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ook w:val="04A0" w:firstRow="1" w:lastRow="0" w:firstColumn="1" w:lastColumn="0" w:noHBand="0" w:noVBand="1"/>
      </w:tblPr>
      <w:tblGrid>
        <w:gridCol w:w="9493"/>
      </w:tblGrid>
      <w:tr w:rsidR="00907A1D" w:rsidRPr="00E96E1B" w14:paraId="2AAAABE9" w14:textId="77777777" w:rsidTr="00907A1D">
        <w:trPr>
          <w:trHeight w:val="2258"/>
        </w:trPr>
        <w:tc>
          <w:tcPr>
            <w:tcW w:w="9493" w:type="dxa"/>
          </w:tcPr>
          <w:p w14:paraId="30F6390D" w14:textId="77777777" w:rsidR="00907A1D" w:rsidRPr="00E96E1B" w:rsidRDefault="00907A1D" w:rsidP="00292DCC">
            <w:pPr>
              <w:overflowPunct w:val="0"/>
              <w:autoSpaceDE w:val="0"/>
              <w:autoSpaceDN w:val="0"/>
              <w:adjustRightInd w:val="0"/>
              <w:textAlignment w:val="baseline"/>
              <w:rPr>
                <w:rFonts w:cs="Arial"/>
              </w:rPr>
            </w:pPr>
          </w:p>
          <w:p w14:paraId="5EFC27F8" w14:textId="6C81657E" w:rsidR="00907A1D" w:rsidRPr="00E96E1B" w:rsidRDefault="00907A1D" w:rsidP="00907A1D">
            <w:pPr>
              <w:overflowPunct w:val="0"/>
              <w:autoSpaceDE w:val="0"/>
              <w:autoSpaceDN w:val="0"/>
              <w:adjustRightInd w:val="0"/>
              <w:jc w:val="center"/>
              <w:textAlignment w:val="baseline"/>
              <w:rPr>
                <w:rFonts w:cs="Arial"/>
                <w:sz w:val="24"/>
                <w:szCs w:val="24"/>
              </w:rPr>
            </w:pPr>
            <w:bookmarkStart w:id="0" w:name="_Hlk70333408"/>
            <w:r w:rsidRPr="00E96E1B">
              <w:rPr>
                <w:rFonts w:cs="Arial"/>
                <w:b/>
                <w:bCs/>
                <w:sz w:val="36"/>
                <w:szCs w:val="36"/>
              </w:rPr>
              <w:t>COTGRAVE TOWN COUNCIL</w:t>
            </w:r>
            <w:r w:rsidRPr="00E96E1B">
              <w:rPr>
                <w:rFonts w:cs="Arial"/>
                <w:b/>
                <w:bCs/>
                <w:sz w:val="36"/>
                <w:szCs w:val="36"/>
              </w:rPr>
              <w:br/>
            </w:r>
            <w:r w:rsidR="0031402A" w:rsidRPr="00E96E1B">
              <w:rPr>
                <w:rFonts w:cs="Arial"/>
                <w:sz w:val="24"/>
                <w:szCs w:val="24"/>
              </w:rPr>
              <w:t>SUITE F, COTGRAVE BUSINESS HUB, CANDLEBY LANE,</w:t>
            </w:r>
            <w:r w:rsidRPr="00E96E1B">
              <w:rPr>
                <w:rFonts w:cs="Arial"/>
                <w:sz w:val="24"/>
                <w:szCs w:val="24"/>
              </w:rPr>
              <w:br/>
              <w:t>COTGRAVE, NOTTINGHAM, NG12 3</w:t>
            </w:r>
            <w:r w:rsidR="0031402A" w:rsidRPr="00E96E1B">
              <w:rPr>
                <w:rFonts w:cs="Arial"/>
                <w:sz w:val="24"/>
                <w:szCs w:val="24"/>
              </w:rPr>
              <w:t>US</w:t>
            </w:r>
          </w:p>
          <w:p w14:paraId="62D74754" w14:textId="63A703A0" w:rsidR="00907A1D" w:rsidRPr="00E96E1B" w:rsidRDefault="00907A1D" w:rsidP="00907A1D">
            <w:pPr>
              <w:overflowPunct w:val="0"/>
              <w:autoSpaceDE w:val="0"/>
              <w:autoSpaceDN w:val="0"/>
              <w:adjustRightInd w:val="0"/>
              <w:jc w:val="center"/>
              <w:textAlignment w:val="baseline"/>
              <w:rPr>
                <w:rFonts w:cs="Arial"/>
                <w:sz w:val="24"/>
                <w:szCs w:val="24"/>
              </w:rPr>
            </w:pPr>
            <w:r w:rsidRPr="00E96E1B">
              <w:rPr>
                <w:rFonts w:cs="Arial"/>
                <w:sz w:val="24"/>
                <w:szCs w:val="24"/>
              </w:rPr>
              <w:t>TELEPHONE: 0115 989 3876</w:t>
            </w:r>
          </w:p>
          <w:p w14:paraId="633F2AB4" w14:textId="510625CA" w:rsidR="00907A1D" w:rsidRPr="00E96E1B" w:rsidRDefault="00907A1D" w:rsidP="00907A1D">
            <w:pPr>
              <w:overflowPunct w:val="0"/>
              <w:autoSpaceDE w:val="0"/>
              <w:autoSpaceDN w:val="0"/>
              <w:adjustRightInd w:val="0"/>
              <w:jc w:val="center"/>
              <w:textAlignment w:val="baseline"/>
              <w:rPr>
                <w:rFonts w:cs="Arial"/>
              </w:rPr>
            </w:pPr>
            <w:r w:rsidRPr="00E96E1B">
              <w:rPr>
                <w:rFonts w:cs="Arial"/>
                <w:sz w:val="24"/>
                <w:szCs w:val="24"/>
              </w:rPr>
              <w:t xml:space="preserve">Website: </w:t>
            </w:r>
            <w:hyperlink r:id="rId11" w:history="1">
              <w:r w:rsidRPr="00E96E1B">
                <w:rPr>
                  <w:rStyle w:val="Hyperlink"/>
                  <w:rFonts w:cs="Arial"/>
                  <w:sz w:val="24"/>
                  <w:szCs w:val="24"/>
                </w:rPr>
                <w:t>www.cotgrave-tc.gov.uk</w:t>
              </w:r>
            </w:hyperlink>
            <w:r w:rsidRPr="00E96E1B">
              <w:rPr>
                <w:rFonts w:cs="Arial"/>
                <w:sz w:val="24"/>
                <w:szCs w:val="24"/>
              </w:rPr>
              <w:t xml:space="preserve">  Email: </w:t>
            </w:r>
            <w:hyperlink r:id="rId12" w:history="1">
              <w:r w:rsidRPr="00E96E1B">
                <w:rPr>
                  <w:rStyle w:val="Hyperlink"/>
                  <w:rFonts w:cs="Arial"/>
                  <w:sz w:val="24"/>
                  <w:szCs w:val="24"/>
                </w:rPr>
                <w:t>clerk@cotgrave-tc.gov.uk</w:t>
              </w:r>
            </w:hyperlink>
            <w:r w:rsidRPr="00E96E1B">
              <w:rPr>
                <w:rFonts w:cs="Arial"/>
                <w:sz w:val="24"/>
                <w:szCs w:val="24"/>
              </w:rPr>
              <w:br/>
            </w:r>
            <w:r w:rsidRPr="00E96E1B">
              <w:rPr>
                <w:rFonts w:cs="Arial"/>
                <w:b/>
                <w:bCs/>
                <w:sz w:val="24"/>
                <w:szCs w:val="24"/>
              </w:rPr>
              <w:t>Mrs J Stephenson – Town Clerk</w:t>
            </w:r>
          </w:p>
          <w:bookmarkEnd w:id="0"/>
          <w:p w14:paraId="11CAC315" w14:textId="28C9DD65" w:rsidR="00907A1D" w:rsidRPr="00E96E1B" w:rsidRDefault="00907A1D" w:rsidP="00292DCC">
            <w:pPr>
              <w:overflowPunct w:val="0"/>
              <w:autoSpaceDE w:val="0"/>
              <w:autoSpaceDN w:val="0"/>
              <w:adjustRightInd w:val="0"/>
              <w:textAlignment w:val="baseline"/>
              <w:rPr>
                <w:rFonts w:cs="Arial"/>
              </w:rPr>
            </w:pPr>
          </w:p>
        </w:tc>
      </w:tr>
    </w:tbl>
    <w:p w14:paraId="4CF4B1E0" w14:textId="46391CB0" w:rsidR="00B45C2C" w:rsidRPr="00E96E1B" w:rsidRDefault="00B45C2C" w:rsidP="00B45C2C">
      <w:pPr>
        <w:overflowPunct w:val="0"/>
        <w:autoSpaceDE w:val="0"/>
        <w:autoSpaceDN w:val="0"/>
        <w:adjustRightInd w:val="0"/>
        <w:textAlignment w:val="baseline"/>
        <w:rPr>
          <w:rFonts w:cs="Arial"/>
        </w:rPr>
      </w:pPr>
    </w:p>
    <w:p w14:paraId="180E6781" w14:textId="3BFEF0AA" w:rsidR="00654FE6" w:rsidRPr="00E96E1B" w:rsidRDefault="00D20ED0" w:rsidP="00B45C2C">
      <w:pPr>
        <w:overflowPunct w:val="0"/>
        <w:autoSpaceDE w:val="0"/>
        <w:autoSpaceDN w:val="0"/>
        <w:adjustRightInd w:val="0"/>
        <w:textAlignment w:val="baseline"/>
        <w:rPr>
          <w:rFonts w:cs="Arial"/>
        </w:rPr>
      </w:pPr>
      <w:r>
        <w:rPr>
          <w:rFonts w:cs="Arial"/>
        </w:rPr>
        <w:t xml:space="preserve"> </w:t>
      </w:r>
      <w:r w:rsidR="00D56D7C">
        <w:rPr>
          <w:rFonts w:cs="Arial"/>
        </w:rPr>
        <w:t>4</w:t>
      </w:r>
      <w:r w:rsidR="00D56D7C" w:rsidRPr="00D56D7C">
        <w:rPr>
          <w:rFonts w:cs="Arial"/>
          <w:vertAlign w:val="superscript"/>
        </w:rPr>
        <w:t>th</w:t>
      </w:r>
      <w:r w:rsidR="00D56D7C">
        <w:rPr>
          <w:rFonts w:cs="Arial"/>
        </w:rPr>
        <w:t xml:space="preserve"> December </w:t>
      </w:r>
      <w:r w:rsidR="00352469">
        <w:rPr>
          <w:rFonts w:cs="Arial"/>
        </w:rPr>
        <w:t>2025</w:t>
      </w:r>
    </w:p>
    <w:p w14:paraId="6258ACAC" w14:textId="77777777" w:rsidR="00B45C2C" w:rsidRPr="00E96E1B" w:rsidRDefault="00B45C2C" w:rsidP="00B45C2C">
      <w:pPr>
        <w:overflowPunct w:val="0"/>
        <w:autoSpaceDE w:val="0"/>
        <w:autoSpaceDN w:val="0"/>
        <w:adjustRightInd w:val="0"/>
        <w:textAlignment w:val="baseline"/>
        <w:rPr>
          <w:rFonts w:cs="Arial"/>
        </w:rPr>
      </w:pPr>
    </w:p>
    <w:p w14:paraId="7EE53B91" w14:textId="00291195" w:rsidR="00B45C2C" w:rsidRPr="00E96E1B" w:rsidRDefault="00B45C2C" w:rsidP="00B45C2C">
      <w:pPr>
        <w:overflowPunct w:val="0"/>
        <w:autoSpaceDE w:val="0"/>
        <w:autoSpaceDN w:val="0"/>
        <w:adjustRightInd w:val="0"/>
        <w:textAlignment w:val="baseline"/>
        <w:rPr>
          <w:rFonts w:cs="Arial"/>
        </w:rPr>
      </w:pPr>
      <w:r w:rsidRPr="00E96E1B">
        <w:rPr>
          <w:rFonts w:cs="Arial"/>
        </w:rPr>
        <w:t>Dear Sir/Madam,</w:t>
      </w:r>
      <w:r w:rsidR="00626322" w:rsidRPr="00E96E1B">
        <w:rPr>
          <w:rFonts w:cs="Arial"/>
        </w:rPr>
        <w:t xml:space="preserve">                          </w:t>
      </w:r>
    </w:p>
    <w:p w14:paraId="3B2B17E5" w14:textId="77777777" w:rsidR="00B45C2C" w:rsidRPr="00E96E1B" w:rsidRDefault="00B45C2C" w:rsidP="00B45C2C">
      <w:pPr>
        <w:overflowPunct w:val="0"/>
        <w:autoSpaceDE w:val="0"/>
        <w:autoSpaceDN w:val="0"/>
        <w:adjustRightInd w:val="0"/>
        <w:textAlignment w:val="baseline"/>
        <w:rPr>
          <w:rFonts w:cs="Arial"/>
        </w:rPr>
      </w:pPr>
    </w:p>
    <w:p w14:paraId="046DF0D7" w14:textId="48A67EA0" w:rsidR="00202594" w:rsidRPr="00E96E1B" w:rsidRDefault="00B45C2C" w:rsidP="00B45C2C">
      <w:pPr>
        <w:overflowPunct w:val="0"/>
        <w:autoSpaceDE w:val="0"/>
        <w:autoSpaceDN w:val="0"/>
        <w:adjustRightInd w:val="0"/>
        <w:textAlignment w:val="baseline"/>
        <w:rPr>
          <w:rFonts w:cs="Arial"/>
          <w:b/>
          <w:bCs/>
          <w:u w:val="single"/>
        </w:rPr>
      </w:pPr>
      <w:r w:rsidRPr="00E96E1B">
        <w:rPr>
          <w:rFonts w:cs="Arial"/>
        </w:rPr>
        <w:t xml:space="preserve">You are </w:t>
      </w:r>
      <w:r w:rsidR="00ED4861">
        <w:rPr>
          <w:rFonts w:cs="Arial"/>
        </w:rPr>
        <w:t>invited</w:t>
      </w:r>
      <w:r w:rsidR="00794970">
        <w:rPr>
          <w:rFonts w:cs="Arial"/>
        </w:rPr>
        <w:t xml:space="preserve"> </w:t>
      </w:r>
      <w:r w:rsidRPr="00E96E1B">
        <w:rPr>
          <w:rFonts w:cs="Arial"/>
        </w:rPr>
        <w:t xml:space="preserve">to the </w:t>
      </w:r>
      <w:r w:rsidR="00FB7B21" w:rsidRPr="00E96E1B">
        <w:rPr>
          <w:rFonts w:cs="Arial"/>
        </w:rPr>
        <w:t>Town Council</w:t>
      </w:r>
      <w:r w:rsidR="0061496D" w:rsidRPr="00E96E1B">
        <w:rPr>
          <w:rFonts w:cs="Arial"/>
        </w:rPr>
        <w:t xml:space="preserve"> meeting </w:t>
      </w:r>
      <w:r w:rsidRPr="00E96E1B">
        <w:rPr>
          <w:rFonts w:cs="Arial"/>
        </w:rPr>
        <w:t xml:space="preserve">being held on </w:t>
      </w:r>
      <w:r w:rsidR="00EA2CBE" w:rsidRPr="00565E2B">
        <w:rPr>
          <w:rFonts w:cs="Arial"/>
          <w:b/>
          <w:bCs/>
          <w:u w:val="single"/>
        </w:rPr>
        <w:t>Monday</w:t>
      </w:r>
      <w:r w:rsidR="00AD3686">
        <w:rPr>
          <w:rFonts w:cs="Arial"/>
          <w:b/>
          <w:bCs/>
          <w:u w:val="single"/>
        </w:rPr>
        <w:t xml:space="preserve"> </w:t>
      </w:r>
      <w:r w:rsidR="001C5D0A">
        <w:rPr>
          <w:rFonts w:cs="Arial"/>
          <w:b/>
          <w:bCs/>
          <w:u w:val="single"/>
        </w:rPr>
        <w:t>8</w:t>
      </w:r>
      <w:r w:rsidR="001C5D0A" w:rsidRPr="001C5D0A">
        <w:rPr>
          <w:rFonts w:cs="Arial"/>
          <w:b/>
          <w:bCs/>
          <w:u w:val="single"/>
          <w:vertAlign w:val="superscript"/>
        </w:rPr>
        <w:t>th</w:t>
      </w:r>
      <w:r w:rsidR="001C5D0A">
        <w:rPr>
          <w:rFonts w:cs="Arial"/>
          <w:b/>
          <w:bCs/>
          <w:u w:val="single"/>
        </w:rPr>
        <w:t xml:space="preserve"> December</w:t>
      </w:r>
      <w:r w:rsidR="005A027C">
        <w:rPr>
          <w:rFonts w:cs="Arial"/>
          <w:b/>
          <w:bCs/>
          <w:u w:val="single"/>
        </w:rPr>
        <w:t xml:space="preserve"> </w:t>
      </w:r>
      <w:r w:rsidR="00933A3F">
        <w:rPr>
          <w:rFonts w:cs="Arial"/>
          <w:b/>
          <w:bCs/>
          <w:u w:val="single"/>
        </w:rPr>
        <w:t>2025</w:t>
      </w:r>
    </w:p>
    <w:p w14:paraId="7F408D85" w14:textId="5E25E9EF" w:rsidR="00B45C2C" w:rsidRPr="00E96E1B" w:rsidRDefault="00B45C2C" w:rsidP="00B45C2C">
      <w:pPr>
        <w:overflowPunct w:val="0"/>
        <w:autoSpaceDE w:val="0"/>
        <w:autoSpaceDN w:val="0"/>
        <w:adjustRightInd w:val="0"/>
        <w:textAlignment w:val="baseline"/>
        <w:rPr>
          <w:rFonts w:cs="Arial"/>
        </w:rPr>
      </w:pPr>
      <w:r w:rsidRPr="00E96E1B">
        <w:rPr>
          <w:rFonts w:cs="Arial"/>
          <w:b/>
          <w:bCs/>
          <w:u w:val="single"/>
        </w:rPr>
        <w:t>at 7pm</w:t>
      </w:r>
      <w:r w:rsidRPr="00E96E1B">
        <w:rPr>
          <w:rFonts w:cs="Arial"/>
        </w:rPr>
        <w:t xml:space="preserve">, which will be held </w:t>
      </w:r>
      <w:r w:rsidR="00202594" w:rsidRPr="00E96E1B">
        <w:rPr>
          <w:rFonts w:cs="Arial"/>
        </w:rPr>
        <w:t>in Cotgrave Futures Meeting Room</w:t>
      </w:r>
      <w:r w:rsidRPr="00E96E1B">
        <w:rPr>
          <w:rFonts w:cs="Arial"/>
        </w:rPr>
        <w:t>, to transact the business specified below.</w:t>
      </w:r>
    </w:p>
    <w:p w14:paraId="6A8225A5" w14:textId="77777777" w:rsidR="00B45C2C" w:rsidRPr="00E96E1B" w:rsidRDefault="00B45C2C" w:rsidP="00B45C2C">
      <w:pPr>
        <w:overflowPunct w:val="0"/>
        <w:autoSpaceDE w:val="0"/>
        <w:autoSpaceDN w:val="0"/>
        <w:adjustRightInd w:val="0"/>
        <w:textAlignment w:val="baseline"/>
        <w:rPr>
          <w:rFonts w:cs="Arial"/>
        </w:rPr>
      </w:pPr>
    </w:p>
    <w:p w14:paraId="1DEB0E60" w14:textId="1FE59494" w:rsidR="00B45C2C" w:rsidRPr="00E96E1B" w:rsidRDefault="00B45C2C" w:rsidP="00B45C2C">
      <w:pPr>
        <w:overflowPunct w:val="0"/>
        <w:autoSpaceDE w:val="0"/>
        <w:autoSpaceDN w:val="0"/>
        <w:adjustRightInd w:val="0"/>
        <w:textAlignment w:val="baseline"/>
        <w:rPr>
          <w:rFonts w:cs="Arial"/>
          <w:bCs/>
        </w:rPr>
      </w:pPr>
      <w:r w:rsidRPr="00E96E1B">
        <w:rPr>
          <w:rFonts w:cs="Arial"/>
          <w:bCs/>
        </w:rPr>
        <w:t>Members of the press and public are welcome to observe proceedings.  Time is allowed for brief public participation. (Please forward details of any issues to the Town Clerk prior to the meeting</w:t>
      </w:r>
      <w:r w:rsidR="008A4E22">
        <w:rPr>
          <w:rFonts w:cs="Arial"/>
          <w:bCs/>
        </w:rPr>
        <w:t>).</w:t>
      </w:r>
    </w:p>
    <w:p w14:paraId="5BBCE9E9" w14:textId="77777777" w:rsidR="009F5F0C" w:rsidRPr="00E96E1B" w:rsidRDefault="009F5F0C" w:rsidP="00B45C2C">
      <w:pPr>
        <w:overflowPunct w:val="0"/>
        <w:autoSpaceDE w:val="0"/>
        <w:autoSpaceDN w:val="0"/>
        <w:adjustRightInd w:val="0"/>
        <w:textAlignment w:val="baseline"/>
        <w:rPr>
          <w:rFonts w:cs="Arial"/>
          <w:bCs/>
        </w:rPr>
      </w:pPr>
    </w:p>
    <w:p w14:paraId="79F6BE3B" w14:textId="77777777" w:rsidR="00B45C2C" w:rsidRPr="00E96E1B" w:rsidRDefault="00B45C2C" w:rsidP="00B45C2C">
      <w:pPr>
        <w:overflowPunct w:val="0"/>
        <w:autoSpaceDE w:val="0"/>
        <w:autoSpaceDN w:val="0"/>
        <w:adjustRightInd w:val="0"/>
        <w:textAlignment w:val="baseline"/>
        <w:rPr>
          <w:rFonts w:cs="Arial"/>
          <w:bCs/>
        </w:rPr>
      </w:pPr>
    </w:p>
    <w:p w14:paraId="09ECDD57" w14:textId="77777777" w:rsidR="00B45C2C" w:rsidRPr="00E96E1B" w:rsidRDefault="00B45C2C" w:rsidP="00B45C2C">
      <w:pPr>
        <w:overflowPunct w:val="0"/>
        <w:autoSpaceDE w:val="0"/>
        <w:autoSpaceDN w:val="0"/>
        <w:adjustRightInd w:val="0"/>
        <w:textAlignment w:val="baseline"/>
        <w:rPr>
          <w:rFonts w:cs="Arial"/>
        </w:rPr>
      </w:pPr>
      <w:r w:rsidRPr="00E96E1B">
        <w:rPr>
          <w:rFonts w:cs="Arial"/>
        </w:rPr>
        <w:t>Yours faithfully</w:t>
      </w:r>
    </w:p>
    <w:p w14:paraId="5EF4087A" w14:textId="77777777" w:rsidR="00B45C2C" w:rsidRPr="00E96E1B" w:rsidRDefault="00B45C2C" w:rsidP="00B45C2C">
      <w:pPr>
        <w:overflowPunct w:val="0"/>
        <w:autoSpaceDE w:val="0"/>
        <w:autoSpaceDN w:val="0"/>
        <w:adjustRightInd w:val="0"/>
        <w:textAlignment w:val="baseline"/>
        <w:rPr>
          <w:rFonts w:cs="Arial"/>
        </w:rPr>
      </w:pPr>
    </w:p>
    <w:p w14:paraId="52F62129" w14:textId="2CC6767F" w:rsidR="00B45C2C" w:rsidRPr="00E96E1B" w:rsidRDefault="00EE03F2" w:rsidP="00B45C2C">
      <w:pPr>
        <w:overflowPunct w:val="0"/>
        <w:autoSpaceDE w:val="0"/>
        <w:autoSpaceDN w:val="0"/>
        <w:adjustRightInd w:val="0"/>
        <w:textAlignment w:val="baseline"/>
        <w:rPr>
          <w:rFonts w:ascii="Bradley Hand ITC" w:hAnsi="Bradley Hand ITC" w:cs="Arial"/>
          <w:b/>
          <w:bCs/>
          <w:sz w:val="24"/>
          <w:szCs w:val="24"/>
        </w:rPr>
      </w:pPr>
      <w:r w:rsidRPr="00E96E1B">
        <w:rPr>
          <w:rFonts w:ascii="Bradley Hand ITC" w:hAnsi="Bradley Hand ITC" w:cs="Arial"/>
          <w:b/>
          <w:bCs/>
          <w:sz w:val="24"/>
          <w:szCs w:val="24"/>
        </w:rPr>
        <w:t>J D Stephenson</w:t>
      </w:r>
    </w:p>
    <w:p w14:paraId="476310DD" w14:textId="77777777" w:rsidR="00B45C2C" w:rsidRPr="00E96E1B" w:rsidRDefault="00B45C2C" w:rsidP="00B45C2C">
      <w:pPr>
        <w:overflowPunct w:val="0"/>
        <w:autoSpaceDE w:val="0"/>
        <w:autoSpaceDN w:val="0"/>
        <w:adjustRightInd w:val="0"/>
        <w:textAlignment w:val="baseline"/>
        <w:rPr>
          <w:rFonts w:cs="Arial"/>
        </w:rPr>
      </w:pPr>
    </w:p>
    <w:p w14:paraId="3E8AC880" w14:textId="77777777" w:rsidR="00B45C2C" w:rsidRPr="00E96E1B" w:rsidRDefault="00B45C2C" w:rsidP="00B45C2C">
      <w:pPr>
        <w:keepNext/>
        <w:overflowPunct w:val="0"/>
        <w:autoSpaceDE w:val="0"/>
        <w:autoSpaceDN w:val="0"/>
        <w:adjustRightInd w:val="0"/>
        <w:textAlignment w:val="baseline"/>
        <w:outlineLvl w:val="3"/>
        <w:rPr>
          <w:rFonts w:cs="Arial"/>
          <w:b/>
        </w:rPr>
      </w:pPr>
      <w:r w:rsidRPr="00E96E1B">
        <w:rPr>
          <w:rFonts w:cs="Arial"/>
          <w:b/>
        </w:rPr>
        <w:t>Mrs J Stephenson</w:t>
      </w:r>
    </w:p>
    <w:p w14:paraId="6D3AA4A6" w14:textId="77777777" w:rsidR="00B45C2C" w:rsidRPr="00E96E1B" w:rsidRDefault="00B45C2C" w:rsidP="00B45C2C">
      <w:pPr>
        <w:overflowPunct w:val="0"/>
        <w:autoSpaceDE w:val="0"/>
        <w:autoSpaceDN w:val="0"/>
        <w:adjustRightInd w:val="0"/>
        <w:textAlignment w:val="baseline"/>
        <w:rPr>
          <w:rFonts w:cs="Arial"/>
          <w:b/>
        </w:rPr>
      </w:pPr>
      <w:r w:rsidRPr="00E96E1B">
        <w:rPr>
          <w:rFonts w:cs="Arial"/>
          <w:b/>
        </w:rPr>
        <w:t>Town Clerk</w:t>
      </w:r>
    </w:p>
    <w:p w14:paraId="7DCB5F73" w14:textId="77777777" w:rsidR="00B45C2C" w:rsidRPr="00E96E1B" w:rsidRDefault="00B45C2C" w:rsidP="00B45C2C">
      <w:pPr>
        <w:overflowPunct w:val="0"/>
        <w:autoSpaceDE w:val="0"/>
        <w:autoSpaceDN w:val="0"/>
        <w:adjustRightInd w:val="0"/>
        <w:textAlignment w:val="baseline"/>
      </w:pPr>
    </w:p>
    <w:p w14:paraId="7E19B563" w14:textId="77777777" w:rsidR="00B45C2C" w:rsidRPr="00E96E1B" w:rsidRDefault="00B45C2C" w:rsidP="00B45C2C">
      <w:pPr>
        <w:overflowPunct w:val="0"/>
        <w:autoSpaceDE w:val="0"/>
        <w:autoSpaceDN w:val="0"/>
        <w:adjustRightInd w:val="0"/>
        <w:jc w:val="center"/>
        <w:textAlignment w:val="baseline"/>
      </w:pPr>
      <w:r w:rsidRPr="00E96E1B">
        <w:t>----------------------------------------------------------------</w:t>
      </w:r>
    </w:p>
    <w:p w14:paraId="3B50857C" w14:textId="77777777" w:rsidR="00B45C2C" w:rsidRPr="00E96E1B" w:rsidRDefault="00B45C2C" w:rsidP="00B45C2C">
      <w:pPr>
        <w:keepNext/>
        <w:overflowPunct w:val="0"/>
        <w:autoSpaceDE w:val="0"/>
        <w:autoSpaceDN w:val="0"/>
        <w:adjustRightInd w:val="0"/>
        <w:ind w:firstLine="360"/>
        <w:jc w:val="center"/>
        <w:textAlignment w:val="baseline"/>
        <w:outlineLvl w:val="2"/>
        <w:rPr>
          <w:b/>
        </w:rPr>
      </w:pPr>
    </w:p>
    <w:p w14:paraId="1B1DBCE4" w14:textId="2A6E86E0" w:rsidR="00B45C2C" w:rsidRPr="00E96E1B" w:rsidRDefault="00B45C2C" w:rsidP="00B45C2C">
      <w:pPr>
        <w:keepNext/>
        <w:overflowPunct w:val="0"/>
        <w:autoSpaceDE w:val="0"/>
        <w:autoSpaceDN w:val="0"/>
        <w:adjustRightInd w:val="0"/>
        <w:ind w:firstLine="360"/>
        <w:jc w:val="center"/>
        <w:textAlignment w:val="baseline"/>
        <w:outlineLvl w:val="2"/>
        <w:rPr>
          <w:b/>
        </w:rPr>
      </w:pPr>
      <w:r w:rsidRPr="00E96E1B">
        <w:rPr>
          <w:b/>
        </w:rPr>
        <w:t>AGENDA</w:t>
      </w:r>
    </w:p>
    <w:p w14:paraId="62E379BF" w14:textId="77777777" w:rsidR="0097413D" w:rsidRPr="00E96E1B" w:rsidRDefault="0097413D" w:rsidP="00B45C2C">
      <w:pPr>
        <w:keepNext/>
        <w:overflowPunct w:val="0"/>
        <w:autoSpaceDE w:val="0"/>
        <w:autoSpaceDN w:val="0"/>
        <w:adjustRightInd w:val="0"/>
        <w:ind w:firstLine="360"/>
        <w:jc w:val="center"/>
        <w:textAlignment w:val="baseline"/>
        <w:outlineLvl w:val="2"/>
        <w:rPr>
          <w:b/>
        </w:rPr>
      </w:pPr>
    </w:p>
    <w:p w14:paraId="3145193C" w14:textId="77777777" w:rsidR="00091339" w:rsidRPr="00E96E1B" w:rsidRDefault="00091339" w:rsidP="0097413D">
      <w:pPr>
        <w:overflowPunct w:val="0"/>
        <w:autoSpaceDE w:val="0"/>
        <w:autoSpaceDN w:val="0"/>
        <w:adjustRightInd w:val="0"/>
        <w:ind w:left="720" w:hanging="720"/>
        <w:jc w:val="center"/>
        <w:textAlignment w:val="baseline"/>
        <w:rPr>
          <w:b/>
          <w:bCs/>
        </w:rPr>
      </w:pPr>
    </w:p>
    <w:p w14:paraId="486A8284" w14:textId="373F1D56" w:rsidR="0097413D" w:rsidRPr="00E96E1B" w:rsidRDefault="0097413D" w:rsidP="0097413D">
      <w:pPr>
        <w:overflowPunct w:val="0"/>
        <w:autoSpaceDE w:val="0"/>
        <w:autoSpaceDN w:val="0"/>
        <w:adjustRightInd w:val="0"/>
        <w:textAlignment w:val="baseline"/>
      </w:pPr>
      <w:r w:rsidRPr="00E96E1B">
        <w:t>1.</w:t>
      </w:r>
      <w:r w:rsidRPr="00E96E1B">
        <w:tab/>
        <w:t xml:space="preserve">To receive </w:t>
      </w:r>
      <w:r w:rsidRPr="00E96E1B">
        <w:rPr>
          <w:u w:val="single"/>
        </w:rPr>
        <w:t>apologies</w:t>
      </w:r>
      <w:r w:rsidRPr="00E96E1B">
        <w:t xml:space="preserve"> for absence.</w:t>
      </w:r>
    </w:p>
    <w:p w14:paraId="5F913AC4" w14:textId="77777777" w:rsidR="0097413D" w:rsidRPr="00E96E1B" w:rsidRDefault="0097413D" w:rsidP="0097413D">
      <w:pPr>
        <w:overflowPunct w:val="0"/>
        <w:autoSpaceDE w:val="0"/>
        <w:autoSpaceDN w:val="0"/>
        <w:adjustRightInd w:val="0"/>
        <w:textAlignment w:val="baseline"/>
      </w:pPr>
    </w:p>
    <w:p w14:paraId="26D0A02B" w14:textId="0162973F" w:rsidR="0097413D" w:rsidRPr="00E96E1B" w:rsidRDefault="0097413D" w:rsidP="0097413D">
      <w:pPr>
        <w:overflowPunct w:val="0"/>
        <w:autoSpaceDE w:val="0"/>
        <w:autoSpaceDN w:val="0"/>
        <w:adjustRightInd w:val="0"/>
        <w:textAlignment w:val="baseline"/>
      </w:pPr>
      <w:r w:rsidRPr="00E96E1B">
        <w:t>2.</w:t>
      </w:r>
      <w:r w:rsidRPr="00E96E1B">
        <w:tab/>
      </w:r>
      <w:r w:rsidR="00091339" w:rsidRPr="00E96E1B">
        <w:rPr>
          <w:u w:val="single"/>
        </w:rPr>
        <w:t>Declarations of Interest.</w:t>
      </w:r>
    </w:p>
    <w:p w14:paraId="42940937" w14:textId="77777777" w:rsidR="00091339" w:rsidRPr="00E96E1B" w:rsidRDefault="00091339" w:rsidP="0097413D">
      <w:pPr>
        <w:overflowPunct w:val="0"/>
        <w:autoSpaceDE w:val="0"/>
        <w:autoSpaceDN w:val="0"/>
        <w:adjustRightInd w:val="0"/>
        <w:textAlignment w:val="baseline"/>
      </w:pPr>
    </w:p>
    <w:p w14:paraId="452B5E88" w14:textId="167C17A9" w:rsidR="00091339" w:rsidRPr="00E96E1B" w:rsidRDefault="00091339" w:rsidP="0097413D">
      <w:pPr>
        <w:overflowPunct w:val="0"/>
        <w:autoSpaceDE w:val="0"/>
        <w:autoSpaceDN w:val="0"/>
        <w:adjustRightInd w:val="0"/>
        <w:textAlignment w:val="baseline"/>
      </w:pPr>
      <w:r w:rsidRPr="00E96E1B">
        <w:t>3.</w:t>
      </w:r>
      <w:r w:rsidRPr="00E96E1B">
        <w:tab/>
      </w:r>
      <w:r w:rsidRPr="00E96E1B">
        <w:rPr>
          <w:u w:val="single"/>
        </w:rPr>
        <w:t>Public Open Session.</w:t>
      </w:r>
    </w:p>
    <w:p w14:paraId="0E7309D6" w14:textId="77777777" w:rsidR="00091339" w:rsidRPr="00E96E1B" w:rsidRDefault="00091339" w:rsidP="0097413D">
      <w:pPr>
        <w:overflowPunct w:val="0"/>
        <w:autoSpaceDE w:val="0"/>
        <w:autoSpaceDN w:val="0"/>
        <w:adjustRightInd w:val="0"/>
        <w:textAlignment w:val="baseline"/>
      </w:pPr>
    </w:p>
    <w:p w14:paraId="628E27DC" w14:textId="76FD5206" w:rsidR="00E73343" w:rsidRPr="00E96E1B" w:rsidRDefault="00E73343" w:rsidP="00E73343">
      <w:pPr>
        <w:overflowPunct w:val="0"/>
        <w:autoSpaceDE w:val="0"/>
        <w:autoSpaceDN w:val="0"/>
        <w:adjustRightInd w:val="0"/>
        <w:ind w:left="720" w:hanging="720"/>
        <w:textAlignment w:val="baseline"/>
        <w:rPr>
          <w:u w:val="single"/>
        </w:rPr>
      </w:pPr>
      <w:r w:rsidRPr="00E96E1B">
        <w:t>4.</w:t>
      </w:r>
      <w:r w:rsidRPr="00E96E1B">
        <w:tab/>
      </w:r>
      <w:r w:rsidRPr="00E96E1B">
        <w:rPr>
          <w:u w:val="single"/>
        </w:rPr>
        <w:t xml:space="preserve">To confirm the accuracy of the minutes of the </w:t>
      </w:r>
      <w:r w:rsidR="00104E4C">
        <w:rPr>
          <w:u w:val="single"/>
        </w:rPr>
        <w:t>C</w:t>
      </w:r>
      <w:r w:rsidR="0061496D" w:rsidRPr="00E96E1B">
        <w:rPr>
          <w:u w:val="single"/>
        </w:rPr>
        <w:t>ouncil Meeting held on</w:t>
      </w:r>
      <w:r w:rsidR="00352469">
        <w:rPr>
          <w:u w:val="single"/>
        </w:rPr>
        <w:t xml:space="preserve"> </w:t>
      </w:r>
      <w:r w:rsidR="00D56D7C">
        <w:rPr>
          <w:u w:val="single"/>
        </w:rPr>
        <w:t>17</w:t>
      </w:r>
      <w:r w:rsidR="00D56D7C" w:rsidRPr="00D56D7C">
        <w:rPr>
          <w:u w:val="single"/>
          <w:vertAlign w:val="superscript"/>
        </w:rPr>
        <w:t>th</w:t>
      </w:r>
      <w:r w:rsidR="00D56D7C">
        <w:rPr>
          <w:u w:val="single"/>
        </w:rPr>
        <w:t xml:space="preserve"> November</w:t>
      </w:r>
      <w:r w:rsidR="00056510">
        <w:rPr>
          <w:u w:val="single"/>
        </w:rPr>
        <w:t xml:space="preserve"> </w:t>
      </w:r>
      <w:r w:rsidR="00FA68FC">
        <w:rPr>
          <w:u w:val="single"/>
        </w:rPr>
        <w:t>2025</w:t>
      </w:r>
      <w:r w:rsidR="00056510">
        <w:rPr>
          <w:u w:val="single"/>
        </w:rPr>
        <w:t>.</w:t>
      </w:r>
    </w:p>
    <w:p w14:paraId="029C1498" w14:textId="77777777" w:rsidR="00E73343" w:rsidRPr="00E96E1B" w:rsidRDefault="00E73343" w:rsidP="00E73343">
      <w:pPr>
        <w:overflowPunct w:val="0"/>
        <w:autoSpaceDE w:val="0"/>
        <w:autoSpaceDN w:val="0"/>
        <w:adjustRightInd w:val="0"/>
        <w:ind w:left="720" w:hanging="720"/>
        <w:textAlignment w:val="baseline"/>
        <w:rPr>
          <w:u w:val="single"/>
        </w:rPr>
      </w:pPr>
    </w:p>
    <w:p w14:paraId="38CEAD63" w14:textId="102646D2" w:rsidR="00E73343" w:rsidRPr="00E96E1B" w:rsidRDefault="00E73343" w:rsidP="00E73343">
      <w:pPr>
        <w:overflowPunct w:val="0"/>
        <w:autoSpaceDE w:val="0"/>
        <w:autoSpaceDN w:val="0"/>
        <w:adjustRightInd w:val="0"/>
        <w:ind w:left="720" w:hanging="720"/>
        <w:textAlignment w:val="baseline"/>
      </w:pPr>
      <w:r w:rsidRPr="00E96E1B">
        <w:t>5.</w:t>
      </w:r>
      <w:r w:rsidRPr="00E96E1B">
        <w:tab/>
        <w:t xml:space="preserve">To consider </w:t>
      </w:r>
      <w:r w:rsidRPr="00E96E1B">
        <w:rPr>
          <w:u w:val="single"/>
        </w:rPr>
        <w:t>progress</w:t>
      </w:r>
      <w:r w:rsidRPr="00E96E1B">
        <w:t xml:space="preserve"> with the decisions take</w:t>
      </w:r>
      <w:r w:rsidR="0056019D" w:rsidRPr="00E96E1B">
        <w:t>n</w:t>
      </w:r>
      <w:r w:rsidR="00454DFB" w:rsidRPr="00E96E1B">
        <w:t>.</w:t>
      </w:r>
      <w:r w:rsidRPr="00E96E1B">
        <w:br/>
      </w:r>
    </w:p>
    <w:p w14:paraId="6BDE8236" w14:textId="77777777" w:rsidR="00E73343" w:rsidRPr="00E96E1B" w:rsidRDefault="00E73343" w:rsidP="00E73343">
      <w:pPr>
        <w:overflowPunct w:val="0"/>
        <w:autoSpaceDE w:val="0"/>
        <w:autoSpaceDN w:val="0"/>
        <w:adjustRightInd w:val="0"/>
        <w:ind w:left="720" w:hanging="720"/>
        <w:textAlignment w:val="baseline"/>
      </w:pPr>
      <w:r w:rsidRPr="00E96E1B">
        <w:t>6.</w:t>
      </w:r>
      <w:r w:rsidRPr="00E96E1B">
        <w:tab/>
      </w:r>
      <w:r w:rsidRPr="00E96E1B">
        <w:rPr>
          <w:u w:val="single"/>
        </w:rPr>
        <w:t xml:space="preserve">To confirm the Planning Minutes </w:t>
      </w:r>
      <w:r w:rsidRPr="00E96E1B">
        <w:t>– to note</w:t>
      </w:r>
    </w:p>
    <w:p w14:paraId="52363AE4" w14:textId="77777777" w:rsidR="00E73343" w:rsidRPr="00E96E1B" w:rsidRDefault="00E73343" w:rsidP="00E73343">
      <w:pPr>
        <w:overflowPunct w:val="0"/>
        <w:autoSpaceDE w:val="0"/>
        <w:autoSpaceDN w:val="0"/>
        <w:adjustRightInd w:val="0"/>
        <w:ind w:left="720" w:hanging="720"/>
        <w:textAlignment w:val="baseline"/>
      </w:pPr>
    </w:p>
    <w:p w14:paraId="52692215" w14:textId="0C94622D" w:rsidR="00E73343" w:rsidRDefault="00E73343" w:rsidP="00E73343">
      <w:pPr>
        <w:overflowPunct w:val="0"/>
        <w:autoSpaceDE w:val="0"/>
        <w:autoSpaceDN w:val="0"/>
        <w:adjustRightInd w:val="0"/>
        <w:textAlignment w:val="baseline"/>
        <w:rPr>
          <w:u w:val="single"/>
        </w:rPr>
      </w:pPr>
      <w:r w:rsidRPr="00E96E1B">
        <w:t>7.</w:t>
      </w:r>
      <w:r w:rsidRPr="00E96E1B">
        <w:tab/>
      </w:r>
      <w:r w:rsidRPr="00E96E1B">
        <w:rPr>
          <w:u w:val="single"/>
        </w:rPr>
        <w:t>Planning Applications</w:t>
      </w:r>
      <w:r w:rsidR="00B16F7C">
        <w:rPr>
          <w:u w:val="single"/>
        </w:rPr>
        <w:t xml:space="preserve"> – </w:t>
      </w:r>
      <w:r w:rsidR="00641922">
        <w:rPr>
          <w:u w:val="single"/>
        </w:rPr>
        <w:t xml:space="preserve">to </w:t>
      </w:r>
      <w:r w:rsidR="00B16F7C">
        <w:rPr>
          <w:u w:val="single"/>
        </w:rPr>
        <w:t>consider</w:t>
      </w:r>
    </w:p>
    <w:p w14:paraId="2975B1AC" w14:textId="77777777" w:rsidR="00E12276" w:rsidRDefault="00E12276" w:rsidP="00E73343">
      <w:pPr>
        <w:overflowPunct w:val="0"/>
        <w:autoSpaceDE w:val="0"/>
        <w:autoSpaceDN w:val="0"/>
        <w:adjustRightInd w:val="0"/>
        <w:textAlignment w:val="baseline"/>
        <w:rPr>
          <w:u w:val="single"/>
        </w:rPr>
      </w:pPr>
    </w:p>
    <w:p w14:paraId="312D7AE6" w14:textId="77F582AD" w:rsidR="00E12276" w:rsidRDefault="00E12276" w:rsidP="00E73343">
      <w:pPr>
        <w:overflowPunct w:val="0"/>
        <w:autoSpaceDE w:val="0"/>
        <w:autoSpaceDN w:val="0"/>
        <w:adjustRightInd w:val="0"/>
        <w:textAlignment w:val="baseline"/>
      </w:pPr>
      <w:r>
        <w:tab/>
        <w:t>25/01170/FUL</w:t>
      </w:r>
      <w:r>
        <w:tab/>
        <w:t>39 Saxon Way, Cotgrave, Nottingham, NG12 3NX – proposed two storey</w:t>
      </w:r>
      <w:r>
        <w:br/>
      </w:r>
      <w:r>
        <w:tab/>
      </w:r>
      <w:r>
        <w:tab/>
      </w:r>
      <w:r>
        <w:tab/>
        <w:t>side extension.</w:t>
      </w:r>
    </w:p>
    <w:p w14:paraId="1C237FD7" w14:textId="04FCB7B4" w:rsidR="00ED08B1" w:rsidRPr="00E12276" w:rsidRDefault="00ED08B1" w:rsidP="00E73343">
      <w:pPr>
        <w:overflowPunct w:val="0"/>
        <w:autoSpaceDE w:val="0"/>
        <w:autoSpaceDN w:val="0"/>
        <w:adjustRightInd w:val="0"/>
        <w:textAlignment w:val="baseline"/>
      </w:pPr>
      <w:r>
        <w:tab/>
        <w:t>25/01875/FUL</w:t>
      </w:r>
      <w:r>
        <w:tab/>
        <w:t xml:space="preserve">4 Bingham Road, Cotgrave, Nottingham, NG12 3JR </w:t>
      </w:r>
      <w:r w:rsidR="00DF5E34">
        <w:t>–</w:t>
      </w:r>
      <w:r>
        <w:t xml:space="preserve"> </w:t>
      </w:r>
      <w:r w:rsidR="00DF5E34">
        <w:t>demolition of storage</w:t>
      </w:r>
      <w:r w:rsidR="00DF5E34">
        <w:br/>
      </w:r>
      <w:r w:rsidR="00DF5E34">
        <w:tab/>
      </w:r>
      <w:r w:rsidR="00DF5E34">
        <w:tab/>
      </w:r>
      <w:r w:rsidR="00DF5E34">
        <w:tab/>
        <w:t xml:space="preserve">shed, extension to existing building to provide additional 2 bedroom Duplex </w:t>
      </w:r>
      <w:r w:rsidR="00DF5E34">
        <w:br/>
      </w:r>
      <w:r w:rsidR="00DF5E34">
        <w:tab/>
      </w:r>
      <w:r w:rsidR="00DF5E34">
        <w:tab/>
      </w:r>
      <w:r w:rsidR="00DF5E34">
        <w:tab/>
        <w:t>flat and work to car park area.</w:t>
      </w:r>
    </w:p>
    <w:p w14:paraId="7B882024" w14:textId="4808C9C6" w:rsidR="00B16F7C" w:rsidRDefault="00B16F7C" w:rsidP="00E73343">
      <w:pPr>
        <w:overflowPunct w:val="0"/>
        <w:autoSpaceDE w:val="0"/>
        <w:autoSpaceDN w:val="0"/>
        <w:adjustRightInd w:val="0"/>
        <w:textAlignment w:val="baseline"/>
      </w:pPr>
      <w:r>
        <w:tab/>
      </w:r>
    </w:p>
    <w:p w14:paraId="43D1DDEB" w14:textId="0B7D9433" w:rsidR="009D5C11" w:rsidRDefault="00E73343" w:rsidP="00D56D7C">
      <w:pPr>
        <w:overflowPunct w:val="0"/>
        <w:autoSpaceDE w:val="0"/>
        <w:autoSpaceDN w:val="0"/>
        <w:adjustRightInd w:val="0"/>
        <w:ind w:left="720" w:hanging="720"/>
        <w:textAlignment w:val="baseline"/>
      </w:pPr>
      <w:r w:rsidRPr="00E96E1B">
        <w:t>8.</w:t>
      </w:r>
      <w:r w:rsidRPr="00E96E1B">
        <w:tab/>
      </w:r>
      <w:r w:rsidRPr="00E96E1B">
        <w:rPr>
          <w:u w:val="single"/>
        </w:rPr>
        <w:t>Financial Matters</w:t>
      </w:r>
      <w:r w:rsidRPr="00E96E1B">
        <w:t xml:space="preserve"> – to consider </w:t>
      </w:r>
      <w:r w:rsidR="006E28A1">
        <w:br/>
      </w:r>
      <w:r w:rsidR="006E28A1">
        <w:br/>
      </w:r>
      <w:r w:rsidRPr="00E96E1B">
        <w:t>a) payments made</w:t>
      </w:r>
      <w:r w:rsidR="00A93335">
        <w:t xml:space="preserve"> </w:t>
      </w:r>
      <w:r w:rsidR="00A601BB">
        <w:t>(</w:t>
      </w:r>
      <w:r w:rsidR="00A93335">
        <w:t>since last meeting</w:t>
      </w:r>
      <w:r w:rsidR="00A601BB">
        <w:t>)</w:t>
      </w:r>
      <w:r w:rsidR="00A93335">
        <w:t>.</w:t>
      </w:r>
      <w:r w:rsidR="006E28A1">
        <w:br/>
      </w:r>
      <w:r w:rsidRPr="00E96E1B">
        <w:t>b) income received (since the last meeting)</w:t>
      </w:r>
      <w:r w:rsidR="006E28A1">
        <w:t>.</w:t>
      </w:r>
      <w:r w:rsidR="006E28A1">
        <w:br/>
      </w:r>
      <w:r w:rsidRPr="00E96E1B">
        <w:t xml:space="preserve">c) Financial Statements for </w:t>
      </w:r>
      <w:r w:rsidR="00D56D7C">
        <w:t>November</w:t>
      </w:r>
      <w:r w:rsidR="00B57DEB">
        <w:t xml:space="preserve"> </w:t>
      </w:r>
      <w:r w:rsidR="00A601BB">
        <w:t>2025.</w:t>
      </w:r>
    </w:p>
    <w:p w14:paraId="7C14EEC8" w14:textId="1D14A7C8" w:rsidR="000155FA" w:rsidRDefault="008271F5" w:rsidP="00B57DEB">
      <w:pPr>
        <w:overflowPunct w:val="0"/>
        <w:autoSpaceDE w:val="0"/>
        <w:autoSpaceDN w:val="0"/>
        <w:adjustRightInd w:val="0"/>
        <w:ind w:left="720" w:hanging="720"/>
        <w:textAlignment w:val="baseline"/>
      </w:pPr>
      <w:r>
        <w:lastRenderedPageBreak/>
        <w:tab/>
      </w:r>
    </w:p>
    <w:p w14:paraId="679A004A" w14:textId="449B5FE5" w:rsidR="00D37AE2" w:rsidRDefault="009D5C11" w:rsidP="00F70CB4">
      <w:pPr>
        <w:overflowPunct w:val="0"/>
        <w:autoSpaceDE w:val="0"/>
        <w:autoSpaceDN w:val="0"/>
        <w:adjustRightInd w:val="0"/>
        <w:ind w:left="720" w:hanging="720"/>
        <w:textAlignment w:val="baseline"/>
      </w:pPr>
      <w:r>
        <w:t>9.</w:t>
      </w:r>
      <w:r>
        <w:tab/>
      </w:r>
      <w:r w:rsidRPr="00D37AE2">
        <w:rPr>
          <w:u w:val="single"/>
        </w:rPr>
        <w:t>Grants</w:t>
      </w:r>
      <w:r>
        <w:t xml:space="preserve"> – to consider a grant applic</w:t>
      </w:r>
      <w:r w:rsidR="00B57DEB">
        <w:t xml:space="preserve">ation from </w:t>
      </w:r>
      <w:r w:rsidR="00CC388D">
        <w:t>a) Cotgrave Candleby Lane School</w:t>
      </w:r>
      <w:r w:rsidR="00A13654">
        <w:t xml:space="preserve"> Choir </w:t>
      </w:r>
    </w:p>
    <w:p w14:paraId="29DB1930" w14:textId="77777777" w:rsidR="00B57DEB" w:rsidRDefault="00B57DEB" w:rsidP="00F70CB4">
      <w:pPr>
        <w:overflowPunct w:val="0"/>
        <w:autoSpaceDE w:val="0"/>
        <w:autoSpaceDN w:val="0"/>
        <w:adjustRightInd w:val="0"/>
        <w:ind w:left="720" w:hanging="720"/>
        <w:textAlignment w:val="baseline"/>
      </w:pPr>
    </w:p>
    <w:p w14:paraId="02C3A337" w14:textId="3B6B3E19" w:rsidR="00A2149D" w:rsidRDefault="00ED34DE" w:rsidP="00E73343">
      <w:pPr>
        <w:overflowPunct w:val="0"/>
        <w:autoSpaceDE w:val="0"/>
        <w:autoSpaceDN w:val="0"/>
        <w:adjustRightInd w:val="0"/>
        <w:ind w:left="720" w:hanging="720"/>
        <w:textAlignment w:val="baseline"/>
      </w:pPr>
      <w:r>
        <w:t>1</w:t>
      </w:r>
      <w:r w:rsidR="00A2149D">
        <w:t>0</w:t>
      </w:r>
      <w:r>
        <w:t>.</w:t>
      </w:r>
      <w:r>
        <w:tab/>
      </w:r>
      <w:r w:rsidR="00A2149D" w:rsidRPr="00107C41">
        <w:rPr>
          <w:u w:val="single"/>
        </w:rPr>
        <w:t>Council Vehicle/Machinery Purchase (CIL</w:t>
      </w:r>
      <w:r w:rsidR="00A2149D">
        <w:t>) – To consider the quotations.</w:t>
      </w:r>
    </w:p>
    <w:p w14:paraId="6A97F808" w14:textId="77777777" w:rsidR="00107C41" w:rsidRDefault="00107C41" w:rsidP="00E73343">
      <w:pPr>
        <w:overflowPunct w:val="0"/>
        <w:autoSpaceDE w:val="0"/>
        <w:autoSpaceDN w:val="0"/>
        <w:adjustRightInd w:val="0"/>
        <w:ind w:left="720" w:hanging="720"/>
        <w:textAlignment w:val="baseline"/>
      </w:pPr>
    </w:p>
    <w:p w14:paraId="74D0D2E1" w14:textId="71EEFDDD" w:rsidR="00107C41" w:rsidRDefault="00107C41" w:rsidP="00E73343">
      <w:pPr>
        <w:overflowPunct w:val="0"/>
        <w:autoSpaceDE w:val="0"/>
        <w:autoSpaceDN w:val="0"/>
        <w:adjustRightInd w:val="0"/>
        <w:ind w:left="720" w:hanging="720"/>
        <w:textAlignment w:val="baseline"/>
      </w:pPr>
      <w:r>
        <w:t>11.</w:t>
      </w:r>
      <w:r>
        <w:tab/>
      </w:r>
      <w:r w:rsidRPr="003A0368">
        <w:rPr>
          <w:u w:val="single"/>
        </w:rPr>
        <w:t>Allotment Tenancies 2026</w:t>
      </w:r>
      <w:r>
        <w:t xml:space="preserve"> – to approve</w:t>
      </w:r>
      <w:r w:rsidR="003A0368">
        <w:t xml:space="preserve"> </w:t>
      </w:r>
      <w:r w:rsidR="00CE3186">
        <w:t>Rental and Terms and Conditions.</w:t>
      </w:r>
    </w:p>
    <w:p w14:paraId="18802B80" w14:textId="77777777" w:rsidR="00AB1268" w:rsidRDefault="00AB1268" w:rsidP="00E73343">
      <w:pPr>
        <w:overflowPunct w:val="0"/>
        <w:autoSpaceDE w:val="0"/>
        <w:autoSpaceDN w:val="0"/>
        <w:adjustRightInd w:val="0"/>
        <w:ind w:left="720" w:hanging="720"/>
        <w:textAlignment w:val="baseline"/>
      </w:pPr>
    </w:p>
    <w:p w14:paraId="22150DED" w14:textId="54DAE39F" w:rsidR="00AB1268" w:rsidRPr="004A6A45" w:rsidRDefault="00AB1268" w:rsidP="00E73343">
      <w:pPr>
        <w:overflowPunct w:val="0"/>
        <w:autoSpaceDE w:val="0"/>
        <w:autoSpaceDN w:val="0"/>
        <w:adjustRightInd w:val="0"/>
        <w:ind w:left="720" w:hanging="720"/>
        <w:textAlignment w:val="baseline"/>
        <w:rPr>
          <w:u w:val="single"/>
        </w:rPr>
      </w:pPr>
      <w:r>
        <w:t>12.</w:t>
      </w:r>
      <w:r>
        <w:tab/>
      </w:r>
      <w:r w:rsidR="0024019C" w:rsidRPr="004A6A45">
        <w:rPr>
          <w:u w:val="single"/>
        </w:rPr>
        <w:t>Meetings of 6 larger Council</w:t>
      </w:r>
      <w:r w:rsidR="00323C02">
        <w:rPr>
          <w:u w:val="single"/>
        </w:rPr>
        <w:t>s</w:t>
      </w:r>
      <w:r w:rsidR="0024019C" w:rsidRPr="004A6A45">
        <w:rPr>
          <w:u w:val="single"/>
        </w:rPr>
        <w:t xml:space="preserve"> in Rushcliffe </w:t>
      </w:r>
      <w:r w:rsidR="003B08A9">
        <w:rPr>
          <w:u w:val="single"/>
        </w:rPr>
        <w:t>–</w:t>
      </w:r>
      <w:r w:rsidR="0024019C" w:rsidRPr="004A6A45">
        <w:rPr>
          <w:u w:val="single"/>
        </w:rPr>
        <w:t xml:space="preserve"> </w:t>
      </w:r>
      <w:r w:rsidR="003B08A9">
        <w:rPr>
          <w:u w:val="single"/>
        </w:rPr>
        <w:t>to agree the Terms of Reference and permit Councillor/s and Proper Officer</w:t>
      </w:r>
      <w:r w:rsidR="00C131DD">
        <w:rPr>
          <w:u w:val="single"/>
        </w:rPr>
        <w:t>s to attend the meetings.</w:t>
      </w:r>
    </w:p>
    <w:p w14:paraId="46A85436" w14:textId="77777777" w:rsidR="00A2149D" w:rsidRPr="004A6A45" w:rsidRDefault="00A2149D" w:rsidP="00E73343">
      <w:pPr>
        <w:overflowPunct w:val="0"/>
        <w:autoSpaceDE w:val="0"/>
        <w:autoSpaceDN w:val="0"/>
        <w:adjustRightInd w:val="0"/>
        <w:ind w:left="720" w:hanging="720"/>
        <w:textAlignment w:val="baseline"/>
        <w:rPr>
          <w:u w:val="single"/>
        </w:rPr>
      </w:pPr>
    </w:p>
    <w:p w14:paraId="2052B103" w14:textId="28B1FF8D" w:rsidR="0010376B" w:rsidRDefault="00725B3E" w:rsidP="00E73343">
      <w:pPr>
        <w:overflowPunct w:val="0"/>
        <w:autoSpaceDE w:val="0"/>
        <w:autoSpaceDN w:val="0"/>
        <w:adjustRightInd w:val="0"/>
        <w:ind w:left="720" w:hanging="720"/>
        <w:textAlignment w:val="baseline"/>
      </w:pPr>
      <w:r>
        <w:t>1</w:t>
      </w:r>
      <w:r w:rsidR="004A6A45">
        <w:t>3</w:t>
      </w:r>
      <w:r w:rsidR="0010376B" w:rsidRPr="00E96E1B">
        <w:tab/>
      </w:r>
      <w:r w:rsidR="0010376B" w:rsidRPr="00E96E1B">
        <w:rPr>
          <w:u w:val="single"/>
        </w:rPr>
        <w:t>Update from Ward Members</w:t>
      </w:r>
      <w:r w:rsidR="0010376B" w:rsidRPr="00E96E1B">
        <w:t xml:space="preserve"> </w:t>
      </w:r>
      <w:r w:rsidR="00DE3A47">
        <w:br/>
      </w:r>
    </w:p>
    <w:p w14:paraId="40B23A38" w14:textId="1CB99F80" w:rsidR="00FA717D" w:rsidRPr="00E96E1B" w:rsidRDefault="00FA717D" w:rsidP="00E73343">
      <w:pPr>
        <w:overflowPunct w:val="0"/>
        <w:autoSpaceDE w:val="0"/>
        <w:autoSpaceDN w:val="0"/>
        <w:adjustRightInd w:val="0"/>
        <w:ind w:left="720" w:hanging="720"/>
        <w:textAlignment w:val="baseline"/>
      </w:pPr>
      <w:r>
        <w:t>1</w:t>
      </w:r>
      <w:r w:rsidR="004A6A45">
        <w:t>4</w:t>
      </w:r>
      <w:r>
        <w:t>.</w:t>
      </w:r>
      <w:r>
        <w:tab/>
      </w:r>
      <w:r w:rsidRPr="00FA717D">
        <w:rPr>
          <w:u w:val="single"/>
        </w:rPr>
        <w:t>Correspondence</w:t>
      </w:r>
      <w:r>
        <w:t>.</w:t>
      </w:r>
    </w:p>
    <w:p w14:paraId="5287EA50" w14:textId="77777777" w:rsidR="00891E12" w:rsidRDefault="00891E12" w:rsidP="00E73343">
      <w:pPr>
        <w:overflowPunct w:val="0"/>
        <w:autoSpaceDE w:val="0"/>
        <w:autoSpaceDN w:val="0"/>
        <w:adjustRightInd w:val="0"/>
        <w:textAlignment w:val="baseline"/>
      </w:pPr>
    </w:p>
    <w:p w14:paraId="2AC53ABE" w14:textId="6BAF6C95" w:rsidR="00E73343" w:rsidRPr="0073692E" w:rsidRDefault="000B45AD" w:rsidP="00E73343">
      <w:pPr>
        <w:overflowPunct w:val="0"/>
        <w:autoSpaceDE w:val="0"/>
        <w:autoSpaceDN w:val="0"/>
        <w:adjustRightInd w:val="0"/>
        <w:textAlignment w:val="baseline"/>
      </w:pPr>
      <w:r>
        <w:t>1</w:t>
      </w:r>
      <w:r w:rsidR="004A6A45">
        <w:t>5</w:t>
      </w:r>
      <w:r w:rsidR="00E73343" w:rsidRPr="00E96E1B">
        <w:t>.</w:t>
      </w:r>
      <w:r w:rsidR="00E73343" w:rsidRPr="00E96E1B">
        <w:tab/>
      </w:r>
      <w:r w:rsidR="00E73343" w:rsidRPr="00E96E1B">
        <w:rPr>
          <w:u w:val="single"/>
        </w:rPr>
        <w:t>Clerk’s Reports</w:t>
      </w:r>
    </w:p>
    <w:p w14:paraId="6B6B5C51" w14:textId="77777777" w:rsidR="00E73343" w:rsidRPr="00E96E1B" w:rsidRDefault="00E73343" w:rsidP="00E73343">
      <w:pPr>
        <w:overflowPunct w:val="0"/>
        <w:autoSpaceDE w:val="0"/>
        <w:autoSpaceDN w:val="0"/>
        <w:adjustRightInd w:val="0"/>
        <w:textAlignment w:val="baseline"/>
        <w:rPr>
          <w:u w:val="single"/>
        </w:rPr>
      </w:pPr>
    </w:p>
    <w:p w14:paraId="10C192B4" w14:textId="57944D6C" w:rsidR="00E73343" w:rsidRDefault="00946F28" w:rsidP="00E73343">
      <w:pPr>
        <w:overflowPunct w:val="0"/>
        <w:autoSpaceDE w:val="0"/>
        <w:autoSpaceDN w:val="0"/>
        <w:adjustRightInd w:val="0"/>
        <w:textAlignment w:val="baseline"/>
        <w:rPr>
          <w:u w:val="single"/>
        </w:rPr>
      </w:pPr>
      <w:r>
        <w:t>1</w:t>
      </w:r>
      <w:r w:rsidR="004A6A45">
        <w:t>6</w:t>
      </w:r>
      <w:r>
        <w:t>.</w:t>
      </w:r>
      <w:r w:rsidR="00E73343" w:rsidRPr="00E96E1B">
        <w:tab/>
      </w:r>
      <w:r w:rsidR="00E73343" w:rsidRPr="00E96E1B">
        <w:rPr>
          <w:u w:val="single"/>
        </w:rPr>
        <w:t>Councillors Reports</w:t>
      </w:r>
    </w:p>
    <w:p w14:paraId="4D0D0F94" w14:textId="77777777" w:rsidR="00E332E7" w:rsidRDefault="00E332E7" w:rsidP="00E332E7">
      <w:pPr>
        <w:jc w:val="center"/>
        <w:rPr>
          <w:szCs w:val="22"/>
        </w:rPr>
      </w:pPr>
    </w:p>
    <w:p w14:paraId="7932142E" w14:textId="2958C1BC" w:rsidR="00654FE6" w:rsidRDefault="00A86201" w:rsidP="00E332E7">
      <w:pPr>
        <w:jc w:val="center"/>
        <w:rPr>
          <w:b/>
          <w:szCs w:val="22"/>
        </w:rPr>
      </w:pPr>
      <w:r w:rsidRPr="00E96E1B">
        <w:rPr>
          <w:szCs w:val="22"/>
        </w:rPr>
        <w:t>………………</w:t>
      </w:r>
    </w:p>
    <w:sectPr w:rsidR="00654FE6" w:rsidSect="000959B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9B29" w14:textId="77777777" w:rsidR="003248EA" w:rsidRPr="00E96E1B" w:rsidRDefault="003248EA" w:rsidP="00085350">
      <w:r w:rsidRPr="00E96E1B">
        <w:separator/>
      </w:r>
    </w:p>
  </w:endnote>
  <w:endnote w:type="continuationSeparator" w:id="0">
    <w:p w14:paraId="52511E57" w14:textId="77777777" w:rsidR="003248EA" w:rsidRPr="00E96E1B" w:rsidRDefault="003248EA" w:rsidP="00085350">
      <w:r w:rsidRPr="00E96E1B">
        <w:continuationSeparator/>
      </w:r>
    </w:p>
  </w:endnote>
  <w:endnote w:type="continuationNotice" w:id="1">
    <w:p w14:paraId="32B1C4B7" w14:textId="77777777" w:rsidR="003248EA" w:rsidRPr="00E96E1B" w:rsidRDefault="0032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F95E" w14:textId="77777777" w:rsidR="003248EA" w:rsidRPr="00E96E1B" w:rsidRDefault="003248EA" w:rsidP="00085350">
      <w:r w:rsidRPr="00E96E1B">
        <w:separator/>
      </w:r>
    </w:p>
  </w:footnote>
  <w:footnote w:type="continuationSeparator" w:id="0">
    <w:p w14:paraId="23A38B1E" w14:textId="77777777" w:rsidR="003248EA" w:rsidRPr="00E96E1B" w:rsidRDefault="003248EA" w:rsidP="00085350">
      <w:r w:rsidRPr="00E96E1B">
        <w:continuationSeparator/>
      </w:r>
    </w:p>
  </w:footnote>
  <w:footnote w:type="continuationNotice" w:id="1">
    <w:p w14:paraId="6D2951E5" w14:textId="77777777" w:rsidR="003248EA" w:rsidRPr="00E96E1B" w:rsidRDefault="003248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B61CF8"/>
    <w:lvl w:ilvl="0">
      <w:start w:val="1"/>
      <w:numFmt w:val="bullet"/>
      <w:pStyle w:val="ListBullet"/>
      <w:lvlText w:val=""/>
      <w:lvlJc w:val="left"/>
      <w:pPr>
        <w:tabs>
          <w:tab w:val="num" w:pos="218"/>
        </w:tabs>
        <w:ind w:left="218" w:hanging="360"/>
      </w:pPr>
      <w:rPr>
        <w:rFonts w:ascii="Symbol" w:hAnsi="Symbol" w:hint="default"/>
      </w:rPr>
    </w:lvl>
  </w:abstractNum>
  <w:abstractNum w:abstractNumId="1" w15:restartNumberingAfterBreak="0">
    <w:nsid w:val="07FC0F9D"/>
    <w:multiLevelType w:val="hybridMultilevel"/>
    <w:tmpl w:val="5F803F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227651"/>
    <w:multiLevelType w:val="hybridMultilevel"/>
    <w:tmpl w:val="C62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55F1E"/>
    <w:multiLevelType w:val="hybridMultilevel"/>
    <w:tmpl w:val="4C0E48D2"/>
    <w:lvl w:ilvl="0" w:tplc="5C8AA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C4DD1"/>
    <w:multiLevelType w:val="hybridMultilevel"/>
    <w:tmpl w:val="3A868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71021"/>
    <w:multiLevelType w:val="hybridMultilevel"/>
    <w:tmpl w:val="0308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A0F58"/>
    <w:multiLevelType w:val="hybridMultilevel"/>
    <w:tmpl w:val="E7F07AEE"/>
    <w:lvl w:ilvl="0" w:tplc="0C72BB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82F90"/>
    <w:multiLevelType w:val="hybridMultilevel"/>
    <w:tmpl w:val="C272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C51C3"/>
    <w:multiLevelType w:val="hybridMultilevel"/>
    <w:tmpl w:val="DE9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8448E"/>
    <w:multiLevelType w:val="hybridMultilevel"/>
    <w:tmpl w:val="75C44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E40E21"/>
    <w:multiLevelType w:val="hybridMultilevel"/>
    <w:tmpl w:val="7674A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B977E0"/>
    <w:multiLevelType w:val="hybridMultilevel"/>
    <w:tmpl w:val="E60AA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6205F"/>
    <w:multiLevelType w:val="hybridMultilevel"/>
    <w:tmpl w:val="3EAEF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24D37"/>
    <w:multiLevelType w:val="hybridMultilevel"/>
    <w:tmpl w:val="0106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63F2D"/>
    <w:multiLevelType w:val="hybridMultilevel"/>
    <w:tmpl w:val="D18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A6EE8"/>
    <w:multiLevelType w:val="hybridMultilevel"/>
    <w:tmpl w:val="ACD8716C"/>
    <w:lvl w:ilvl="0" w:tplc="F8E03DA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86E1E"/>
    <w:multiLevelType w:val="hybridMultilevel"/>
    <w:tmpl w:val="58505854"/>
    <w:lvl w:ilvl="0" w:tplc="60400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DB6A73"/>
    <w:multiLevelType w:val="hybridMultilevel"/>
    <w:tmpl w:val="260C2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61747A"/>
    <w:multiLevelType w:val="hybridMultilevel"/>
    <w:tmpl w:val="74C8B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D4A86"/>
    <w:multiLevelType w:val="hybridMultilevel"/>
    <w:tmpl w:val="D26C0758"/>
    <w:numStyleLink w:val="Numbered"/>
  </w:abstractNum>
  <w:abstractNum w:abstractNumId="20" w15:restartNumberingAfterBreak="0">
    <w:nsid w:val="49545ECD"/>
    <w:multiLevelType w:val="hybridMultilevel"/>
    <w:tmpl w:val="40709DCA"/>
    <w:lvl w:ilvl="0" w:tplc="550653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1560CA"/>
    <w:multiLevelType w:val="hybridMultilevel"/>
    <w:tmpl w:val="1708D4B8"/>
    <w:lvl w:ilvl="0" w:tplc="22009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2118D"/>
    <w:multiLevelType w:val="multilevel"/>
    <w:tmpl w:val="C3D44D64"/>
    <w:lvl w:ilvl="0">
      <w:start w:val="1"/>
      <w:numFmt w:val="decimal"/>
      <w:lvlText w:val="%1."/>
      <w:legacy w:legacy="1" w:legacySpace="120" w:legacyIndent="360"/>
      <w:lvlJc w:val="left"/>
      <w:pPr>
        <w:ind w:left="1069" w:hanging="360"/>
      </w:pPr>
    </w:lvl>
    <w:lvl w:ilvl="1">
      <w:start w:val="1"/>
      <w:numFmt w:val="lowerLetter"/>
      <w:lvlText w:val="%2."/>
      <w:legacy w:legacy="1" w:legacySpace="120" w:legacyIndent="360"/>
      <w:lvlJc w:val="left"/>
      <w:pPr>
        <w:ind w:left="1429" w:hanging="360"/>
      </w:pPr>
    </w:lvl>
    <w:lvl w:ilvl="2">
      <w:start w:val="1"/>
      <w:numFmt w:val="lowerRoman"/>
      <w:lvlText w:val="%3."/>
      <w:legacy w:legacy="1" w:legacySpace="120" w:legacyIndent="180"/>
      <w:lvlJc w:val="left"/>
      <w:pPr>
        <w:ind w:left="1609" w:hanging="180"/>
      </w:pPr>
    </w:lvl>
    <w:lvl w:ilvl="3">
      <w:start w:val="1"/>
      <w:numFmt w:val="decimal"/>
      <w:lvlText w:val="%4."/>
      <w:legacy w:legacy="1" w:legacySpace="120" w:legacyIndent="360"/>
      <w:lvlJc w:val="left"/>
      <w:pPr>
        <w:ind w:left="1969" w:hanging="360"/>
      </w:pPr>
    </w:lvl>
    <w:lvl w:ilvl="4">
      <w:start w:val="1"/>
      <w:numFmt w:val="lowerLetter"/>
      <w:lvlText w:val="%5."/>
      <w:legacy w:legacy="1" w:legacySpace="120" w:legacyIndent="360"/>
      <w:lvlJc w:val="left"/>
      <w:pPr>
        <w:ind w:left="2329" w:hanging="360"/>
      </w:pPr>
    </w:lvl>
    <w:lvl w:ilvl="5">
      <w:start w:val="1"/>
      <w:numFmt w:val="lowerRoman"/>
      <w:lvlText w:val="%6."/>
      <w:legacy w:legacy="1" w:legacySpace="120" w:legacyIndent="180"/>
      <w:lvlJc w:val="left"/>
      <w:pPr>
        <w:ind w:left="2509" w:hanging="180"/>
      </w:pPr>
    </w:lvl>
    <w:lvl w:ilvl="6">
      <w:start w:val="1"/>
      <w:numFmt w:val="decimal"/>
      <w:lvlText w:val="%7."/>
      <w:legacy w:legacy="1" w:legacySpace="120" w:legacyIndent="360"/>
      <w:lvlJc w:val="left"/>
      <w:pPr>
        <w:ind w:left="2869" w:hanging="360"/>
      </w:pPr>
    </w:lvl>
    <w:lvl w:ilvl="7">
      <w:start w:val="1"/>
      <w:numFmt w:val="lowerLetter"/>
      <w:lvlText w:val="%8."/>
      <w:legacy w:legacy="1" w:legacySpace="120" w:legacyIndent="360"/>
      <w:lvlJc w:val="left"/>
      <w:pPr>
        <w:ind w:left="3229" w:hanging="360"/>
      </w:pPr>
    </w:lvl>
    <w:lvl w:ilvl="8">
      <w:start w:val="1"/>
      <w:numFmt w:val="lowerRoman"/>
      <w:lvlText w:val="%9."/>
      <w:legacy w:legacy="1" w:legacySpace="120" w:legacyIndent="180"/>
      <w:lvlJc w:val="left"/>
      <w:pPr>
        <w:ind w:left="3409" w:hanging="180"/>
      </w:pPr>
    </w:lvl>
  </w:abstractNum>
  <w:abstractNum w:abstractNumId="23" w15:restartNumberingAfterBreak="0">
    <w:nsid w:val="646D66D8"/>
    <w:multiLevelType w:val="hybridMultilevel"/>
    <w:tmpl w:val="6940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F4190"/>
    <w:multiLevelType w:val="hybridMultilevel"/>
    <w:tmpl w:val="D26C0758"/>
    <w:styleLink w:val="Numbered"/>
    <w:lvl w:ilvl="0" w:tplc="1058585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892F75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DE3C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9D256B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05C01F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F76209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302FD6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6E9F6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9887F4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72F074B"/>
    <w:multiLevelType w:val="hybridMultilevel"/>
    <w:tmpl w:val="CD167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3845CC"/>
    <w:multiLevelType w:val="hybridMultilevel"/>
    <w:tmpl w:val="39143A30"/>
    <w:lvl w:ilvl="0" w:tplc="65FE3F28">
      <w:numFmt w:val="decimalZero"/>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323CE"/>
    <w:multiLevelType w:val="hybridMultilevel"/>
    <w:tmpl w:val="8DDA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149839">
    <w:abstractNumId w:val="0"/>
  </w:num>
  <w:num w:numId="2" w16cid:durableId="1065836337">
    <w:abstractNumId w:val="17"/>
  </w:num>
  <w:num w:numId="3" w16cid:durableId="1690061114">
    <w:abstractNumId w:val="22"/>
  </w:num>
  <w:num w:numId="4" w16cid:durableId="850526481">
    <w:abstractNumId w:val="5"/>
  </w:num>
  <w:num w:numId="5" w16cid:durableId="2145926469">
    <w:abstractNumId w:val="24"/>
  </w:num>
  <w:num w:numId="6" w16cid:durableId="354577831">
    <w:abstractNumId w:val="19"/>
  </w:num>
  <w:num w:numId="7" w16cid:durableId="1163737876">
    <w:abstractNumId w:val="19"/>
    <w:lvlOverride w:ilvl="0">
      <w:startOverride w:val="1"/>
    </w:lvlOverride>
  </w:num>
  <w:num w:numId="8" w16cid:durableId="1901671293">
    <w:abstractNumId w:val="0"/>
  </w:num>
  <w:num w:numId="9" w16cid:durableId="1144397842">
    <w:abstractNumId w:val="1"/>
  </w:num>
  <w:num w:numId="10" w16cid:durableId="1153713486">
    <w:abstractNumId w:val="11"/>
  </w:num>
  <w:num w:numId="11" w16cid:durableId="532576990">
    <w:abstractNumId w:val="6"/>
  </w:num>
  <w:num w:numId="12" w16cid:durableId="1517380320">
    <w:abstractNumId w:val="21"/>
  </w:num>
  <w:num w:numId="13" w16cid:durableId="1700935987">
    <w:abstractNumId w:val="0"/>
  </w:num>
  <w:num w:numId="14" w16cid:durableId="481969535">
    <w:abstractNumId w:val="23"/>
  </w:num>
  <w:num w:numId="15" w16cid:durableId="268466484">
    <w:abstractNumId w:val="8"/>
  </w:num>
  <w:num w:numId="16" w16cid:durableId="1845976568">
    <w:abstractNumId w:val="2"/>
  </w:num>
  <w:num w:numId="17" w16cid:durableId="2147113962">
    <w:abstractNumId w:val="3"/>
  </w:num>
  <w:num w:numId="18" w16cid:durableId="222911374">
    <w:abstractNumId w:val="26"/>
  </w:num>
  <w:num w:numId="19" w16cid:durableId="452868984">
    <w:abstractNumId w:val="4"/>
  </w:num>
  <w:num w:numId="20" w16cid:durableId="1045061528">
    <w:abstractNumId w:val="27"/>
  </w:num>
  <w:num w:numId="21" w16cid:durableId="1593856459">
    <w:abstractNumId w:val="20"/>
  </w:num>
  <w:num w:numId="22" w16cid:durableId="752631232">
    <w:abstractNumId w:val="16"/>
  </w:num>
  <w:num w:numId="23" w16cid:durableId="917444058">
    <w:abstractNumId w:val="25"/>
  </w:num>
  <w:num w:numId="24" w16cid:durableId="875391864">
    <w:abstractNumId w:val="10"/>
  </w:num>
  <w:num w:numId="25" w16cid:durableId="1352149838">
    <w:abstractNumId w:val="14"/>
  </w:num>
  <w:num w:numId="26" w16cid:durableId="1937861446">
    <w:abstractNumId w:val="13"/>
  </w:num>
  <w:num w:numId="27" w16cid:durableId="294219613">
    <w:abstractNumId w:val="7"/>
  </w:num>
  <w:num w:numId="28" w16cid:durableId="829642298">
    <w:abstractNumId w:val="18"/>
  </w:num>
  <w:num w:numId="29" w16cid:durableId="1615940499">
    <w:abstractNumId w:val="12"/>
  </w:num>
  <w:num w:numId="30" w16cid:durableId="329063712">
    <w:abstractNumId w:val="9"/>
  </w:num>
  <w:num w:numId="31" w16cid:durableId="1294408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06"/>
    <w:rsid w:val="000008BE"/>
    <w:rsid w:val="000020F8"/>
    <w:rsid w:val="000029F1"/>
    <w:rsid w:val="00002AD9"/>
    <w:rsid w:val="00002CCD"/>
    <w:rsid w:val="00003921"/>
    <w:rsid w:val="00005C74"/>
    <w:rsid w:val="000060FA"/>
    <w:rsid w:val="00006E63"/>
    <w:rsid w:val="00010A14"/>
    <w:rsid w:val="00010B8F"/>
    <w:rsid w:val="00012994"/>
    <w:rsid w:val="0001491F"/>
    <w:rsid w:val="00014D8A"/>
    <w:rsid w:val="0001516C"/>
    <w:rsid w:val="000155FA"/>
    <w:rsid w:val="00016EE0"/>
    <w:rsid w:val="00017135"/>
    <w:rsid w:val="0002254C"/>
    <w:rsid w:val="00022804"/>
    <w:rsid w:val="00022FB6"/>
    <w:rsid w:val="00024B26"/>
    <w:rsid w:val="000269EF"/>
    <w:rsid w:val="00026E9C"/>
    <w:rsid w:val="00026F96"/>
    <w:rsid w:val="00030489"/>
    <w:rsid w:val="00031160"/>
    <w:rsid w:val="00031760"/>
    <w:rsid w:val="000319AC"/>
    <w:rsid w:val="00031B11"/>
    <w:rsid w:val="00031CD0"/>
    <w:rsid w:val="0003249B"/>
    <w:rsid w:val="00032E85"/>
    <w:rsid w:val="00033559"/>
    <w:rsid w:val="00033CE6"/>
    <w:rsid w:val="000349F9"/>
    <w:rsid w:val="00034A14"/>
    <w:rsid w:val="0003647B"/>
    <w:rsid w:val="00036BA1"/>
    <w:rsid w:val="00037658"/>
    <w:rsid w:val="000401BF"/>
    <w:rsid w:val="000411C0"/>
    <w:rsid w:val="0004147F"/>
    <w:rsid w:val="00041EAC"/>
    <w:rsid w:val="000427F2"/>
    <w:rsid w:val="00043FD5"/>
    <w:rsid w:val="000440CA"/>
    <w:rsid w:val="00044A44"/>
    <w:rsid w:val="00044EFA"/>
    <w:rsid w:val="00045B8B"/>
    <w:rsid w:val="0004621F"/>
    <w:rsid w:val="0004728E"/>
    <w:rsid w:val="000506A5"/>
    <w:rsid w:val="00052257"/>
    <w:rsid w:val="000530D6"/>
    <w:rsid w:val="0005314F"/>
    <w:rsid w:val="000542EC"/>
    <w:rsid w:val="00054837"/>
    <w:rsid w:val="00056510"/>
    <w:rsid w:val="000566B5"/>
    <w:rsid w:val="000569BF"/>
    <w:rsid w:val="00056B93"/>
    <w:rsid w:val="00056C4F"/>
    <w:rsid w:val="00056D8D"/>
    <w:rsid w:val="000601FE"/>
    <w:rsid w:val="00060BFF"/>
    <w:rsid w:val="00062384"/>
    <w:rsid w:val="00062F1E"/>
    <w:rsid w:val="000652F8"/>
    <w:rsid w:val="00066361"/>
    <w:rsid w:val="0006638B"/>
    <w:rsid w:val="000673A6"/>
    <w:rsid w:val="00067C45"/>
    <w:rsid w:val="00071A88"/>
    <w:rsid w:val="000729E9"/>
    <w:rsid w:val="000736A8"/>
    <w:rsid w:val="000737DA"/>
    <w:rsid w:val="0007484E"/>
    <w:rsid w:val="00075505"/>
    <w:rsid w:val="000768AF"/>
    <w:rsid w:val="00077502"/>
    <w:rsid w:val="00080EB9"/>
    <w:rsid w:val="00080F8A"/>
    <w:rsid w:val="000810EF"/>
    <w:rsid w:val="00082154"/>
    <w:rsid w:val="0008239F"/>
    <w:rsid w:val="000824E3"/>
    <w:rsid w:val="00082D32"/>
    <w:rsid w:val="00082E02"/>
    <w:rsid w:val="000836ED"/>
    <w:rsid w:val="00083753"/>
    <w:rsid w:val="000839C3"/>
    <w:rsid w:val="00084AFF"/>
    <w:rsid w:val="00084C86"/>
    <w:rsid w:val="00084CB0"/>
    <w:rsid w:val="00084D2C"/>
    <w:rsid w:val="0008500B"/>
    <w:rsid w:val="0008520D"/>
    <w:rsid w:val="00085350"/>
    <w:rsid w:val="000854D0"/>
    <w:rsid w:val="000867B2"/>
    <w:rsid w:val="00086D8C"/>
    <w:rsid w:val="00086E0A"/>
    <w:rsid w:val="00087586"/>
    <w:rsid w:val="00087604"/>
    <w:rsid w:val="00087B58"/>
    <w:rsid w:val="000910A8"/>
    <w:rsid w:val="000911DC"/>
    <w:rsid w:val="00091339"/>
    <w:rsid w:val="00091402"/>
    <w:rsid w:val="00091659"/>
    <w:rsid w:val="00092271"/>
    <w:rsid w:val="000926DA"/>
    <w:rsid w:val="00092B8E"/>
    <w:rsid w:val="00092C3F"/>
    <w:rsid w:val="000930E4"/>
    <w:rsid w:val="00093491"/>
    <w:rsid w:val="00093BB5"/>
    <w:rsid w:val="0009478D"/>
    <w:rsid w:val="00094A56"/>
    <w:rsid w:val="00095577"/>
    <w:rsid w:val="000956DB"/>
    <w:rsid w:val="000959B5"/>
    <w:rsid w:val="0009644F"/>
    <w:rsid w:val="00097341"/>
    <w:rsid w:val="000979A9"/>
    <w:rsid w:val="000A09CC"/>
    <w:rsid w:val="000A1C5B"/>
    <w:rsid w:val="000A1FA0"/>
    <w:rsid w:val="000A30F4"/>
    <w:rsid w:val="000A44D6"/>
    <w:rsid w:val="000A51F6"/>
    <w:rsid w:val="000A5D9D"/>
    <w:rsid w:val="000A63D2"/>
    <w:rsid w:val="000A64BA"/>
    <w:rsid w:val="000A74E8"/>
    <w:rsid w:val="000B1777"/>
    <w:rsid w:val="000B2781"/>
    <w:rsid w:val="000B2D2D"/>
    <w:rsid w:val="000B2F13"/>
    <w:rsid w:val="000B44C3"/>
    <w:rsid w:val="000B45AD"/>
    <w:rsid w:val="000B45B1"/>
    <w:rsid w:val="000B5B0C"/>
    <w:rsid w:val="000B6C2C"/>
    <w:rsid w:val="000B6FB7"/>
    <w:rsid w:val="000B79DB"/>
    <w:rsid w:val="000C1505"/>
    <w:rsid w:val="000C1918"/>
    <w:rsid w:val="000C1BCE"/>
    <w:rsid w:val="000C3552"/>
    <w:rsid w:val="000C3AB5"/>
    <w:rsid w:val="000C44F6"/>
    <w:rsid w:val="000C46BA"/>
    <w:rsid w:val="000C48EA"/>
    <w:rsid w:val="000C5576"/>
    <w:rsid w:val="000C580C"/>
    <w:rsid w:val="000C58FF"/>
    <w:rsid w:val="000C5D2A"/>
    <w:rsid w:val="000C6643"/>
    <w:rsid w:val="000C6EB2"/>
    <w:rsid w:val="000C7490"/>
    <w:rsid w:val="000C74BC"/>
    <w:rsid w:val="000C7AB0"/>
    <w:rsid w:val="000C7E1F"/>
    <w:rsid w:val="000D052B"/>
    <w:rsid w:val="000D1140"/>
    <w:rsid w:val="000D17F1"/>
    <w:rsid w:val="000D2133"/>
    <w:rsid w:val="000D2545"/>
    <w:rsid w:val="000D2687"/>
    <w:rsid w:val="000D3F6E"/>
    <w:rsid w:val="000D43B2"/>
    <w:rsid w:val="000D4404"/>
    <w:rsid w:val="000D49E4"/>
    <w:rsid w:val="000D4B68"/>
    <w:rsid w:val="000D5AA1"/>
    <w:rsid w:val="000D61EC"/>
    <w:rsid w:val="000D6937"/>
    <w:rsid w:val="000D72AE"/>
    <w:rsid w:val="000D7496"/>
    <w:rsid w:val="000E105B"/>
    <w:rsid w:val="000E2025"/>
    <w:rsid w:val="000E29B5"/>
    <w:rsid w:val="000E2D67"/>
    <w:rsid w:val="000E2DBE"/>
    <w:rsid w:val="000E3218"/>
    <w:rsid w:val="000E3407"/>
    <w:rsid w:val="000E3995"/>
    <w:rsid w:val="000E4032"/>
    <w:rsid w:val="000E4847"/>
    <w:rsid w:val="000E4A90"/>
    <w:rsid w:val="000E511D"/>
    <w:rsid w:val="000E59F0"/>
    <w:rsid w:val="000E5B45"/>
    <w:rsid w:val="000E5CB6"/>
    <w:rsid w:val="000E5DC1"/>
    <w:rsid w:val="000E68BB"/>
    <w:rsid w:val="000E7123"/>
    <w:rsid w:val="000E730D"/>
    <w:rsid w:val="000E744C"/>
    <w:rsid w:val="000E74AD"/>
    <w:rsid w:val="000E7788"/>
    <w:rsid w:val="000E7907"/>
    <w:rsid w:val="000E7A5F"/>
    <w:rsid w:val="000E7FBB"/>
    <w:rsid w:val="000F0C44"/>
    <w:rsid w:val="000F18AE"/>
    <w:rsid w:val="000F203C"/>
    <w:rsid w:val="000F2079"/>
    <w:rsid w:val="000F27D0"/>
    <w:rsid w:val="000F2E5E"/>
    <w:rsid w:val="000F318A"/>
    <w:rsid w:val="000F364E"/>
    <w:rsid w:val="000F479B"/>
    <w:rsid w:val="000F4FDE"/>
    <w:rsid w:val="000F565F"/>
    <w:rsid w:val="000F70E4"/>
    <w:rsid w:val="000F75A9"/>
    <w:rsid w:val="000F77EF"/>
    <w:rsid w:val="001001EA"/>
    <w:rsid w:val="00100756"/>
    <w:rsid w:val="001010EB"/>
    <w:rsid w:val="00101A18"/>
    <w:rsid w:val="001025D4"/>
    <w:rsid w:val="00102D8A"/>
    <w:rsid w:val="0010371C"/>
    <w:rsid w:val="0010376B"/>
    <w:rsid w:val="00103F44"/>
    <w:rsid w:val="001049F2"/>
    <w:rsid w:val="00104E4C"/>
    <w:rsid w:val="0010591D"/>
    <w:rsid w:val="00107556"/>
    <w:rsid w:val="00107C41"/>
    <w:rsid w:val="00110C2E"/>
    <w:rsid w:val="00111468"/>
    <w:rsid w:val="0011280F"/>
    <w:rsid w:val="001139CC"/>
    <w:rsid w:val="0011411B"/>
    <w:rsid w:val="001146A5"/>
    <w:rsid w:val="001161CC"/>
    <w:rsid w:val="00116BF4"/>
    <w:rsid w:val="00117422"/>
    <w:rsid w:val="00122031"/>
    <w:rsid w:val="00122736"/>
    <w:rsid w:val="00123065"/>
    <w:rsid w:val="00124115"/>
    <w:rsid w:val="00124955"/>
    <w:rsid w:val="00124A2C"/>
    <w:rsid w:val="0012515A"/>
    <w:rsid w:val="001264C1"/>
    <w:rsid w:val="00126926"/>
    <w:rsid w:val="00126EFA"/>
    <w:rsid w:val="0012768C"/>
    <w:rsid w:val="001300A0"/>
    <w:rsid w:val="0013041C"/>
    <w:rsid w:val="0013249E"/>
    <w:rsid w:val="00132555"/>
    <w:rsid w:val="00132578"/>
    <w:rsid w:val="00132644"/>
    <w:rsid w:val="00132649"/>
    <w:rsid w:val="00132B29"/>
    <w:rsid w:val="00133077"/>
    <w:rsid w:val="00133114"/>
    <w:rsid w:val="00135060"/>
    <w:rsid w:val="00135DF8"/>
    <w:rsid w:val="00135F5F"/>
    <w:rsid w:val="00136232"/>
    <w:rsid w:val="00137982"/>
    <w:rsid w:val="00140309"/>
    <w:rsid w:val="001410D2"/>
    <w:rsid w:val="00141BC4"/>
    <w:rsid w:val="00142216"/>
    <w:rsid w:val="0014246E"/>
    <w:rsid w:val="00143617"/>
    <w:rsid w:val="0014369F"/>
    <w:rsid w:val="00144DD8"/>
    <w:rsid w:val="00144F7E"/>
    <w:rsid w:val="00145B79"/>
    <w:rsid w:val="00146519"/>
    <w:rsid w:val="00146997"/>
    <w:rsid w:val="00147070"/>
    <w:rsid w:val="001501C5"/>
    <w:rsid w:val="001502E6"/>
    <w:rsid w:val="0015043F"/>
    <w:rsid w:val="0015092C"/>
    <w:rsid w:val="0015191E"/>
    <w:rsid w:val="00151C59"/>
    <w:rsid w:val="00151DE0"/>
    <w:rsid w:val="00151EB4"/>
    <w:rsid w:val="001529FC"/>
    <w:rsid w:val="00152F02"/>
    <w:rsid w:val="00153174"/>
    <w:rsid w:val="00153904"/>
    <w:rsid w:val="00153B3D"/>
    <w:rsid w:val="00154401"/>
    <w:rsid w:val="0015452D"/>
    <w:rsid w:val="00155987"/>
    <w:rsid w:val="001576E2"/>
    <w:rsid w:val="001576FB"/>
    <w:rsid w:val="00157BE4"/>
    <w:rsid w:val="001604FA"/>
    <w:rsid w:val="001618AE"/>
    <w:rsid w:val="00164CBB"/>
    <w:rsid w:val="001650BF"/>
    <w:rsid w:val="00165195"/>
    <w:rsid w:val="00165E22"/>
    <w:rsid w:val="0016659A"/>
    <w:rsid w:val="00166F1F"/>
    <w:rsid w:val="001675AA"/>
    <w:rsid w:val="00167CC8"/>
    <w:rsid w:val="001709AF"/>
    <w:rsid w:val="00171052"/>
    <w:rsid w:val="00173918"/>
    <w:rsid w:val="00174993"/>
    <w:rsid w:val="00175603"/>
    <w:rsid w:val="00175967"/>
    <w:rsid w:val="00175EF6"/>
    <w:rsid w:val="001769D2"/>
    <w:rsid w:val="00176BFB"/>
    <w:rsid w:val="001775ED"/>
    <w:rsid w:val="001800BE"/>
    <w:rsid w:val="00180272"/>
    <w:rsid w:val="0018070D"/>
    <w:rsid w:val="00181401"/>
    <w:rsid w:val="00181CE2"/>
    <w:rsid w:val="0018206D"/>
    <w:rsid w:val="001825D2"/>
    <w:rsid w:val="00182E3B"/>
    <w:rsid w:val="00182FCD"/>
    <w:rsid w:val="001834F4"/>
    <w:rsid w:val="001836F1"/>
    <w:rsid w:val="00183890"/>
    <w:rsid w:val="00183BC9"/>
    <w:rsid w:val="00186657"/>
    <w:rsid w:val="00186FC4"/>
    <w:rsid w:val="001916B6"/>
    <w:rsid w:val="00191C04"/>
    <w:rsid w:val="0019294D"/>
    <w:rsid w:val="00192C28"/>
    <w:rsid w:val="0019386C"/>
    <w:rsid w:val="0019408C"/>
    <w:rsid w:val="00194AAC"/>
    <w:rsid w:val="00195566"/>
    <w:rsid w:val="0019584E"/>
    <w:rsid w:val="00195AAE"/>
    <w:rsid w:val="00195EFB"/>
    <w:rsid w:val="0019615E"/>
    <w:rsid w:val="00196738"/>
    <w:rsid w:val="00196B1F"/>
    <w:rsid w:val="00196D4B"/>
    <w:rsid w:val="00196E30"/>
    <w:rsid w:val="0019710D"/>
    <w:rsid w:val="00197A4D"/>
    <w:rsid w:val="001A0EA3"/>
    <w:rsid w:val="001A0EC0"/>
    <w:rsid w:val="001A128D"/>
    <w:rsid w:val="001A1DA6"/>
    <w:rsid w:val="001A4A0C"/>
    <w:rsid w:val="001A4AFB"/>
    <w:rsid w:val="001A5F50"/>
    <w:rsid w:val="001A6215"/>
    <w:rsid w:val="001A643C"/>
    <w:rsid w:val="001A784F"/>
    <w:rsid w:val="001A7CD5"/>
    <w:rsid w:val="001B18F5"/>
    <w:rsid w:val="001B191C"/>
    <w:rsid w:val="001B1B2E"/>
    <w:rsid w:val="001B1DAC"/>
    <w:rsid w:val="001B29B9"/>
    <w:rsid w:val="001B3355"/>
    <w:rsid w:val="001B3788"/>
    <w:rsid w:val="001B5278"/>
    <w:rsid w:val="001B5A03"/>
    <w:rsid w:val="001B5E87"/>
    <w:rsid w:val="001B6287"/>
    <w:rsid w:val="001B6F34"/>
    <w:rsid w:val="001B7188"/>
    <w:rsid w:val="001C060C"/>
    <w:rsid w:val="001C070C"/>
    <w:rsid w:val="001C196F"/>
    <w:rsid w:val="001C1B38"/>
    <w:rsid w:val="001C2656"/>
    <w:rsid w:val="001C27C9"/>
    <w:rsid w:val="001C3867"/>
    <w:rsid w:val="001C51DD"/>
    <w:rsid w:val="001C56E1"/>
    <w:rsid w:val="001C5D0A"/>
    <w:rsid w:val="001C5D62"/>
    <w:rsid w:val="001C5DFE"/>
    <w:rsid w:val="001C60D0"/>
    <w:rsid w:val="001C6CDC"/>
    <w:rsid w:val="001C7234"/>
    <w:rsid w:val="001C733E"/>
    <w:rsid w:val="001D048C"/>
    <w:rsid w:val="001D1559"/>
    <w:rsid w:val="001D16B9"/>
    <w:rsid w:val="001D356B"/>
    <w:rsid w:val="001D3FFF"/>
    <w:rsid w:val="001D4D44"/>
    <w:rsid w:val="001D4F1B"/>
    <w:rsid w:val="001D5927"/>
    <w:rsid w:val="001D61EB"/>
    <w:rsid w:val="001D685A"/>
    <w:rsid w:val="001D6C84"/>
    <w:rsid w:val="001D74E1"/>
    <w:rsid w:val="001D7D9D"/>
    <w:rsid w:val="001E086C"/>
    <w:rsid w:val="001E08D1"/>
    <w:rsid w:val="001E11C9"/>
    <w:rsid w:val="001E21C8"/>
    <w:rsid w:val="001E38D7"/>
    <w:rsid w:val="001E4109"/>
    <w:rsid w:val="001E54B4"/>
    <w:rsid w:val="001E5599"/>
    <w:rsid w:val="001E608E"/>
    <w:rsid w:val="001E60A1"/>
    <w:rsid w:val="001E7613"/>
    <w:rsid w:val="001E77FF"/>
    <w:rsid w:val="001F05D2"/>
    <w:rsid w:val="001F0EA9"/>
    <w:rsid w:val="001F1D03"/>
    <w:rsid w:val="001F1EAC"/>
    <w:rsid w:val="001F2AE0"/>
    <w:rsid w:val="001F379B"/>
    <w:rsid w:val="001F543D"/>
    <w:rsid w:val="001F558F"/>
    <w:rsid w:val="001F5D01"/>
    <w:rsid w:val="001F5F8A"/>
    <w:rsid w:val="001F60C8"/>
    <w:rsid w:val="001F6C19"/>
    <w:rsid w:val="001F72CD"/>
    <w:rsid w:val="001F7B67"/>
    <w:rsid w:val="001F7F99"/>
    <w:rsid w:val="001F7FFE"/>
    <w:rsid w:val="0020026D"/>
    <w:rsid w:val="00200686"/>
    <w:rsid w:val="0020140E"/>
    <w:rsid w:val="002016B6"/>
    <w:rsid w:val="002022B1"/>
    <w:rsid w:val="00202510"/>
    <w:rsid w:val="00202594"/>
    <w:rsid w:val="00202F7A"/>
    <w:rsid w:val="00206667"/>
    <w:rsid w:val="00206B93"/>
    <w:rsid w:val="0020707D"/>
    <w:rsid w:val="002072D1"/>
    <w:rsid w:val="002107CB"/>
    <w:rsid w:val="00211C7D"/>
    <w:rsid w:val="00211D28"/>
    <w:rsid w:val="0021204A"/>
    <w:rsid w:val="00212706"/>
    <w:rsid w:val="00213014"/>
    <w:rsid w:val="00213069"/>
    <w:rsid w:val="00213596"/>
    <w:rsid w:val="00213AA9"/>
    <w:rsid w:val="00213D53"/>
    <w:rsid w:val="00214AE8"/>
    <w:rsid w:val="00214DC3"/>
    <w:rsid w:val="0021572B"/>
    <w:rsid w:val="00215991"/>
    <w:rsid w:val="002160A0"/>
    <w:rsid w:val="00216A16"/>
    <w:rsid w:val="002173B7"/>
    <w:rsid w:val="00221112"/>
    <w:rsid w:val="00222DA0"/>
    <w:rsid w:val="0022328B"/>
    <w:rsid w:val="00223A71"/>
    <w:rsid w:val="00223CE7"/>
    <w:rsid w:val="00224494"/>
    <w:rsid w:val="00225978"/>
    <w:rsid w:val="002260C9"/>
    <w:rsid w:val="0022615B"/>
    <w:rsid w:val="0022672A"/>
    <w:rsid w:val="0022693E"/>
    <w:rsid w:val="002302B4"/>
    <w:rsid w:val="00230978"/>
    <w:rsid w:val="00230B79"/>
    <w:rsid w:val="00231AFA"/>
    <w:rsid w:val="00232598"/>
    <w:rsid w:val="00232837"/>
    <w:rsid w:val="00233192"/>
    <w:rsid w:val="00234085"/>
    <w:rsid w:val="00234125"/>
    <w:rsid w:val="00234146"/>
    <w:rsid w:val="002342A0"/>
    <w:rsid w:val="002367DF"/>
    <w:rsid w:val="00236A6F"/>
    <w:rsid w:val="00236C31"/>
    <w:rsid w:val="0024016D"/>
    <w:rsid w:val="0024019C"/>
    <w:rsid w:val="002401FD"/>
    <w:rsid w:val="00240BC3"/>
    <w:rsid w:val="002420B4"/>
    <w:rsid w:val="00242FA4"/>
    <w:rsid w:val="00243B59"/>
    <w:rsid w:val="00245274"/>
    <w:rsid w:val="002456E0"/>
    <w:rsid w:val="002459B0"/>
    <w:rsid w:val="00245A8C"/>
    <w:rsid w:val="00245B67"/>
    <w:rsid w:val="00247449"/>
    <w:rsid w:val="002505E0"/>
    <w:rsid w:val="00251705"/>
    <w:rsid w:val="002517D8"/>
    <w:rsid w:val="002520A7"/>
    <w:rsid w:val="002533C8"/>
    <w:rsid w:val="00254156"/>
    <w:rsid w:val="00254775"/>
    <w:rsid w:val="00254E36"/>
    <w:rsid w:val="00255A90"/>
    <w:rsid w:val="00255C8D"/>
    <w:rsid w:val="00255E7C"/>
    <w:rsid w:val="00256874"/>
    <w:rsid w:val="002576BE"/>
    <w:rsid w:val="00257D85"/>
    <w:rsid w:val="00257F11"/>
    <w:rsid w:val="002612BF"/>
    <w:rsid w:val="0026133A"/>
    <w:rsid w:val="00261514"/>
    <w:rsid w:val="00262605"/>
    <w:rsid w:val="00262822"/>
    <w:rsid w:val="002629FB"/>
    <w:rsid w:val="00264539"/>
    <w:rsid w:val="002645C2"/>
    <w:rsid w:val="002647BF"/>
    <w:rsid w:val="00265123"/>
    <w:rsid w:val="0026579F"/>
    <w:rsid w:val="002665EA"/>
    <w:rsid w:val="00266859"/>
    <w:rsid w:val="00267588"/>
    <w:rsid w:val="002675D9"/>
    <w:rsid w:val="00267D9D"/>
    <w:rsid w:val="0027044C"/>
    <w:rsid w:val="002705F0"/>
    <w:rsid w:val="00270E2A"/>
    <w:rsid w:val="00270FC2"/>
    <w:rsid w:val="002716F1"/>
    <w:rsid w:val="00271B2E"/>
    <w:rsid w:val="0027239A"/>
    <w:rsid w:val="00272BF7"/>
    <w:rsid w:val="00273F56"/>
    <w:rsid w:val="00276236"/>
    <w:rsid w:val="00276E70"/>
    <w:rsid w:val="00276EBC"/>
    <w:rsid w:val="0027765F"/>
    <w:rsid w:val="00277AFC"/>
    <w:rsid w:val="00280006"/>
    <w:rsid w:val="0028021E"/>
    <w:rsid w:val="00280310"/>
    <w:rsid w:val="00281094"/>
    <w:rsid w:val="00281212"/>
    <w:rsid w:val="00281EAE"/>
    <w:rsid w:val="00281F6C"/>
    <w:rsid w:val="00281F74"/>
    <w:rsid w:val="002821EF"/>
    <w:rsid w:val="00282C8F"/>
    <w:rsid w:val="00283163"/>
    <w:rsid w:val="002831CA"/>
    <w:rsid w:val="00283C91"/>
    <w:rsid w:val="00283D29"/>
    <w:rsid w:val="00283FDC"/>
    <w:rsid w:val="00284845"/>
    <w:rsid w:val="00284BF3"/>
    <w:rsid w:val="00285DDB"/>
    <w:rsid w:val="002861C9"/>
    <w:rsid w:val="00287396"/>
    <w:rsid w:val="00287937"/>
    <w:rsid w:val="0029002C"/>
    <w:rsid w:val="00290432"/>
    <w:rsid w:val="00290D4A"/>
    <w:rsid w:val="00292DCC"/>
    <w:rsid w:val="00293668"/>
    <w:rsid w:val="00293AF4"/>
    <w:rsid w:val="002945F5"/>
    <w:rsid w:val="00294E0E"/>
    <w:rsid w:val="00294E5F"/>
    <w:rsid w:val="002957EB"/>
    <w:rsid w:val="00295ACC"/>
    <w:rsid w:val="00296209"/>
    <w:rsid w:val="00296580"/>
    <w:rsid w:val="00296B9D"/>
    <w:rsid w:val="00296DCC"/>
    <w:rsid w:val="00297202"/>
    <w:rsid w:val="002972D7"/>
    <w:rsid w:val="002A04A1"/>
    <w:rsid w:val="002A0639"/>
    <w:rsid w:val="002A0B22"/>
    <w:rsid w:val="002A0EA6"/>
    <w:rsid w:val="002A2376"/>
    <w:rsid w:val="002A2BAC"/>
    <w:rsid w:val="002A2E6A"/>
    <w:rsid w:val="002A399C"/>
    <w:rsid w:val="002A3D0E"/>
    <w:rsid w:val="002A4523"/>
    <w:rsid w:val="002A47E4"/>
    <w:rsid w:val="002A621E"/>
    <w:rsid w:val="002A6822"/>
    <w:rsid w:val="002A6AAF"/>
    <w:rsid w:val="002A74BF"/>
    <w:rsid w:val="002B03FC"/>
    <w:rsid w:val="002B1FB1"/>
    <w:rsid w:val="002B3918"/>
    <w:rsid w:val="002B3F89"/>
    <w:rsid w:val="002B42D9"/>
    <w:rsid w:val="002B5F48"/>
    <w:rsid w:val="002B741C"/>
    <w:rsid w:val="002B7D69"/>
    <w:rsid w:val="002C0D1B"/>
    <w:rsid w:val="002C2935"/>
    <w:rsid w:val="002C2992"/>
    <w:rsid w:val="002C3A08"/>
    <w:rsid w:val="002C3EF6"/>
    <w:rsid w:val="002C4267"/>
    <w:rsid w:val="002C48D0"/>
    <w:rsid w:val="002C7337"/>
    <w:rsid w:val="002C73A2"/>
    <w:rsid w:val="002D06CF"/>
    <w:rsid w:val="002D0CA4"/>
    <w:rsid w:val="002D141E"/>
    <w:rsid w:val="002D1E6E"/>
    <w:rsid w:val="002D2892"/>
    <w:rsid w:val="002D3F37"/>
    <w:rsid w:val="002D4B8E"/>
    <w:rsid w:val="002D51DF"/>
    <w:rsid w:val="002D5FC3"/>
    <w:rsid w:val="002D5FDA"/>
    <w:rsid w:val="002D6D0F"/>
    <w:rsid w:val="002D7E19"/>
    <w:rsid w:val="002E0676"/>
    <w:rsid w:val="002E1986"/>
    <w:rsid w:val="002E1D16"/>
    <w:rsid w:val="002E2411"/>
    <w:rsid w:val="002E2731"/>
    <w:rsid w:val="002E28A9"/>
    <w:rsid w:val="002E2E57"/>
    <w:rsid w:val="002E3098"/>
    <w:rsid w:val="002E38A4"/>
    <w:rsid w:val="002E390B"/>
    <w:rsid w:val="002E5E2A"/>
    <w:rsid w:val="002E5EB4"/>
    <w:rsid w:val="002E5F06"/>
    <w:rsid w:val="002E5FBB"/>
    <w:rsid w:val="002E65C3"/>
    <w:rsid w:val="002E67F2"/>
    <w:rsid w:val="002E6D08"/>
    <w:rsid w:val="002E6F98"/>
    <w:rsid w:val="002E7A92"/>
    <w:rsid w:val="002F00D3"/>
    <w:rsid w:val="002F17E9"/>
    <w:rsid w:val="002F3343"/>
    <w:rsid w:val="002F3B28"/>
    <w:rsid w:val="002F4543"/>
    <w:rsid w:val="002F45A2"/>
    <w:rsid w:val="002F56F5"/>
    <w:rsid w:val="002F58A3"/>
    <w:rsid w:val="002F64FE"/>
    <w:rsid w:val="002F6D04"/>
    <w:rsid w:val="002F7B23"/>
    <w:rsid w:val="002F7DD9"/>
    <w:rsid w:val="003001BC"/>
    <w:rsid w:val="0030045F"/>
    <w:rsid w:val="003012AE"/>
    <w:rsid w:val="0030183D"/>
    <w:rsid w:val="00302226"/>
    <w:rsid w:val="003025A6"/>
    <w:rsid w:val="0030353A"/>
    <w:rsid w:val="0030359A"/>
    <w:rsid w:val="00303BCF"/>
    <w:rsid w:val="00303DCB"/>
    <w:rsid w:val="00304BED"/>
    <w:rsid w:val="00305105"/>
    <w:rsid w:val="0030648E"/>
    <w:rsid w:val="003064E4"/>
    <w:rsid w:val="00310833"/>
    <w:rsid w:val="0031117D"/>
    <w:rsid w:val="00311A57"/>
    <w:rsid w:val="003121E1"/>
    <w:rsid w:val="0031256E"/>
    <w:rsid w:val="00312B50"/>
    <w:rsid w:val="00312BF9"/>
    <w:rsid w:val="00313420"/>
    <w:rsid w:val="003136FC"/>
    <w:rsid w:val="00313944"/>
    <w:rsid w:val="00313980"/>
    <w:rsid w:val="00313CD2"/>
    <w:rsid w:val="0031402A"/>
    <w:rsid w:val="00314869"/>
    <w:rsid w:val="00314B24"/>
    <w:rsid w:val="003153CB"/>
    <w:rsid w:val="00315AC9"/>
    <w:rsid w:val="00316980"/>
    <w:rsid w:val="0031734A"/>
    <w:rsid w:val="00317B31"/>
    <w:rsid w:val="003201EF"/>
    <w:rsid w:val="00320253"/>
    <w:rsid w:val="00321568"/>
    <w:rsid w:val="003218BF"/>
    <w:rsid w:val="003219C6"/>
    <w:rsid w:val="00321C57"/>
    <w:rsid w:val="00322625"/>
    <w:rsid w:val="0032274F"/>
    <w:rsid w:val="00323C02"/>
    <w:rsid w:val="00323D52"/>
    <w:rsid w:val="003242D2"/>
    <w:rsid w:val="0032450C"/>
    <w:rsid w:val="003246FD"/>
    <w:rsid w:val="003248EA"/>
    <w:rsid w:val="00324CCE"/>
    <w:rsid w:val="00325990"/>
    <w:rsid w:val="00326E65"/>
    <w:rsid w:val="00330931"/>
    <w:rsid w:val="00331E5B"/>
    <w:rsid w:val="00331E5D"/>
    <w:rsid w:val="003327AF"/>
    <w:rsid w:val="00332DC7"/>
    <w:rsid w:val="003333AC"/>
    <w:rsid w:val="0033466F"/>
    <w:rsid w:val="003347D9"/>
    <w:rsid w:val="003377BF"/>
    <w:rsid w:val="00337AF2"/>
    <w:rsid w:val="00337CAA"/>
    <w:rsid w:val="00340C38"/>
    <w:rsid w:val="00340CF2"/>
    <w:rsid w:val="003413CF"/>
    <w:rsid w:val="00341F58"/>
    <w:rsid w:val="00342349"/>
    <w:rsid w:val="003423EB"/>
    <w:rsid w:val="0034244F"/>
    <w:rsid w:val="003426CE"/>
    <w:rsid w:val="00342737"/>
    <w:rsid w:val="00342B31"/>
    <w:rsid w:val="0034345E"/>
    <w:rsid w:val="00343C02"/>
    <w:rsid w:val="00343C39"/>
    <w:rsid w:val="00343CE3"/>
    <w:rsid w:val="00344D0C"/>
    <w:rsid w:val="0034585C"/>
    <w:rsid w:val="003467E9"/>
    <w:rsid w:val="003468B8"/>
    <w:rsid w:val="00347363"/>
    <w:rsid w:val="003476E1"/>
    <w:rsid w:val="00347BAC"/>
    <w:rsid w:val="00351871"/>
    <w:rsid w:val="00351971"/>
    <w:rsid w:val="00351C04"/>
    <w:rsid w:val="00352469"/>
    <w:rsid w:val="003525D6"/>
    <w:rsid w:val="00352CA2"/>
    <w:rsid w:val="00353C1E"/>
    <w:rsid w:val="00353D01"/>
    <w:rsid w:val="00354822"/>
    <w:rsid w:val="003555D1"/>
    <w:rsid w:val="003560DA"/>
    <w:rsid w:val="003566C9"/>
    <w:rsid w:val="00356EEA"/>
    <w:rsid w:val="003575BC"/>
    <w:rsid w:val="00360611"/>
    <w:rsid w:val="00361805"/>
    <w:rsid w:val="00361D2C"/>
    <w:rsid w:val="00361D84"/>
    <w:rsid w:val="00366470"/>
    <w:rsid w:val="00366D44"/>
    <w:rsid w:val="00367FD9"/>
    <w:rsid w:val="003701E3"/>
    <w:rsid w:val="0037059A"/>
    <w:rsid w:val="00371118"/>
    <w:rsid w:val="00371B20"/>
    <w:rsid w:val="0037203B"/>
    <w:rsid w:val="003720CB"/>
    <w:rsid w:val="00373E08"/>
    <w:rsid w:val="0037442F"/>
    <w:rsid w:val="003747AD"/>
    <w:rsid w:val="00374B11"/>
    <w:rsid w:val="00375E00"/>
    <w:rsid w:val="00376199"/>
    <w:rsid w:val="00376EA8"/>
    <w:rsid w:val="00377606"/>
    <w:rsid w:val="00377CC8"/>
    <w:rsid w:val="00377FCF"/>
    <w:rsid w:val="00380B00"/>
    <w:rsid w:val="00380C86"/>
    <w:rsid w:val="003810A2"/>
    <w:rsid w:val="003818AF"/>
    <w:rsid w:val="0038236F"/>
    <w:rsid w:val="00382C93"/>
    <w:rsid w:val="00383B42"/>
    <w:rsid w:val="00383E01"/>
    <w:rsid w:val="00383E7A"/>
    <w:rsid w:val="00383FBD"/>
    <w:rsid w:val="003841FA"/>
    <w:rsid w:val="00384440"/>
    <w:rsid w:val="00384948"/>
    <w:rsid w:val="00384A22"/>
    <w:rsid w:val="003851F0"/>
    <w:rsid w:val="003853A4"/>
    <w:rsid w:val="00386020"/>
    <w:rsid w:val="00386269"/>
    <w:rsid w:val="00386BA3"/>
    <w:rsid w:val="00386D22"/>
    <w:rsid w:val="00387137"/>
    <w:rsid w:val="00387634"/>
    <w:rsid w:val="00387764"/>
    <w:rsid w:val="0039022F"/>
    <w:rsid w:val="003902A7"/>
    <w:rsid w:val="00390915"/>
    <w:rsid w:val="003914A8"/>
    <w:rsid w:val="00391F2E"/>
    <w:rsid w:val="003923C6"/>
    <w:rsid w:val="00392507"/>
    <w:rsid w:val="003930CD"/>
    <w:rsid w:val="00393536"/>
    <w:rsid w:val="00394A97"/>
    <w:rsid w:val="0039540B"/>
    <w:rsid w:val="003957C8"/>
    <w:rsid w:val="00396BA4"/>
    <w:rsid w:val="003A032D"/>
    <w:rsid w:val="003A0368"/>
    <w:rsid w:val="003A0482"/>
    <w:rsid w:val="003A0E64"/>
    <w:rsid w:val="003A2735"/>
    <w:rsid w:val="003A3605"/>
    <w:rsid w:val="003A4873"/>
    <w:rsid w:val="003A5CC1"/>
    <w:rsid w:val="003A6480"/>
    <w:rsid w:val="003A6676"/>
    <w:rsid w:val="003A7DB3"/>
    <w:rsid w:val="003B080A"/>
    <w:rsid w:val="003B0862"/>
    <w:rsid w:val="003B08A9"/>
    <w:rsid w:val="003B1083"/>
    <w:rsid w:val="003B1908"/>
    <w:rsid w:val="003B4F1C"/>
    <w:rsid w:val="003B7EAC"/>
    <w:rsid w:val="003B7EB5"/>
    <w:rsid w:val="003C0854"/>
    <w:rsid w:val="003C08A2"/>
    <w:rsid w:val="003C0B64"/>
    <w:rsid w:val="003C3754"/>
    <w:rsid w:val="003C3F21"/>
    <w:rsid w:val="003C4112"/>
    <w:rsid w:val="003C4182"/>
    <w:rsid w:val="003C48D9"/>
    <w:rsid w:val="003C5015"/>
    <w:rsid w:val="003C78D0"/>
    <w:rsid w:val="003C7CD9"/>
    <w:rsid w:val="003C7D42"/>
    <w:rsid w:val="003D0351"/>
    <w:rsid w:val="003D138C"/>
    <w:rsid w:val="003D14A3"/>
    <w:rsid w:val="003D1857"/>
    <w:rsid w:val="003D20EF"/>
    <w:rsid w:val="003D3365"/>
    <w:rsid w:val="003D4E8B"/>
    <w:rsid w:val="003D5331"/>
    <w:rsid w:val="003D544C"/>
    <w:rsid w:val="003D78E9"/>
    <w:rsid w:val="003E09C6"/>
    <w:rsid w:val="003E249A"/>
    <w:rsid w:val="003E3CB3"/>
    <w:rsid w:val="003E3CCA"/>
    <w:rsid w:val="003E57BC"/>
    <w:rsid w:val="003E71A5"/>
    <w:rsid w:val="003E7D6A"/>
    <w:rsid w:val="003F1368"/>
    <w:rsid w:val="003F178C"/>
    <w:rsid w:val="003F18E3"/>
    <w:rsid w:val="003F2156"/>
    <w:rsid w:val="003F222A"/>
    <w:rsid w:val="003F2B0E"/>
    <w:rsid w:val="003F2B13"/>
    <w:rsid w:val="003F3905"/>
    <w:rsid w:val="003F3A2F"/>
    <w:rsid w:val="003F3C33"/>
    <w:rsid w:val="003F3F43"/>
    <w:rsid w:val="003F5E96"/>
    <w:rsid w:val="003F5FD5"/>
    <w:rsid w:val="003F6BBF"/>
    <w:rsid w:val="003F71FC"/>
    <w:rsid w:val="003F75D1"/>
    <w:rsid w:val="003F79BD"/>
    <w:rsid w:val="003F7B12"/>
    <w:rsid w:val="004005FD"/>
    <w:rsid w:val="00400635"/>
    <w:rsid w:val="004010D2"/>
    <w:rsid w:val="004024F7"/>
    <w:rsid w:val="0040258E"/>
    <w:rsid w:val="00402A25"/>
    <w:rsid w:val="00404837"/>
    <w:rsid w:val="004051A0"/>
    <w:rsid w:val="004054B2"/>
    <w:rsid w:val="00406836"/>
    <w:rsid w:val="004100F9"/>
    <w:rsid w:val="00410293"/>
    <w:rsid w:val="00410A95"/>
    <w:rsid w:val="004138FD"/>
    <w:rsid w:val="00414B54"/>
    <w:rsid w:val="00416D9C"/>
    <w:rsid w:val="00417D3E"/>
    <w:rsid w:val="00420B60"/>
    <w:rsid w:val="00420B83"/>
    <w:rsid w:val="00421269"/>
    <w:rsid w:val="004219C2"/>
    <w:rsid w:val="00422182"/>
    <w:rsid w:val="0042291E"/>
    <w:rsid w:val="0042522E"/>
    <w:rsid w:val="00425C31"/>
    <w:rsid w:val="004267F4"/>
    <w:rsid w:val="00427161"/>
    <w:rsid w:val="004273CA"/>
    <w:rsid w:val="00431157"/>
    <w:rsid w:val="004312B8"/>
    <w:rsid w:val="00432250"/>
    <w:rsid w:val="00432554"/>
    <w:rsid w:val="004325DC"/>
    <w:rsid w:val="004335A1"/>
    <w:rsid w:val="00433C38"/>
    <w:rsid w:val="004342B2"/>
    <w:rsid w:val="004354F3"/>
    <w:rsid w:val="00435830"/>
    <w:rsid w:val="00436354"/>
    <w:rsid w:val="00436B59"/>
    <w:rsid w:val="0044071E"/>
    <w:rsid w:val="0044081F"/>
    <w:rsid w:val="00440C27"/>
    <w:rsid w:val="00441BC5"/>
    <w:rsid w:val="00441CD2"/>
    <w:rsid w:val="00442032"/>
    <w:rsid w:val="004445F8"/>
    <w:rsid w:val="0044478B"/>
    <w:rsid w:val="00444935"/>
    <w:rsid w:val="00444AC9"/>
    <w:rsid w:val="004454B4"/>
    <w:rsid w:val="00445F91"/>
    <w:rsid w:val="00446000"/>
    <w:rsid w:val="00446AF9"/>
    <w:rsid w:val="00450F9A"/>
    <w:rsid w:val="0045130B"/>
    <w:rsid w:val="00451658"/>
    <w:rsid w:val="00451867"/>
    <w:rsid w:val="00451AE2"/>
    <w:rsid w:val="00452B25"/>
    <w:rsid w:val="004536B1"/>
    <w:rsid w:val="00453B83"/>
    <w:rsid w:val="00453FAC"/>
    <w:rsid w:val="00454D0D"/>
    <w:rsid w:val="00454DFB"/>
    <w:rsid w:val="00454EAC"/>
    <w:rsid w:val="00454F2E"/>
    <w:rsid w:val="00455008"/>
    <w:rsid w:val="00455238"/>
    <w:rsid w:val="00456098"/>
    <w:rsid w:val="00457785"/>
    <w:rsid w:val="004578B2"/>
    <w:rsid w:val="00461BA0"/>
    <w:rsid w:val="00463B93"/>
    <w:rsid w:val="00465662"/>
    <w:rsid w:val="004664B9"/>
    <w:rsid w:val="00466ADA"/>
    <w:rsid w:val="00466C53"/>
    <w:rsid w:val="00466C9C"/>
    <w:rsid w:val="00467676"/>
    <w:rsid w:val="004700BA"/>
    <w:rsid w:val="00470C11"/>
    <w:rsid w:val="00474C8A"/>
    <w:rsid w:val="00474DCD"/>
    <w:rsid w:val="00475284"/>
    <w:rsid w:val="00475F22"/>
    <w:rsid w:val="0047665D"/>
    <w:rsid w:val="004804F5"/>
    <w:rsid w:val="004807F0"/>
    <w:rsid w:val="00480889"/>
    <w:rsid w:val="0048098C"/>
    <w:rsid w:val="00481B7C"/>
    <w:rsid w:val="004829FE"/>
    <w:rsid w:val="0048412B"/>
    <w:rsid w:val="004851CD"/>
    <w:rsid w:val="00486656"/>
    <w:rsid w:val="0048751C"/>
    <w:rsid w:val="00487B67"/>
    <w:rsid w:val="004900A5"/>
    <w:rsid w:val="00490264"/>
    <w:rsid w:val="00490D1B"/>
    <w:rsid w:val="00491057"/>
    <w:rsid w:val="004919CB"/>
    <w:rsid w:val="00491AF0"/>
    <w:rsid w:val="0049226E"/>
    <w:rsid w:val="00492315"/>
    <w:rsid w:val="00492DDF"/>
    <w:rsid w:val="0049305A"/>
    <w:rsid w:val="0049313B"/>
    <w:rsid w:val="00493FAF"/>
    <w:rsid w:val="0049463D"/>
    <w:rsid w:val="004959C5"/>
    <w:rsid w:val="00496843"/>
    <w:rsid w:val="00496A49"/>
    <w:rsid w:val="00496FC1"/>
    <w:rsid w:val="00497C65"/>
    <w:rsid w:val="00497EFC"/>
    <w:rsid w:val="004A1920"/>
    <w:rsid w:val="004A2153"/>
    <w:rsid w:val="004A29CE"/>
    <w:rsid w:val="004A3697"/>
    <w:rsid w:val="004A3F6E"/>
    <w:rsid w:val="004A576E"/>
    <w:rsid w:val="004A58BE"/>
    <w:rsid w:val="004A6133"/>
    <w:rsid w:val="004A620A"/>
    <w:rsid w:val="004A6A45"/>
    <w:rsid w:val="004A79C8"/>
    <w:rsid w:val="004B01BA"/>
    <w:rsid w:val="004B029B"/>
    <w:rsid w:val="004B088B"/>
    <w:rsid w:val="004B0DC5"/>
    <w:rsid w:val="004B2045"/>
    <w:rsid w:val="004B2D46"/>
    <w:rsid w:val="004B2D5F"/>
    <w:rsid w:val="004B2E71"/>
    <w:rsid w:val="004B4A6C"/>
    <w:rsid w:val="004B4AB5"/>
    <w:rsid w:val="004B4F27"/>
    <w:rsid w:val="004B5DBA"/>
    <w:rsid w:val="004B672F"/>
    <w:rsid w:val="004B685E"/>
    <w:rsid w:val="004C03E5"/>
    <w:rsid w:val="004C0F46"/>
    <w:rsid w:val="004C1050"/>
    <w:rsid w:val="004C12BF"/>
    <w:rsid w:val="004C18A3"/>
    <w:rsid w:val="004C2266"/>
    <w:rsid w:val="004C325D"/>
    <w:rsid w:val="004C35B7"/>
    <w:rsid w:val="004C4A7C"/>
    <w:rsid w:val="004C4AB0"/>
    <w:rsid w:val="004C52E6"/>
    <w:rsid w:val="004C541B"/>
    <w:rsid w:val="004C6D73"/>
    <w:rsid w:val="004C7632"/>
    <w:rsid w:val="004C7B68"/>
    <w:rsid w:val="004C7C85"/>
    <w:rsid w:val="004D010C"/>
    <w:rsid w:val="004D0B32"/>
    <w:rsid w:val="004D217A"/>
    <w:rsid w:val="004D2836"/>
    <w:rsid w:val="004D3CC7"/>
    <w:rsid w:val="004D44DE"/>
    <w:rsid w:val="004D5553"/>
    <w:rsid w:val="004D6A3D"/>
    <w:rsid w:val="004D6DE8"/>
    <w:rsid w:val="004D739D"/>
    <w:rsid w:val="004D73D2"/>
    <w:rsid w:val="004D7419"/>
    <w:rsid w:val="004E0041"/>
    <w:rsid w:val="004E045C"/>
    <w:rsid w:val="004E09AC"/>
    <w:rsid w:val="004E1ACE"/>
    <w:rsid w:val="004E21D8"/>
    <w:rsid w:val="004E23DE"/>
    <w:rsid w:val="004E2624"/>
    <w:rsid w:val="004E26C5"/>
    <w:rsid w:val="004E3710"/>
    <w:rsid w:val="004E4157"/>
    <w:rsid w:val="004E4850"/>
    <w:rsid w:val="004E4A60"/>
    <w:rsid w:val="004E4BD7"/>
    <w:rsid w:val="004E4FBB"/>
    <w:rsid w:val="004E4FC9"/>
    <w:rsid w:val="004E5604"/>
    <w:rsid w:val="004E5802"/>
    <w:rsid w:val="004E5A0A"/>
    <w:rsid w:val="004E611C"/>
    <w:rsid w:val="004E6AF9"/>
    <w:rsid w:val="004E76C2"/>
    <w:rsid w:val="004F0208"/>
    <w:rsid w:val="004F02D9"/>
    <w:rsid w:val="004F107C"/>
    <w:rsid w:val="004F1159"/>
    <w:rsid w:val="004F15A0"/>
    <w:rsid w:val="004F19AF"/>
    <w:rsid w:val="004F2360"/>
    <w:rsid w:val="004F248D"/>
    <w:rsid w:val="004F2EFD"/>
    <w:rsid w:val="004F336F"/>
    <w:rsid w:val="004F4BF3"/>
    <w:rsid w:val="004F58AC"/>
    <w:rsid w:val="004F5F7F"/>
    <w:rsid w:val="004F7318"/>
    <w:rsid w:val="0050069E"/>
    <w:rsid w:val="005006B3"/>
    <w:rsid w:val="0050101B"/>
    <w:rsid w:val="00501C97"/>
    <w:rsid w:val="0050241E"/>
    <w:rsid w:val="00502B83"/>
    <w:rsid w:val="005036B3"/>
    <w:rsid w:val="00503DD3"/>
    <w:rsid w:val="00505528"/>
    <w:rsid w:val="00505903"/>
    <w:rsid w:val="005071CC"/>
    <w:rsid w:val="005071E0"/>
    <w:rsid w:val="00510273"/>
    <w:rsid w:val="00510DF3"/>
    <w:rsid w:val="00511292"/>
    <w:rsid w:val="0051155B"/>
    <w:rsid w:val="00512B3E"/>
    <w:rsid w:val="005140F5"/>
    <w:rsid w:val="0051433A"/>
    <w:rsid w:val="005168FE"/>
    <w:rsid w:val="005173EA"/>
    <w:rsid w:val="0051784C"/>
    <w:rsid w:val="005178DC"/>
    <w:rsid w:val="005202DD"/>
    <w:rsid w:val="005210BA"/>
    <w:rsid w:val="00521482"/>
    <w:rsid w:val="00521799"/>
    <w:rsid w:val="00521A81"/>
    <w:rsid w:val="00521DDB"/>
    <w:rsid w:val="00522162"/>
    <w:rsid w:val="005225A9"/>
    <w:rsid w:val="005226CB"/>
    <w:rsid w:val="0052297B"/>
    <w:rsid w:val="005230BC"/>
    <w:rsid w:val="005231D1"/>
    <w:rsid w:val="00523329"/>
    <w:rsid w:val="0052407A"/>
    <w:rsid w:val="005246B0"/>
    <w:rsid w:val="00524AA5"/>
    <w:rsid w:val="00524E8B"/>
    <w:rsid w:val="00525027"/>
    <w:rsid w:val="005250B5"/>
    <w:rsid w:val="0052548B"/>
    <w:rsid w:val="00525B02"/>
    <w:rsid w:val="00525DD2"/>
    <w:rsid w:val="00525F1B"/>
    <w:rsid w:val="005261C3"/>
    <w:rsid w:val="005267BF"/>
    <w:rsid w:val="00526BCB"/>
    <w:rsid w:val="00527233"/>
    <w:rsid w:val="00530CBD"/>
    <w:rsid w:val="005313AD"/>
    <w:rsid w:val="00531944"/>
    <w:rsid w:val="005328AB"/>
    <w:rsid w:val="005343FF"/>
    <w:rsid w:val="005345BC"/>
    <w:rsid w:val="005353B6"/>
    <w:rsid w:val="00535622"/>
    <w:rsid w:val="005367DF"/>
    <w:rsid w:val="005402F5"/>
    <w:rsid w:val="005405A8"/>
    <w:rsid w:val="005412E2"/>
    <w:rsid w:val="0054145D"/>
    <w:rsid w:val="00541FC9"/>
    <w:rsid w:val="00541FFB"/>
    <w:rsid w:val="005422E9"/>
    <w:rsid w:val="00542935"/>
    <w:rsid w:val="00542E9C"/>
    <w:rsid w:val="00543908"/>
    <w:rsid w:val="00543E2B"/>
    <w:rsid w:val="00544255"/>
    <w:rsid w:val="005460C3"/>
    <w:rsid w:val="005462CC"/>
    <w:rsid w:val="005465F7"/>
    <w:rsid w:val="005468CC"/>
    <w:rsid w:val="00546ACE"/>
    <w:rsid w:val="00547896"/>
    <w:rsid w:val="00547DED"/>
    <w:rsid w:val="00550E13"/>
    <w:rsid w:val="00552B18"/>
    <w:rsid w:val="0055321C"/>
    <w:rsid w:val="005533F6"/>
    <w:rsid w:val="00553958"/>
    <w:rsid w:val="00554258"/>
    <w:rsid w:val="005543BE"/>
    <w:rsid w:val="00554410"/>
    <w:rsid w:val="00554CF4"/>
    <w:rsid w:val="005550DF"/>
    <w:rsid w:val="0055514F"/>
    <w:rsid w:val="00555AD2"/>
    <w:rsid w:val="00555D0A"/>
    <w:rsid w:val="00555DB9"/>
    <w:rsid w:val="00555F9B"/>
    <w:rsid w:val="005563C4"/>
    <w:rsid w:val="0055665C"/>
    <w:rsid w:val="0055707E"/>
    <w:rsid w:val="0055791F"/>
    <w:rsid w:val="00557A66"/>
    <w:rsid w:val="00557F32"/>
    <w:rsid w:val="0056019D"/>
    <w:rsid w:val="00560CDD"/>
    <w:rsid w:val="00561B80"/>
    <w:rsid w:val="00561FD0"/>
    <w:rsid w:val="005620C0"/>
    <w:rsid w:val="005625DF"/>
    <w:rsid w:val="00562732"/>
    <w:rsid w:val="0056321D"/>
    <w:rsid w:val="005634E8"/>
    <w:rsid w:val="00563698"/>
    <w:rsid w:val="00563AC1"/>
    <w:rsid w:val="005645ED"/>
    <w:rsid w:val="00564A77"/>
    <w:rsid w:val="00564C97"/>
    <w:rsid w:val="00565824"/>
    <w:rsid w:val="0056582B"/>
    <w:rsid w:val="00565E2B"/>
    <w:rsid w:val="00566549"/>
    <w:rsid w:val="00567233"/>
    <w:rsid w:val="005672F7"/>
    <w:rsid w:val="0057017B"/>
    <w:rsid w:val="005701BA"/>
    <w:rsid w:val="0057033F"/>
    <w:rsid w:val="00570877"/>
    <w:rsid w:val="00570CE9"/>
    <w:rsid w:val="005714A5"/>
    <w:rsid w:val="00571C60"/>
    <w:rsid w:val="00572D33"/>
    <w:rsid w:val="00572E20"/>
    <w:rsid w:val="005731BF"/>
    <w:rsid w:val="00574F7F"/>
    <w:rsid w:val="0057551F"/>
    <w:rsid w:val="00576728"/>
    <w:rsid w:val="005767EE"/>
    <w:rsid w:val="00577350"/>
    <w:rsid w:val="00577B53"/>
    <w:rsid w:val="00577CA0"/>
    <w:rsid w:val="00577F77"/>
    <w:rsid w:val="0058006A"/>
    <w:rsid w:val="00580282"/>
    <w:rsid w:val="00581EA1"/>
    <w:rsid w:val="00582AD5"/>
    <w:rsid w:val="00582C03"/>
    <w:rsid w:val="00582E63"/>
    <w:rsid w:val="00582FD5"/>
    <w:rsid w:val="00585645"/>
    <w:rsid w:val="00586260"/>
    <w:rsid w:val="005903B3"/>
    <w:rsid w:val="00590BFD"/>
    <w:rsid w:val="0059150D"/>
    <w:rsid w:val="00591A86"/>
    <w:rsid w:val="00591B94"/>
    <w:rsid w:val="005929ED"/>
    <w:rsid w:val="005935A7"/>
    <w:rsid w:val="00593703"/>
    <w:rsid w:val="005938C5"/>
    <w:rsid w:val="005938D6"/>
    <w:rsid w:val="00595B24"/>
    <w:rsid w:val="0059697C"/>
    <w:rsid w:val="00596BF4"/>
    <w:rsid w:val="00596FAC"/>
    <w:rsid w:val="00597BA0"/>
    <w:rsid w:val="00597F2E"/>
    <w:rsid w:val="005A0089"/>
    <w:rsid w:val="005A027C"/>
    <w:rsid w:val="005A0391"/>
    <w:rsid w:val="005A0A7C"/>
    <w:rsid w:val="005A10A4"/>
    <w:rsid w:val="005A23F9"/>
    <w:rsid w:val="005A2C4E"/>
    <w:rsid w:val="005A2D1D"/>
    <w:rsid w:val="005A4339"/>
    <w:rsid w:val="005A4359"/>
    <w:rsid w:val="005A5610"/>
    <w:rsid w:val="005A5CF4"/>
    <w:rsid w:val="005A6047"/>
    <w:rsid w:val="005A60ED"/>
    <w:rsid w:val="005A64C5"/>
    <w:rsid w:val="005A6808"/>
    <w:rsid w:val="005A6AA7"/>
    <w:rsid w:val="005A720B"/>
    <w:rsid w:val="005A7A5D"/>
    <w:rsid w:val="005A7CF2"/>
    <w:rsid w:val="005A7E4D"/>
    <w:rsid w:val="005B118E"/>
    <w:rsid w:val="005B1A01"/>
    <w:rsid w:val="005B1BC5"/>
    <w:rsid w:val="005B1D5E"/>
    <w:rsid w:val="005B3816"/>
    <w:rsid w:val="005B3996"/>
    <w:rsid w:val="005B3C05"/>
    <w:rsid w:val="005B3F29"/>
    <w:rsid w:val="005B3F4B"/>
    <w:rsid w:val="005B48A2"/>
    <w:rsid w:val="005B48CA"/>
    <w:rsid w:val="005B53BE"/>
    <w:rsid w:val="005B5DFE"/>
    <w:rsid w:val="005B6496"/>
    <w:rsid w:val="005B6543"/>
    <w:rsid w:val="005B6727"/>
    <w:rsid w:val="005B77AC"/>
    <w:rsid w:val="005B7808"/>
    <w:rsid w:val="005C00C3"/>
    <w:rsid w:val="005C0DFA"/>
    <w:rsid w:val="005C0E0D"/>
    <w:rsid w:val="005C1EDE"/>
    <w:rsid w:val="005C2785"/>
    <w:rsid w:val="005C34D7"/>
    <w:rsid w:val="005C3726"/>
    <w:rsid w:val="005C42D9"/>
    <w:rsid w:val="005C493F"/>
    <w:rsid w:val="005C4CDA"/>
    <w:rsid w:val="005C51CF"/>
    <w:rsid w:val="005C57AB"/>
    <w:rsid w:val="005C6967"/>
    <w:rsid w:val="005C6C0B"/>
    <w:rsid w:val="005C7046"/>
    <w:rsid w:val="005C70D2"/>
    <w:rsid w:val="005D0491"/>
    <w:rsid w:val="005D0624"/>
    <w:rsid w:val="005D191C"/>
    <w:rsid w:val="005D1AB4"/>
    <w:rsid w:val="005D2054"/>
    <w:rsid w:val="005D2264"/>
    <w:rsid w:val="005D33D5"/>
    <w:rsid w:val="005D39AF"/>
    <w:rsid w:val="005D4F14"/>
    <w:rsid w:val="005D5AEC"/>
    <w:rsid w:val="005D6078"/>
    <w:rsid w:val="005D76C0"/>
    <w:rsid w:val="005D7D20"/>
    <w:rsid w:val="005E0A0B"/>
    <w:rsid w:val="005E17BF"/>
    <w:rsid w:val="005E35B2"/>
    <w:rsid w:val="005E3C37"/>
    <w:rsid w:val="005E53CA"/>
    <w:rsid w:val="005E5638"/>
    <w:rsid w:val="005E5F3D"/>
    <w:rsid w:val="005E68F3"/>
    <w:rsid w:val="005E757A"/>
    <w:rsid w:val="005F0683"/>
    <w:rsid w:val="005F2579"/>
    <w:rsid w:val="005F4536"/>
    <w:rsid w:val="005F530D"/>
    <w:rsid w:val="005F549A"/>
    <w:rsid w:val="005F54C0"/>
    <w:rsid w:val="005F56DA"/>
    <w:rsid w:val="005F5A69"/>
    <w:rsid w:val="005F68B2"/>
    <w:rsid w:val="005F73F1"/>
    <w:rsid w:val="005F768F"/>
    <w:rsid w:val="005F7A75"/>
    <w:rsid w:val="00600687"/>
    <w:rsid w:val="00600E87"/>
    <w:rsid w:val="006011AF"/>
    <w:rsid w:val="00601793"/>
    <w:rsid w:val="006017DF"/>
    <w:rsid w:val="00602151"/>
    <w:rsid w:val="00602732"/>
    <w:rsid w:val="0060497D"/>
    <w:rsid w:val="00605259"/>
    <w:rsid w:val="00605543"/>
    <w:rsid w:val="0060672A"/>
    <w:rsid w:val="00606E85"/>
    <w:rsid w:val="006074CD"/>
    <w:rsid w:val="00607F2A"/>
    <w:rsid w:val="00611EA3"/>
    <w:rsid w:val="006121EF"/>
    <w:rsid w:val="0061496D"/>
    <w:rsid w:val="00616321"/>
    <w:rsid w:val="00617095"/>
    <w:rsid w:val="0061731D"/>
    <w:rsid w:val="00617EC0"/>
    <w:rsid w:val="00617EC1"/>
    <w:rsid w:val="006202AF"/>
    <w:rsid w:val="00620936"/>
    <w:rsid w:val="00621108"/>
    <w:rsid w:val="00621D57"/>
    <w:rsid w:val="0062292E"/>
    <w:rsid w:val="006241E9"/>
    <w:rsid w:val="006251F4"/>
    <w:rsid w:val="00626322"/>
    <w:rsid w:val="00627833"/>
    <w:rsid w:val="00627F95"/>
    <w:rsid w:val="006314D2"/>
    <w:rsid w:val="00631CB3"/>
    <w:rsid w:val="00632F55"/>
    <w:rsid w:val="00633E9C"/>
    <w:rsid w:val="00634881"/>
    <w:rsid w:val="00634C14"/>
    <w:rsid w:val="00634DDC"/>
    <w:rsid w:val="006350E2"/>
    <w:rsid w:val="006352AA"/>
    <w:rsid w:val="0063597F"/>
    <w:rsid w:val="0063637C"/>
    <w:rsid w:val="006366E6"/>
    <w:rsid w:val="00636DCA"/>
    <w:rsid w:val="00637D96"/>
    <w:rsid w:val="006403E1"/>
    <w:rsid w:val="00640B58"/>
    <w:rsid w:val="006411B7"/>
    <w:rsid w:val="00641922"/>
    <w:rsid w:val="006422E1"/>
    <w:rsid w:val="00644F9F"/>
    <w:rsid w:val="00645199"/>
    <w:rsid w:val="006452C3"/>
    <w:rsid w:val="0064553A"/>
    <w:rsid w:val="0064608A"/>
    <w:rsid w:val="00646234"/>
    <w:rsid w:val="00646303"/>
    <w:rsid w:val="006501D7"/>
    <w:rsid w:val="00650C0E"/>
    <w:rsid w:val="00651179"/>
    <w:rsid w:val="00652125"/>
    <w:rsid w:val="0065239F"/>
    <w:rsid w:val="00652E7B"/>
    <w:rsid w:val="006538C6"/>
    <w:rsid w:val="00653E52"/>
    <w:rsid w:val="00654FE6"/>
    <w:rsid w:val="006555C2"/>
    <w:rsid w:val="006605F1"/>
    <w:rsid w:val="0066121F"/>
    <w:rsid w:val="0066132E"/>
    <w:rsid w:val="00661918"/>
    <w:rsid w:val="00661EC3"/>
    <w:rsid w:val="00662400"/>
    <w:rsid w:val="00662AA7"/>
    <w:rsid w:val="00663436"/>
    <w:rsid w:val="006635F4"/>
    <w:rsid w:val="006639F1"/>
    <w:rsid w:val="00663DF2"/>
    <w:rsid w:val="006643DF"/>
    <w:rsid w:val="00664C25"/>
    <w:rsid w:val="00666630"/>
    <w:rsid w:val="00666C96"/>
    <w:rsid w:val="0066737A"/>
    <w:rsid w:val="0066793A"/>
    <w:rsid w:val="00667E16"/>
    <w:rsid w:val="00670E46"/>
    <w:rsid w:val="006720CD"/>
    <w:rsid w:val="00673873"/>
    <w:rsid w:val="0067487B"/>
    <w:rsid w:val="00676166"/>
    <w:rsid w:val="0067629D"/>
    <w:rsid w:val="00676DDB"/>
    <w:rsid w:val="006772AD"/>
    <w:rsid w:val="00680A22"/>
    <w:rsid w:val="00681224"/>
    <w:rsid w:val="006820A4"/>
    <w:rsid w:val="006826BB"/>
    <w:rsid w:val="006832FD"/>
    <w:rsid w:val="00683E97"/>
    <w:rsid w:val="0068424C"/>
    <w:rsid w:val="006850C2"/>
    <w:rsid w:val="006857A1"/>
    <w:rsid w:val="00686319"/>
    <w:rsid w:val="006911D4"/>
    <w:rsid w:val="0069156A"/>
    <w:rsid w:val="006916FA"/>
    <w:rsid w:val="0069265E"/>
    <w:rsid w:val="00692FAA"/>
    <w:rsid w:val="00693231"/>
    <w:rsid w:val="00693BD6"/>
    <w:rsid w:val="00693F1B"/>
    <w:rsid w:val="00694FD4"/>
    <w:rsid w:val="00695B84"/>
    <w:rsid w:val="00696204"/>
    <w:rsid w:val="0069630F"/>
    <w:rsid w:val="00697A53"/>
    <w:rsid w:val="006A00D1"/>
    <w:rsid w:val="006A06BE"/>
    <w:rsid w:val="006A09A6"/>
    <w:rsid w:val="006A0D1F"/>
    <w:rsid w:val="006A155C"/>
    <w:rsid w:val="006A16FB"/>
    <w:rsid w:val="006A291A"/>
    <w:rsid w:val="006A3979"/>
    <w:rsid w:val="006A3CF8"/>
    <w:rsid w:val="006A582B"/>
    <w:rsid w:val="006A6BF2"/>
    <w:rsid w:val="006A7646"/>
    <w:rsid w:val="006B3310"/>
    <w:rsid w:val="006B3485"/>
    <w:rsid w:val="006B3C68"/>
    <w:rsid w:val="006B4564"/>
    <w:rsid w:val="006B45AF"/>
    <w:rsid w:val="006B4C8D"/>
    <w:rsid w:val="006B4DD0"/>
    <w:rsid w:val="006C0754"/>
    <w:rsid w:val="006C075F"/>
    <w:rsid w:val="006C0AE8"/>
    <w:rsid w:val="006C118C"/>
    <w:rsid w:val="006C13F2"/>
    <w:rsid w:val="006C1DDB"/>
    <w:rsid w:val="006C289E"/>
    <w:rsid w:val="006C2C68"/>
    <w:rsid w:val="006C4555"/>
    <w:rsid w:val="006C4B1F"/>
    <w:rsid w:val="006C4D88"/>
    <w:rsid w:val="006C4E80"/>
    <w:rsid w:val="006C562F"/>
    <w:rsid w:val="006C595F"/>
    <w:rsid w:val="006C72F8"/>
    <w:rsid w:val="006C764A"/>
    <w:rsid w:val="006C792F"/>
    <w:rsid w:val="006D063B"/>
    <w:rsid w:val="006D0722"/>
    <w:rsid w:val="006D0A21"/>
    <w:rsid w:val="006D0E4A"/>
    <w:rsid w:val="006D1593"/>
    <w:rsid w:val="006D1919"/>
    <w:rsid w:val="006D1A7C"/>
    <w:rsid w:val="006D1AFB"/>
    <w:rsid w:val="006D32E6"/>
    <w:rsid w:val="006D3364"/>
    <w:rsid w:val="006D4704"/>
    <w:rsid w:val="006D5476"/>
    <w:rsid w:val="006D6132"/>
    <w:rsid w:val="006D634D"/>
    <w:rsid w:val="006E0907"/>
    <w:rsid w:val="006E1427"/>
    <w:rsid w:val="006E1FB8"/>
    <w:rsid w:val="006E27C8"/>
    <w:rsid w:val="006E28A1"/>
    <w:rsid w:val="006E32A8"/>
    <w:rsid w:val="006E3317"/>
    <w:rsid w:val="006E468D"/>
    <w:rsid w:val="006E4E77"/>
    <w:rsid w:val="006E76E5"/>
    <w:rsid w:val="006E778E"/>
    <w:rsid w:val="006E7879"/>
    <w:rsid w:val="006E7C6D"/>
    <w:rsid w:val="006F0301"/>
    <w:rsid w:val="006F0DBD"/>
    <w:rsid w:val="006F13CD"/>
    <w:rsid w:val="006F1B0D"/>
    <w:rsid w:val="006F1C77"/>
    <w:rsid w:val="006F21C0"/>
    <w:rsid w:val="006F2E7D"/>
    <w:rsid w:val="006F32D6"/>
    <w:rsid w:val="006F38A9"/>
    <w:rsid w:val="006F6691"/>
    <w:rsid w:val="006F6E2E"/>
    <w:rsid w:val="006F7DD4"/>
    <w:rsid w:val="00700885"/>
    <w:rsid w:val="0070259F"/>
    <w:rsid w:val="00703061"/>
    <w:rsid w:val="00703507"/>
    <w:rsid w:val="007042DD"/>
    <w:rsid w:val="00704821"/>
    <w:rsid w:val="007052A4"/>
    <w:rsid w:val="0070533B"/>
    <w:rsid w:val="007058F4"/>
    <w:rsid w:val="00705D68"/>
    <w:rsid w:val="00706610"/>
    <w:rsid w:val="00707DAD"/>
    <w:rsid w:val="00707E9D"/>
    <w:rsid w:val="00711706"/>
    <w:rsid w:val="00711B1F"/>
    <w:rsid w:val="007123E6"/>
    <w:rsid w:val="00712E1E"/>
    <w:rsid w:val="00713409"/>
    <w:rsid w:val="00713BED"/>
    <w:rsid w:val="007145A9"/>
    <w:rsid w:val="00715FEF"/>
    <w:rsid w:val="00716CA3"/>
    <w:rsid w:val="00716E9B"/>
    <w:rsid w:val="00717415"/>
    <w:rsid w:val="00717942"/>
    <w:rsid w:val="00717B9F"/>
    <w:rsid w:val="0072002C"/>
    <w:rsid w:val="00720B52"/>
    <w:rsid w:val="00720EB4"/>
    <w:rsid w:val="00721173"/>
    <w:rsid w:val="00721B9C"/>
    <w:rsid w:val="00722047"/>
    <w:rsid w:val="0072252B"/>
    <w:rsid w:val="007225B1"/>
    <w:rsid w:val="007225E1"/>
    <w:rsid w:val="00723F64"/>
    <w:rsid w:val="007259E5"/>
    <w:rsid w:val="00725B3E"/>
    <w:rsid w:val="00725CAE"/>
    <w:rsid w:val="00725EC9"/>
    <w:rsid w:val="007261AC"/>
    <w:rsid w:val="0072758A"/>
    <w:rsid w:val="00730278"/>
    <w:rsid w:val="007326AE"/>
    <w:rsid w:val="0073356F"/>
    <w:rsid w:val="00734026"/>
    <w:rsid w:val="00734D2D"/>
    <w:rsid w:val="007352D4"/>
    <w:rsid w:val="00735C30"/>
    <w:rsid w:val="007364EB"/>
    <w:rsid w:val="00736705"/>
    <w:rsid w:val="0073692E"/>
    <w:rsid w:val="00736A8A"/>
    <w:rsid w:val="00736A8F"/>
    <w:rsid w:val="00736CCE"/>
    <w:rsid w:val="0073702E"/>
    <w:rsid w:val="00737CC2"/>
    <w:rsid w:val="007400AC"/>
    <w:rsid w:val="0074030B"/>
    <w:rsid w:val="00741125"/>
    <w:rsid w:val="00741895"/>
    <w:rsid w:val="00741AE7"/>
    <w:rsid w:val="0074362C"/>
    <w:rsid w:val="00744BF2"/>
    <w:rsid w:val="00746E1F"/>
    <w:rsid w:val="00746FB7"/>
    <w:rsid w:val="0074726D"/>
    <w:rsid w:val="007474FE"/>
    <w:rsid w:val="00747638"/>
    <w:rsid w:val="0075191F"/>
    <w:rsid w:val="00751A1E"/>
    <w:rsid w:val="00751ED5"/>
    <w:rsid w:val="00752AFA"/>
    <w:rsid w:val="00753023"/>
    <w:rsid w:val="00753448"/>
    <w:rsid w:val="0075514A"/>
    <w:rsid w:val="00755187"/>
    <w:rsid w:val="00755B36"/>
    <w:rsid w:val="00755C4E"/>
    <w:rsid w:val="00756175"/>
    <w:rsid w:val="00757349"/>
    <w:rsid w:val="00761DD9"/>
    <w:rsid w:val="00763580"/>
    <w:rsid w:val="00763DEE"/>
    <w:rsid w:val="0076405D"/>
    <w:rsid w:val="007650EF"/>
    <w:rsid w:val="007651D4"/>
    <w:rsid w:val="0076556A"/>
    <w:rsid w:val="0076659D"/>
    <w:rsid w:val="00766A83"/>
    <w:rsid w:val="00766C21"/>
    <w:rsid w:val="00767371"/>
    <w:rsid w:val="00767614"/>
    <w:rsid w:val="00767D6C"/>
    <w:rsid w:val="00771CA3"/>
    <w:rsid w:val="00772B89"/>
    <w:rsid w:val="00772C78"/>
    <w:rsid w:val="00772F80"/>
    <w:rsid w:val="00773088"/>
    <w:rsid w:val="007742E7"/>
    <w:rsid w:val="0077451D"/>
    <w:rsid w:val="00774AF3"/>
    <w:rsid w:val="00776948"/>
    <w:rsid w:val="00777B17"/>
    <w:rsid w:val="007809CB"/>
    <w:rsid w:val="007814D9"/>
    <w:rsid w:val="00781755"/>
    <w:rsid w:val="00781A26"/>
    <w:rsid w:val="007824BE"/>
    <w:rsid w:val="007831BE"/>
    <w:rsid w:val="00783B9B"/>
    <w:rsid w:val="0078497B"/>
    <w:rsid w:val="00784F4D"/>
    <w:rsid w:val="007859F8"/>
    <w:rsid w:val="0078678E"/>
    <w:rsid w:val="00786A12"/>
    <w:rsid w:val="00786B4C"/>
    <w:rsid w:val="00786D88"/>
    <w:rsid w:val="00787A2F"/>
    <w:rsid w:val="007900E1"/>
    <w:rsid w:val="00791E5A"/>
    <w:rsid w:val="007922C9"/>
    <w:rsid w:val="00792673"/>
    <w:rsid w:val="00792B38"/>
    <w:rsid w:val="00792B61"/>
    <w:rsid w:val="007933D2"/>
    <w:rsid w:val="00793692"/>
    <w:rsid w:val="00793803"/>
    <w:rsid w:val="00793810"/>
    <w:rsid w:val="00793DC2"/>
    <w:rsid w:val="00794970"/>
    <w:rsid w:val="00795462"/>
    <w:rsid w:val="007961EA"/>
    <w:rsid w:val="007A00FA"/>
    <w:rsid w:val="007A01A9"/>
    <w:rsid w:val="007A25E8"/>
    <w:rsid w:val="007A3BD1"/>
    <w:rsid w:val="007A41FD"/>
    <w:rsid w:val="007A4BAD"/>
    <w:rsid w:val="007A50A1"/>
    <w:rsid w:val="007A5F8C"/>
    <w:rsid w:val="007A6073"/>
    <w:rsid w:val="007A62DE"/>
    <w:rsid w:val="007A62F9"/>
    <w:rsid w:val="007A6A21"/>
    <w:rsid w:val="007A77AA"/>
    <w:rsid w:val="007A7EBB"/>
    <w:rsid w:val="007B003D"/>
    <w:rsid w:val="007B12B9"/>
    <w:rsid w:val="007B14D6"/>
    <w:rsid w:val="007B2409"/>
    <w:rsid w:val="007B256B"/>
    <w:rsid w:val="007B2ADD"/>
    <w:rsid w:val="007B2FFA"/>
    <w:rsid w:val="007B30B3"/>
    <w:rsid w:val="007B45DE"/>
    <w:rsid w:val="007B4D7C"/>
    <w:rsid w:val="007B4E2D"/>
    <w:rsid w:val="007B4ED5"/>
    <w:rsid w:val="007B554B"/>
    <w:rsid w:val="007B5C9A"/>
    <w:rsid w:val="007B5E8C"/>
    <w:rsid w:val="007B70AD"/>
    <w:rsid w:val="007B7DED"/>
    <w:rsid w:val="007B7DFF"/>
    <w:rsid w:val="007C0BE0"/>
    <w:rsid w:val="007C1641"/>
    <w:rsid w:val="007C17AA"/>
    <w:rsid w:val="007C2016"/>
    <w:rsid w:val="007C2EB7"/>
    <w:rsid w:val="007C3672"/>
    <w:rsid w:val="007C367F"/>
    <w:rsid w:val="007C3699"/>
    <w:rsid w:val="007C4A19"/>
    <w:rsid w:val="007C4D93"/>
    <w:rsid w:val="007C4E93"/>
    <w:rsid w:val="007C518F"/>
    <w:rsid w:val="007C57E4"/>
    <w:rsid w:val="007C645F"/>
    <w:rsid w:val="007C64CB"/>
    <w:rsid w:val="007C66EA"/>
    <w:rsid w:val="007C7403"/>
    <w:rsid w:val="007D0754"/>
    <w:rsid w:val="007D0BEA"/>
    <w:rsid w:val="007D12C6"/>
    <w:rsid w:val="007D1695"/>
    <w:rsid w:val="007D1B00"/>
    <w:rsid w:val="007D25F0"/>
    <w:rsid w:val="007D3A19"/>
    <w:rsid w:val="007D4B2B"/>
    <w:rsid w:val="007D4DB8"/>
    <w:rsid w:val="007D4E46"/>
    <w:rsid w:val="007D5157"/>
    <w:rsid w:val="007D630C"/>
    <w:rsid w:val="007D63E7"/>
    <w:rsid w:val="007D6CDA"/>
    <w:rsid w:val="007E014B"/>
    <w:rsid w:val="007E0AB3"/>
    <w:rsid w:val="007E3942"/>
    <w:rsid w:val="007E500A"/>
    <w:rsid w:val="007E5CB8"/>
    <w:rsid w:val="007E6BD2"/>
    <w:rsid w:val="007E6FFD"/>
    <w:rsid w:val="007F0001"/>
    <w:rsid w:val="007F1232"/>
    <w:rsid w:val="007F1E7B"/>
    <w:rsid w:val="007F2119"/>
    <w:rsid w:val="007F253F"/>
    <w:rsid w:val="007F41A6"/>
    <w:rsid w:val="007F4DD3"/>
    <w:rsid w:val="007F5070"/>
    <w:rsid w:val="007F5839"/>
    <w:rsid w:val="007F59CB"/>
    <w:rsid w:val="007F5CEF"/>
    <w:rsid w:val="007F60CA"/>
    <w:rsid w:val="007F60F6"/>
    <w:rsid w:val="007F68F0"/>
    <w:rsid w:val="007F6C8A"/>
    <w:rsid w:val="007F709B"/>
    <w:rsid w:val="007F73AE"/>
    <w:rsid w:val="007F7B8C"/>
    <w:rsid w:val="00800C5F"/>
    <w:rsid w:val="0080112A"/>
    <w:rsid w:val="0080192D"/>
    <w:rsid w:val="00801E58"/>
    <w:rsid w:val="00802289"/>
    <w:rsid w:val="00803989"/>
    <w:rsid w:val="00803E19"/>
    <w:rsid w:val="00804243"/>
    <w:rsid w:val="00804F7B"/>
    <w:rsid w:val="008052B5"/>
    <w:rsid w:val="00805748"/>
    <w:rsid w:val="00805DFC"/>
    <w:rsid w:val="008068DA"/>
    <w:rsid w:val="00807A6B"/>
    <w:rsid w:val="0081002B"/>
    <w:rsid w:val="00810BA2"/>
    <w:rsid w:val="00810F6B"/>
    <w:rsid w:val="00811FF1"/>
    <w:rsid w:val="008125AF"/>
    <w:rsid w:val="008128F0"/>
    <w:rsid w:val="0081323D"/>
    <w:rsid w:val="00813402"/>
    <w:rsid w:val="00813783"/>
    <w:rsid w:val="00813B10"/>
    <w:rsid w:val="00813B95"/>
    <w:rsid w:val="008142BF"/>
    <w:rsid w:val="00814C5B"/>
    <w:rsid w:val="00817483"/>
    <w:rsid w:val="008204D5"/>
    <w:rsid w:val="008205AF"/>
    <w:rsid w:val="00820B84"/>
    <w:rsid w:val="00820D62"/>
    <w:rsid w:val="008210D8"/>
    <w:rsid w:val="008214C3"/>
    <w:rsid w:val="00821986"/>
    <w:rsid w:val="0082205F"/>
    <w:rsid w:val="008234A3"/>
    <w:rsid w:val="008238C3"/>
    <w:rsid w:val="0082439E"/>
    <w:rsid w:val="0082486E"/>
    <w:rsid w:val="0082552B"/>
    <w:rsid w:val="00825989"/>
    <w:rsid w:val="00825A69"/>
    <w:rsid w:val="00825ACB"/>
    <w:rsid w:val="00825CD9"/>
    <w:rsid w:val="008271F5"/>
    <w:rsid w:val="00827EC3"/>
    <w:rsid w:val="00830023"/>
    <w:rsid w:val="008312FB"/>
    <w:rsid w:val="00832BBC"/>
    <w:rsid w:val="008335D4"/>
    <w:rsid w:val="00833E68"/>
    <w:rsid w:val="00833E6C"/>
    <w:rsid w:val="00836820"/>
    <w:rsid w:val="00837319"/>
    <w:rsid w:val="00837FF3"/>
    <w:rsid w:val="008400EC"/>
    <w:rsid w:val="0084027E"/>
    <w:rsid w:val="00840595"/>
    <w:rsid w:val="00841A31"/>
    <w:rsid w:val="00842D17"/>
    <w:rsid w:val="008431F0"/>
    <w:rsid w:val="008432D3"/>
    <w:rsid w:val="00844F0D"/>
    <w:rsid w:val="008455FC"/>
    <w:rsid w:val="00846E79"/>
    <w:rsid w:val="00847403"/>
    <w:rsid w:val="00847BC9"/>
    <w:rsid w:val="008506E1"/>
    <w:rsid w:val="00850819"/>
    <w:rsid w:val="00851034"/>
    <w:rsid w:val="00851105"/>
    <w:rsid w:val="008516DB"/>
    <w:rsid w:val="00852C0D"/>
    <w:rsid w:val="00852CF2"/>
    <w:rsid w:val="00854C5E"/>
    <w:rsid w:val="00854E43"/>
    <w:rsid w:val="00854F76"/>
    <w:rsid w:val="00855132"/>
    <w:rsid w:val="00855DE9"/>
    <w:rsid w:val="0085635F"/>
    <w:rsid w:val="00856D9A"/>
    <w:rsid w:val="008571F3"/>
    <w:rsid w:val="00860946"/>
    <w:rsid w:val="00860D3C"/>
    <w:rsid w:val="00861030"/>
    <w:rsid w:val="008619D0"/>
    <w:rsid w:val="00863EB2"/>
    <w:rsid w:val="008640A2"/>
    <w:rsid w:val="00864179"/>
    <w:rsid w:val="0086586D"/>
    <w:rsid w:val="0086664C"/>
    <w:rsid w:val="008701EA"/>
    <w:rsid w:val="008749BC"/>
    <w:rsid w:val="00874C2B"/>
    <w:rsid w:val="00875DC8"/>
    <w:rsid w:val="00877193"/>
    <w:rsid w:val="00877407"/>
    <w:rsid w:val="0087765C"/>
    <w:rsid w:val="00880F2D"/>
    <w:rsid w:val="0088142A"/>
    <w:rsid w:val="00883535"/>
    <w:rsid w:val="008840B3"/>
    <w:rsid w:val="00884165"/>
    <w:rsid w:val="00885124"/>
    <w:rsid w:val="00885564"/>
    <w:rsid w:val="008857E9"/>
    <w:rsid w:val="00885BB5"/>
    <w:rsid w:val="00885FCD"/>
    <w:rsid w:val="00886011"/>
    <w:rsid w:val="00886141"/>
    <w:rsid w:val="00886FD3"/>
    <w:rsid w:val="00887A6A"/>
    <w:rsid w:val="00887F70"/>
    <w:rsid w:val="0089043B"/>
    <w:rsid w:val="00891B8B"/>
    <w:rsid w:val="00891E12"/>
    <w:rsid w:val="00892032"/>
    <w:rsid w:val="00892254"/>
    <w:rsid w:val="008933F3"/>
    <w:rsid w:val="008936D7"/>
    <w:rsid w:val="008938EE"/>
    <w:rsid w:val="0089519A"/>
    <w:rsid w:val="008955DC"/>
    <w:rsid w:val="00895A97"/>
    <w:rsid w:val="00895CC7"/>
    <w:rsid w:val="0089679B"/>
    <w:rsid w:val="0089681C"/>
    <w:rsid w:val="008970B9"/>
    <w:rsid w:val="0089772B"/>
    <w:rsid w:val="008A1018"/>
    <w:rsid w:val="008A15CE"/>
    <w:rsid w:val="008A21B3"/>
    <w:rsid w:val="008A39C8"/>
    <w:rsid w:val="008A3F4C"/>
    <w:rsid w:val="008A4155"/>
    <w:rsid w:val="008A48BB"/>
    <w:rsid w:val="008A4E22"/>
    <w:rsid w:val="008A4FE8"/>
    <w:rsid w:val="008A5C94"/>
    <w:rsid w:val="008A6269"/>
    <w:rsid w:val="008A641B"/>
    <w:rsid w:val="008A66E0"/>
    <w:rsid w:val="008A6FE9"/>
    <w:rsid w:val="008B0C9A"/>
    <w:rsid w:val="008B1365"/>
    <w:rsid w:val="008B1A60"/>
    <w:rsid w:val="008B2E44"/>
    <w:rsid w:val="008B39C5"/>
    <w:rsid w:val="008B3F7E"/>
    <w:rsid w:val="008B41D9"/>
    <w:rsid w:val="008B4D91"/>
    <w:rsid w:val="008B4E1B"/>
    <w:rsid w:val="008B5B0A"/>
    <w:rsid w:val="008B66FB"/>
    <w:rsid w:val="008B7BBB"/>
    <w:rsid w:val="008C0A62"/>
    <w:rsid w:val="008C1463"/>
    <w:rsid w:val="008C1D25"/>
    <w:rsid w:val="008C1EC0"/>
    <w:rsid w:val="008C2768"/>
    <w:rsid w:val="008C4B17"/>
    <w:rsid w:val="008C4B89"/>
    <w:rsid w:val="008C55E0"/>
    <w:rsid w:val="008C5AB0"/>
    <w:rsid w:val="008C5FC1"/>
    <w:rsid w:val="008C6110"/>
    <w:rsid w:val="008C7293"/>
    <w:rsid w:val="008C77F2"/>
    <w:rsid w:val="008D0128"/>
    <w:rsid w:val="008D068D"/>
    <w:rsid w:val="008D0F1C"/>
    <w:rsid w:val="008D4759"/>
    <w:rsid w:val="008D5BC3"/>
    <w:rsid w:val="008D65EC"/>
    <w:rsid w:val="008E0323"/>
    <w:rsid w:val="008E049C"/>
    <w:rsid w:val="008E0697"/>
    <w:rsid w:val="008E0B04"/>
    <w:rsid w:val="008E0E7A"/>
    <w:rsid w:val="008E20B3"/>
    <w:rsid w:val="008E25C7"/>
    <w:rsid w:val="008E2FA1"/>
    <w:rsid w:val="008E34EF"/>
    <w:rsid w:val="008E3689"/>
    <w:rsid w:val="008E390F"/>
    <w:rsid w:val="008E3B00"/>
    <w:rsid w:val="008E3BD2"/>
    <w:rsid w:val="008E4D93"/>
    <w:rsid w:val="008E552B"/>
    <w:rsid w:val="008E5665"/>
    <w:rsid w:val="008E64DE"/>
    <w:rsid w:val="008E71BD"/>
    <w:rsid w:val="008F01BD"/>
    <w:rsid w:val="008F07F9"/>
    <w:rsid w:val="008F0C67"/>
    <w:rsid w:val="008F1064"/>
    <w:rsid w:val="008F1B02"/>
    <w:rsid w:val="008F1FA4"/>
    <w:rsid w:val="008F2796"/>
    <w:rsid w:val="008F3B49"/>
    <w:rsid w:val="008F5508"/>
    <w:rsid w:val="008F5856"/>
    <w:rsid w:val="008F66BE"/>
    <w:rsid w:val="008F6D54"/>
    <w:rsid w:val="008F7B95"/>
    <w:rsid w:val="0090055D"/>
    <w:rsid w:val="00901109"/>
    <w:rsid w:val="009016FE"/>
    <w:rsid w:val="00903763"/>
    <w:rsid w:val="009039D1"/>
    <w:rsid w:val="00904C06"/>
    <w:rsid w:val="00906C76"/>
    <w:rsid w:val="0090708D"/>
    <w:rsid w:val="009075AD"/>
    <w:rsid w:val="00907672"/>
    <w:rsid w:val="00907A1D"/>
    <w:rsid w:val="00907CB6"/>
    <w:rsid w:val="009108DC"/>
    <w:rsid w:val="009110E7"/>
    <w:rsid w:val="00911A29"/>
    <w:rsid w:val="00911CB8"/>
    <w:rsid w:val="0091212E"/>
    <w:rsid w:val="009129F7"/>
    <w:rsid w:val="00912D0B"/>
    <w:rsid w:val="00913B8A"/>
    <w:rsid w:val="00914774"/>
    <w:rsid w:val="00914F21"/>
    <w:rsid w:val="0091583A"/>
    <w:rsid w:val="00916749"/>
    <w:rsid w:val="00916A6A"/>
    <w:rsid w:val="009178FB"/>
    <w:rsid w:val="00917C10"/>
    <w:rsid w:val="00921BF8"/>
    <w:rsid w:val="009243C8"/>
    <w:rsid w:val="00924D1F"/>
    <w:rsid w:val="0092666C"/>
    <w:rsid w:val="00927361"/>
    <w:rsid w:val="00927FE8"/>
    <w:rsid w:val="009300B5"/>
    <w:rsid w:val="009302C5"/>
    <w:rsid w:val="00932F01"/>
    <w:rsid w:val="00933A3F"/>
    <w:rsid w:val="00933E3D"/>
    <w:rsid w:val="0093408E"/>
    <w:rsid w:val="0093412C"/>
    <w:rsid w:val="009341B9"/>
    <w:rsid w:val="009345D1"/>
    <w:rsid w:val="00934A3C"/>
    <w:rsid w:val="00934C2D"/>
    <w:rsid w:val="0093600B"/>
    <w:rsid w:val="0093625A"/>
    <w:rsid w:val="00936CF5"/>
    <w:rsid w:val="00936FC8"/>
    <w:rsid w:val="0093737E"/>
    <w:rsid w:val="00937F70"/>
    <w:rsid w:val="00940230"/>
    <w:rsid w:val="0094033A"/>
    <w:rsid w:val="00941278"/>
    <w:rsid w:val="00941E7B"/>
    <w:rsid w:val="00942ABD"/>
    <w:rsid w:val="009431E8"/>
    <w:rsid w:val="00943448"/>
    <w:rsid w:val="009445E3"/>
    <w:rsid w:val="009451DC"/>
    <w:rsid w:val="009455C2"/>
    <w:rsid w:val="009458EF"/>
    <w:rsid w:val="00945B0A"/>
    <w:rsid w:val="00946013"/>
    <w:rsid w:val="00946206"/>
    <w:rsid w:val="009467AE"/>
    <w:rsid w:val="00946F28"/>
    <w:rsid w:val="0094791F"/>
    <w:rsid w:val="009501A9"/>
    <w:rsid w:val="00950366"/>
    <w:rsid w:val="00950AE2"/>
    <w:rsid w:val="00951839"/>
    <w:rsid w:val="00951BDC"/>
    <w:rsid w:val="0095233B"/>
    <w:rsid w:val="009527A9"/>
    <w:rsid w:val="00952DC4"/>
    <w:rsid w:val="00953149"/>
    <w:rsid w:val="009534B9"/>
    <w:rsid w:val="009538AF"/>
    <w:rsid w:val="00953E87"/>
    <w:rsid w:val="0095400B"/>
    <w:rsid w:val="00954972"/>
    <w:rsid w:val="00955B70"/>
    <w:rsid w:val="00956961"/>
    <w:rsid w:val="00956A8B"/>
    <w:rsid w:val="00956D83"/>
    <w:rsid w:val="009570C4"/>
    <w:rsid w:val="0095713B"/>
    <w:rsid w:val="00960B73"/>
    <w:rsid w:val="00962426"/>
    <w:rsid w:val="00962DBC"/>
    <w:rsid w:val="00963DEA"/>
    <w:rsid w:val="00964000"/>
    <w:rsid w:val="0096409C"/>
    <w:rsid w:val="00965711"/>
    <w:rsid w:val="00965BBB"/>
    <w:rsid w:val="00965F8D"/>
    <w:rsid w:val="00966933"/>
    <w:rsid w:val="009676A9"/>
    <w:rsid w:val="00967C57"/>
    <w:rsid w:val="00970A68"/>
    <w:rsid w:val="0097413D"/>
    <w:rsid w:val="00974AB6"/>
    <w:rsid w:val="00974C95"/>
    <w:rsid w:val="00975351"/>
    <w:rsid w:val="009753B1"/>
    <w:rsid w:val="00975B00"/>
    <w:rsid w:val="00976740"/>
    <w:rsid w:val="00976BA1"/>
    <w:rsid w:val="00976FDA"/>
    <w:rsid w:val="00977094"/>
    <w:rsid w:val="00977131"/>
    <w:rsid w:val="0098123B"/>
    <w:rsid w:val="0098130C"/>
    <w:rsid w:val="0098133E"/>
    <w:rsid w:val="009814C6"/>
    <w:rsid w:val="00982F16"/>
    <w:rsid w:val="00982FBF"/>
    <w:rsid w:val="0098365A"/>
    <w:rsid w:val="00984211"/>
    <w:rsid w:val="00986054"/>
    <w:rsid w:val="00986135"/>
    <w:rsid w:val="00987A83"/>
    <w:rsid w:val="00990BFC"/>
    <w:rsid w:val="00990D30"/>
    <w:rsid w:val="00990EAC"/>
    <w:rsid w:val="00992031"/>
    <w:rsid w:val="00992EE9"/>
    <w:rsid w:val="00992FB8"/>
    <w:rsid w:val="00993D0C"/>
    <w:rsid w:val="00994143"/>
    <w:rsid w:val="00994945"/>
    <w:rsid w:val="00995740"/>
    <w:rsid w:val="00995DB7"/>
    <w:rsid w:val="00996532"/>
    <w:rsid w:val="00997764"/>
    <w:rsid w:val="00997E58"/>
    <w:rsid w:val="009A0589"/>
    <w:rsid w:val="009A1462"/>
    <w:rsid w:val="009A1ACD"/>
    <w:rsid w:val="009A2B46"/>
    <w:rsid w:val="009A312F"/>
    <w:rsid w:val="009A3DA7"/>
    <w:rsid w:val="009A40F7"/>
    <w:rsid w:val="009A4924"/>
    <w:rsid w:val="009A4CA3"/>
    <w:rsid w:val="009A63CF"/>
    <w:rsid w:val="009A74C7"/>
    <w:rsid w:val="009A7B4B"/>
    <w:rsid w:val="009B179D"/>
    <w:rsid w:val="009B2BB3"/>
    <w:rsid w:val="009B2D22"/>
    <w:rsid w:val="009B3590"/>
    <w:rsid w:val="009B3E25"/>
    <w:rsid w:val="009B4453"/>
    <w:rsid w:val="009B4BFB"/>
    <w:rsid w:val="009B6586"/>
    <w:rsid w:val="009B758F"/>
    <w:rsid w:val="009B75E2"/>
    <w:rsid w:val="009B7A6C"/>
    <w:rsid w:val="009C090C"/>
    <w:rsid w:val="009C0AAF"/>
    <w:rsid w:val="009C0C61"/>
    <w:rsid w:val="009C1040"/>
    <w:rsid w:val="009C1FF2"/>
    <w:rsid w:val="009C2496"/>
    <w:rsid w:val="009C37F4"/>
    <w:rsid w:val="009C3860"/>
    <w:rsid w:val="009C4906"/>
    <w:rsid w:val="009C53B3"/>
    <w:rsid w:val="009C686A"/>
    <w:rsid w:val="009C7546"/>
    <w:rsid w:val="009C78A0"/>
    <w:rsid w:val="009C7F38"/>
    <w:rsid w:val="009D14D3"/>
    <w:rsid w:val="009D1A54"/>
    <w:rsid w:val="009D2135"/>
    <w:rsid w:val="009D27E4"/>
    <w:rsid w:val="009D2D41"/>
    <w:rsid w:val="009D347D"/>
    <w:rsid w:val="009D38D1"/>
    <w:rsid w:val="009D441E"/>
    <w:rsid w:val="009D535B"/>
    <w:rsid w:val="009D54DD"/>
    <w:rsid w:val="009D5BD5"/>
    <w:rsid w:val="009D5C11"/>
    <w:rsid w:val="009D6B1D"/>
    <w:rsid w:val="009D6FB4"/>
    <w:rsid w:val="009E207B"/>
    <w:rsid w:val="009E2A49"/>
    <w:rsid w:val="009E2F29"/>
    <w:rsid w:val="009E435B"/>
    <w:rsid w:val="009E5786"/>
    <w:rsid w:val="009E581E"/>
    <w:rsid w:val="009E5D78"/>
    <w:rsid w:val="009E62CE"/>
    <w:rsid w:val="009E6689"/>
    <w:rsid w:val="009E6A92"/>
    <w:rsid w:val="009E6B00"/>
    <w:rsid w:val="009E7312"/>
    <w:rsid w:val="009E7C73"/>
    <w:rsid w:val="009F00C6"/>
    <w:rsid w:val="009F0522"/>
    <w:rsid w:val="009F0975"/>
    <w:rsid w:val="009F2971"/>
    <w:rsid w:val="009F2CF7"/>
    <w:rsid w:val="009F2EA8"/>
    <w:rsid w:val="009F3DE4"/>
    <w:rsid w:val="009F4686"/>
    <w:rsid w:val="009F54A4"/>
    <w:rsid w:val="009F54D0"/>
    <w:rsid w:val="009F5F0C"/>
    <w:rsid w:val="009F695E"/>
    <w:rsid w:val="009F6E34"/>
    <w:rsid w:val="009F773B"/>
    <w:rsid w:val="009F7E28"/>
    <w:rsid w:val="00A00D41"/>
    <w:rsid w:val="00A00E57"/>
    <w:rsid w:val="00A00F31"/>
    <w:rsid w:val="00A025B0"/>
    <w:rsid w:val="00A02FFF"/>
    <w:rsid w:val="00A03086"/>
    <w:rsid w:val="00A0320C"/>
    <w:rsid w:val="00A037D1"/>
    <w:rsid w:val="00A038CC"/>
    <w:rsid w:val="00A03F33"/>
    <w:rsid w:val="00A04734"/>
    <w:rsid w:val="00A06913"/>
    <w:rsid w:val="00A06D53"/>
    <w:rsid w:val="00A06F5E"/>
    <w:rsid w:val="00A079CC"/>
    <w:rsid w:val="00A1118A"/>
    <w:rsid w:val="00A121CE"/>
    <w:rsid w:val="00A1298B"/>
    <w:rsid w:val="00A1311C"/>
    <w:rsid w:val="00A134B2"/>
    <w:rsid w:val="00A13654"/>
    <w:rsid w:val="00A13C96"/>
    <w:rsid w:val="00A13FBB"/>
    <w:rsid w:val="00A141C6"/>
    <w:rsid w:val="00A16F68"/>
    <w:rsid w:val="00A17C6C"/>
    <w:rsid w:val="00A17E01"/>
    <w:rsid w:val="00A21114"/>
    <w:rsid w:val="00A2149D"/>
    <w:rsid w:val="00A21E86"/>
    <w:rsid w:val="00A22C37"/>
    <w:rsid w:val="00A23464"/>
    <w:rsid w:val="00A23608"/>
    <w:rsid w:val="00A2399C"/>
    <w:rsid w:val="00A24255"/>
    <w:rsid w:val="00A245D7"/>
    <w:rsid w:val="00A2535A"/>
    <w:rsid w:val="00A255E5"/>
    <w:rsid w:val="00A267C2"/>
    <w:rsid w:val="00A267CB"/>
    <w:rsid w:val="00A26DFF"/>
    <w:rsid w:val="00A27168"/>
    <w:rsid w:val="00A272D9"/>
    <w:rsid w:val="00A30E42"/>
    <w:rsid w:val="00A30F16"/>
    <w:rsid w:val="00A3162F"/>
    <w:rsid w:val="00A32A14"/>
    <w:rsid w:val="00A33333"/>
    <w:rsid w:val="00A33732"/>
    <w:rsid w:val="00A361B5"/>
    <w:rsid w:val="00A36EAD"/>
    <w:rsid w:val="00A37CDD"/>
    <w:rsid w:val="00A40309"/>
    <w:rsid w:val="00A411B6"/>
    <w:rsid w:val="00A426CC"/>
    <w:rsid w:val="00A45F24"/>
    <w:rsid w:val="00A46906"/>
    <w:rsid w:val="00A46E25"/>
    <w:rsid w:val="00A503E2"/>
    <w:rsid w:val="00A51C51"/>
    <w:rsid w:val="00A53694"/>
    <w:rsid w:val="00A53A0D"/>
    <w:rsid w:val="00A543B7"/>
    <w:rsid w:val="00A54D13"/>
    <w:rsid w:val="00A55B70"/>
    <w:rsid w:val="00A55D58"/>
    <w:rsid w:val="00A563F4"/>
    <w:rsid w:val="00A5652A"/>
    <w:rsid w:val="00A5720A"/>
    <w:rsid w:val="00A575D3"/>
    <w:rsid w:val="00A57E21"/>
    <w:rsid w:val="00A601BB"/>
    <w:rsid w:val="00A6210F"/>
    <w:rsid w:val="00A62AC7"/>
    <w:rsid w:val="00A62B11"/>
    <w:rsid w:val="00A63626"/>
    <w:rsid w:val="00A638F3"/>
    <w:rsid w:val="00A64915"/>
    <w:rsid w:val="00A64984"/>
    <w:rsid w:val="00A64C9E"/>
    <w:rsid w:val="00A6603C"/>
    <w:rsid w:val="00A70C46"/>
    <w:rsid w:val="00A712EC"/>
    <w:rsid w:val="00A71973"/>
    <w:rsid w:val="00A7357A"/>
    <w:rsid w:val="00A74390"/>
    <w:rsid w:val="00A755CD"/>
    <w:rsid w:val="00A75D67"/>
    <w:rsid w:val="00A76F40"/>
    <w:rsid w:val="00A77E73"/>
    <w:rsid w:val="00A8054A"/>
    <w:rsid w:val="00A80BD0"/>
    <w:rsid w:val="00A80DE3"/>
    <w:rsid w:val="00A80EB8"/>
    <w:rsid w:val="00A82AB2"/>
    <w:rsid w:val="00A82B4E"/>
    <w:rsid w:val="00A83967"/>
    <w:rsid w:val="00A84941"/>
    <w:rsid w:val="00A8544B"/>
    <w:rsid w:val="00A86201"/>
    <w:rsid w:val="00A90814"/>
    <w:rsid w:val="00A90A88"/>
    <w:rsid w:val="00A91103"/>
    <w:rsid w:val="00A91E30"/>
    <w:rsid w:val="00A91E4E"/>
    <w:rsid w:val="00A9242B"/>
    <w:rsid w:val="00A93335"/>
    <w:rsid w:val="00A939F6"/>
    <w:rsid w:val="00A94051"/>
    <w:rsid w:val="00A949DC"/>
    <w:rsid w:val="00A94E79"/>
    <w:rsid w:val="00A95387"/>
    <w:rsid w:val="00A95B36"/>
    <w:rsid w:val="00A95EF4"/>
    <w:rsid w:val="00A96798"/>
    <w:rsid w:val="00A96976"/>
    <w:rsid w:val="00A96F04"/>
    <w:rsid w:val="00A979D6"/>
    <w:rsid w:val="00A97FF6"/>
    <w:rsid w:val="00AA078E"/>
    <w:rsid w:val="00AA0F09"/>
    <w:rsid w:val="00AA0FB5"/>
    <w:rsid w:val="00AA11C8"/>
    <w:rsid w:val="00AA1BF8"/>
    <w:rsid w:val="00AA25B9"/>
    <w:rsid w:val="00AA2A04"/>
    <w:rsid w:val="00AA2C72"/>
    <w:rsid w:val="00AA2ECE"/>
    <w:rsid w:val="00AA323F"/>
    <w:rsid w:val="00AA5C46"/>
    <w:rsid w:val="00AA5FD3"/>
    <w:rsid w:val="00AA6875"/>
    <w:rsid w:val="00AA7383"/>
    <w:rsid w:val="00AA775C"/>
    <w:rsid w:val="00AA7783"/>
    <w:rsid w:val="00AA7E50"/>
    <w:rsid w:val="00AB0638"/>
    <w:rsid w:val="00AB08FD"/>
    <w:rsid w:val="00AB0B33"/>
    <w:rsid w:val="00AB0E9A"/>
    <w:rsid w:val="00AB1268"/>
    <w:rsid w:val="00AB2558"/>
    <w:rsid w:val="00AB2E51"/>
    <w:rsid w:val="00AB346E"/>
    <w:rsid w:val="00AB3FE1"/>
    <w:rsid w:val="00AB4139"/>
    <w:rsid w:val="00AB58FC"/>
    <w:rsid w:val="00AB5B18"/>
    <w:rsid w:val="00AB5CC9"/>
    <w:rsid w:val="00AB6312"/>
    <w:rsid w:val="00AB70C5"/>
    <w:rsid w:val="00AB7683"/>
    <w:rsid w:val="00AC00FC"/>
    <w:rsid w:val="00AC089E"/>
    <w:rsid w:val="00AC0F69"/>
    <w:rsid w:val="00AC1FEF"/>
    <w:rsid w:val="00AC2A73"/>
    <w:rsid w:val="00AC2D0A"/>
    <w:rsid w:val="00AC3930"/>
    <w:rsid w:val="00AC4CA6"/>
    <w:rsid w:val="00AC4CBB"/>
    <w:rsid w:val="00AC5769"/>
    <w:rsid w:val="00AC6155"/>
    <w:rsid w:val="00AC670D"/>
    <w:rsid w:val="00AC711C"/>
    <w:rsid w:val="00AD0857"/>
    <w:rsid w:val="00AD1316"/>
    <w:rsid w:val="00AD16B5"/>
    <w:rsid w:val="00AD1C59"/>
    <w:rsid w:val="00AD3686"/>
    <w:rsid w:val="00AD4044"/>
    <w:rsid w:val="00AD4AE3"/>
    <w:rsid w:val="00AD5F89"/>
    <w:rsid w:val="00AD6421"/>
    <w:rsid w:val="00AD7457"/>
    <w:rsid w:val="00AE0FA9"/>
    <w:rsid w:val="00AE17DA"/>
    <w:rsid w:val="00AE1FC8"/>
    <w:rsid w:val="00AE1FF9"/>
    <w:rsid w:val="00AE2153"/>
    <w:rsid w:val="00AE2796"/>
    <w:rsid w:val="00AE2820"/>
    <w:rsid w:val="00AE3164"/>
    <w:rsid w:val="00AE4D25"/>
    <w:rsid w:val="00AE6030"/>
    <w:rsid w:val="00AE6514"/>
    <w:rsid w:val="00AE6558"/>
    <w:rsid w:val="00AE6734"/>
    <w:rsid w:val="00AE6B91"/>
    <w:rsid w:val="00AE6DE8"/>
    <w:rsid w:val="00AE7A80"/>
    <w:rsid w:val="00AE7B19"/>
    <w:rsid w:val="00AE7D71"/>
    <w:rsid w:val="00AF0353"/>
    <w:rsid w:val="00AF05E4"/>
    <w:rsid w:val="00AF0936"/>
    <w:rsid w:val="00AF0B4E"/>
    <w:rsid w:val="00AF1DCA"/>
    <w:rsid w:val="00AF1DD1"/>
    <w:rsid w:val="00AF261E"/>
    <w:rsid w:val="00AF2F5A"/>
    <w:rsid w:val="00AF3212"/>
    <w:rsid w:val="00AF4062"/>
    <w:rsid w:val="00AF49EF"/>
    <w:rsid w:val="00AF4EBC"/>
    <w:rsid w:val="00AF6C5D"/>
    <w:rsid w:val="00AF718A"/>
    <w:rsid w:val="00AF7682"/>
    <w:rsid w:val="00AF783F"/>
    <w:rsid w:val="00AF7D9F"/>
    <w:rsid w:val="00AF7F09"/>
    <w:rsid w:val="00B02917"/>
    <w:rsid w:val="00B02951"/>
    <w:rsid w:val="00B02E90"/>
    <w:rsid w:val="00B0314D"/>
    <w:rsid w:val="00B03F94"/>
    <w:rsid w:val="00B04576"/>
    <w:rsid w:val="00B04AE7"/>
    <w:rsid w:val="00B04C91"/>
    <w:rsid w:val="00B04F11"/>
    <w:rsid w:val="00B059C0"/>
    <w:rsid w:val="00B060DC"/>
    <w:rsid w:val="00B07DF2"/>
    <w:rsid w:val="00B10BE2"/>
    <w:rsid w:val="00B11D42"/>
    <w:rsid w:val="00B11E26"/>
    <w:rsid w:val="00B126E2"/>
    <w:rsid w:val="00B135BD"/>
    <w:rsid w:val="00B13EB2"/>
    <w:rsid w:val="00B14C18"/>
    <w:rsid w:val="00B14D8A"/>
    <w:rsid w:val="00B152DD"/>
    <w:rsid w:val="00B167AA"/>
    <w:rsid w:val="00B169CF"/>
    <w:rsid w:val="00B16F7C"/>
    <w:rsid w:val="00B17631"/>
    <w:rsid w:val="00B177CF"/>
    <w:rsid w:val="00B17D01"/>
    <w:rsid w:val="00B203DB"/>
    <w:rsid w:val="00B20858"/>
    <w:rsid w:val="00B21566"/>
    <w:rsid w:val="00B21964"/>
    <w:rsid w:val="00B22112"/>
    <w:rsid w:val="00B23068"/>
    <w:rsid w:val="00B237F4"/>
    <w:rsid w:val="00B24C08"/>
    <w:rsid w:val="00B255B1"/>
    <w:rsid w:val="00B25CB7"/>
    <w:rsid w:val="00B26890"/>
    <w:rsid w:val="00B30D7A"/>
    <w:rsid w:val="00B312BA"/>
    <w:rsid w:val="00B314A0"/>
    <w:rsid w:val="00B32A3A"/>
    <w:rsid w:val="00B35F2B"/>
    <w:rsid w:val="00B36E17"/>
    <w:rsid w:val="00B37A2C"/>
    <w:rsid w:val="00B37AAA"/>
    <w:rsid w:val="00B40570"/>
    <w:rsid w:val="00B40759"/>
    <w:rsid w:val="00B40D3C"/>
    <w:rsid w:val="00B40DA3"/>
    <w:rsid w:val="00B41151"/>
    <w:rsid w:val="00B41653"/>
    <w:rsid w:val="00B425C2"/>
    <w:rsid w:val="00B43045"/>
    <w:rsid w:val="00B43286"/>
    <w:rsid w:val="00B44676"/>
    <w:rsid w:val="00B44D21"/>
    <w:rsid w:val="00B453D7"/>
    <w:rsid w:val="00B45AA7"/>
    <w:rsid w:val="00B45C2C"/>
    <w:rsid w:val="00B45F00"/>
    <w:rsid w:val="00B4763B"/>
    <w:rsid w:val="00B479B8"/>
    <w:rsid w:val="00B50403"/>
    <w:rsid w:val="00B50789"/>
    <w:rsid w:val="00B50AB8"/>
    <w:rsid w:val="00B52320"/>
    <w:rsid w:val="00B529ED"/>
    <w:rsid w:val="00B52FBC"/>
    <w:rsid w:val="00B53872"/>
    <w:rsid w:val="00B55CB0"/>
    <w:rsid w:val="00B55F98"/>
    <w:rsid w:val="00B57228"/>
    <w:rsid w:val="00B57DEB"/>
    <w:rsid w:val="00B600D9"/>
    <w:rsid w:val="00B60248"/>
    <w:rsid w:val="00B605EE"/>
    <w:rsid w:val="00B60DE2"/>
    <w:rsid w:val="00B6180D"/>
    <w:rsid w:val="00B63859"/>
    <w:rsid w:val="00B63B85"/>
    <w:rsid w:val="00B64166"/>
    <w:rsid w:val="00B6493C"/>
    <w:rsid w:val="00B64B18"/>
    <w:rsid w:val="00B64F37"/>
    <w:rsid w:val="00B65AF8"/>
    <w:rsid w:val="00B660FB"/>
    <w:rsid w:val="00B6742D"/>
    <w:rsid w:val="00B67AF4"/>
    <w:rsid w:val="00B718E0"/>
    <w:rsid w:val="00B74A3E"/>
    <w:rsid w:val="00B756F3"/>
    <w:rsid w:val="00B76D73"/>
    <w:rsid w:val="00B76E38"/>
    <w:rsid w:val="00B778C1"/>
    <w:rsid w:val="00B77D76"/>
    <w:rsid w:val="00B77F31"/>
    <w:rsid w:val="00B800CB"/>
    <w:rsid w:val="00B809E5"/>
    <w:rsid w:val="00B8125C"/>
    <w:rsid w:val="00B813FB"/>
    <w:rsid w:val="00B81539"/>
    <w:rsid w:val="00B81A69"/>
    <w:rsid w:val="00B81AF3"/>
    <w:rsid w:val="00B828D2"/>
    <w:rsid w:val="00B82952"/>
    <w:rsid w:val="00B8394D"/>
    <w:rsid w:val="00B841C3"/>
    <w:rsid w:val="00B85247"/>
    <w:rsid w:val="00B85F54"/>
    <w:rsid w:val="00B865F7"/>
    <w:rsid w:val="00B866A7"/>
    <w:rsid w:val="00B875DC"/>
    <w:rsid w:val="00B8771A"/>
    <w:rsid w:val="00B90502"/>
    <w:rsid w:val="00B90AF6"/>
    <w:rsid w:val="00B92950"/>
    <w:rsid w:val="00B92AE1"/>
    <w:rsid w:val="00B93910"/>
    <w:rsid w:val="00B93B62"/>
    <w:rsid w:val="00B941C7"/>
    <w:rsid w:val="00B94C18"/>
    <w:rsid w:val="00B94E1F"/>
    <w:rsid w:val="00B94ECE"/>
    <w:rsid w:val="00B9516B"/>
    <w:rsid w:val="00B955BA"/>
    <w:rsid w:val="00B95E35"/>
    <w:rsid w:val="00B96B58"/>
    <w:rsid w:val="00B9754B"/>
    <w:rsid w:val="00B978B9"/>
    <w:rsid w:val="00B97A9C"/>
    <w:rsid w:val="00B97E12"/>
    <w:rsid w:val="00BA00F2"/>
    <w:rsid w:val="00BA02C6"/>
    <w:rsid w:val="00BA08B9"/>
    <w:rsid w:val="00BA097B"/>
    <w:rsid w:val="00BA0A7E"/>
    <w:rsid w:val="00BA14A8"/>
    <w:rsid w:val="00BA2031"/>
    <w:rsid w:val="00BA26B0"/>
    <w:rsid w:val="00BA27D9"/>
    <w:rsid w:val="00BA2C0A"/>
    <w:rsid w:val="00BA3390"/>
    <w:rsid w:val="00BA3635"/>
    <w:rsid w:val="00BA3AC0"/>
    <w:rsid w:val="00BA3EAD"/>
    <w:rsid w:val="00BA46F0"/>
    <w:rsid w:val="00BA4882"/>
    <w:rsid w:val="00BA4FC9"/>
    <w:rsid w:val="00BA5339"/>
    <w:rsid w:val="00BA5CC0"/>
    <w:rsid w:val="00BA7A81"/>
    <w:rsid w:val="00BB010E"/>
    <w:rsid w:val="00BB07B2"/>
    <w:rsid w:val="00BB0BDE"/>
    <w:rsid w:val="00BB104E"/>
    <w:rsid w:val="00BB155D"/>
    <w:rsid w:val="00BB25CE"/>
    <w:rsid w:val="00BB350E"/>
    <w:rsid w:val="00BB47C2"/>
    <w:rsid w:val="00BB50FE"/>
    <w:rsid w:val="00BB7F12"/>
    <w:rsid w:val="00BC0A61"/>
    <w:rsid w:val="00BC12CA"/>
    <w:rsid w:val="00BC2C4D"/>
    <w:rsid w:val="00BC3BDA"/>
    <w:rsid w:val="00BC4DB1"/>
    <w:rsid w:val="00BC4DDE"/>
    <w:rsid w:val="00BC4E3F"/>
    <w:rsid w:val="00BC5990"/>
    <w:rsid w:val="00BC6C28"/>
    <w:rsid w:val="00BC6CA8"/>
    <w:rsid w:val="00BC6EF2"/>
    <w:rsid w:val="00BC7291"/>
    <w:rsid w:val="00BC7414"/>
    <w:rsid w:val="00BC78EA"/>
    <w:rsid w:val="00BD082F"/>
    <w:rsid w:val="00BD087F"/>
    <w:rsid w:val="00BD0945"/>
    <w:rsid w:val="00BD229B"/>
    <w:rsid w:val="00BD3FC4"/>
    <w:rsid w:val="00BD43AC"/>
    <w:rsid w:val="00BD52E2"/>
    <w:rsid w:val="00BD541A"/>
    <w:rsid w:val="00BD6B41"/>
    <w:rsid w:val="00BD6B94"/>
    <w:rsid w:val="00BD7101"/>
    <w:rsid w:val="00BE00EF"/>
    <w:rsid w:val="00BE1580"/>
    <w:rsid w:val="00BE19CF"/>
    <w:rsid w:val="00BE1A9D"/>
    <w:rsid w:val="00BE1B7B"/>
    <w:rsid w:val="00BE22F9"/>
    <w:rsid w:val="00BE2F9B"/>
    <w:rsid w:val="00BE2FBE"/>
    <w:rsid w:val="00BE3077"/>
    <w:rsid w:val="00BE41CC"/>
    <w:rsid w:val="00BE503C"/>
    <w:rsid w:val="00BE5CF4"/>
    <w:rsid w:val="00BE6425"/>
    <w:rsid w:val="00BE68AF"/>
    <w:rsid w:val="00BE6B89"/>
    <w:rsid w:val="00BE6E2C"/>
    <w:rsid w:val="00BE76B8"/>
    <w:rsid w:val="00BE7751"/>
    <w:rsid w:val="00BE7CD4"/>
    <w:rsid w:val="00BE7CDD"/>
    <w:rsid w:val="00BF07EE"/>
    <w:rsid w:val="00BF136E"/>
    <w:rsid w:val="00BF2F0C"/>
    <w:rsid w:val="00BF2FC3"/>
    <w:rsid w:val="00BF3146"/>
    <w:rsid w:val="00BF43DC"/>
    <w:rsid w:val="00BF4A01"/>
    <w:rsid w:val="00BF5595"/>
    <w:rsid w:val="00BF57C6"/>
    <w:rsid w:val="00BF5C2B"/>
    <w:rsid w:val="00BF67CD"/>
    <w:rsid w:val="00BF7D2F"/>
    <w:rsid w:val="00C00B10"/>
    <w:rsid w:val="00C01F9A"/>
    <w:rsid w:val="00C03D73"/>
    <w:rsid w:val="00C04E72"/>
    <w:rsid w:val="00C0584B"/>
    <w:rsid w:val="00C05AEF"/>
    <w:rsid w:val="00C05EE8"/>
    <w:rsid w:val="00C069BF"/>
    <w:rsid w:val="00C07717"/>
    <w:rsid w:val="00C10332"/>
    <w:rsid w:val="00C1123D"/>
    <w:rsid w:val="00C112A8"/>
    <w:rsid w:val="00C1149E"/>
    <w:rsid w:val="00C114C3"/>
    <w:rsid w:val="00C12500"/>
    <w:rsid w:val="00C12BD4"/>
    <w:rsid w:val="00C12E48"/>
    <w:rsid w:val="00C12FBB"/>
    <w:rsid w:val="00C1308F"/>
    <w:rsid w:val="00C13136"/>
    <w:rsid w:val="00C131DD"/>
    <w:rsid w:val="00C1438E"/>
    <w:rsid w:val="00C15226"/>
    <w:rsid w:val="00C159A3"/>
    <w:rsid w:val="00C15BFE"/>
    <w:rsid w:val="00C15C6A"/>
    <w:rsid w:val="00C15D08"/>
    <w:rsid w:val="00C167DE"/>
    <w:rsid w:val="00C17354"/>
    <w:rsid w:val="00C173BE"/>
    <w:rsid w:val="00C1790A"/>
    <w:rsid w:val="00C201CE"/>
    <w:rsid w:val="00C21AD3"/>
    <w:rsid w:val="00C21F9C"/>
    <w:rsid w:val="00C22B3B"/>
    <w:rsid w:val="00C231C4"/>
    <w:rsid w:val="00C237B3"/>
    <w:rsid w:val="00C24211"/>
    <w:rsid w:val="00C251B8"/>
    <w:rsid w:val="00C252A1"/>
    <w:rsid w:val="00C25470"/>
    <w:rsid w:val="00C257B7"/>
    <w:rsid w:val="00C265A5"/>
    <w:rsid w:val="00C266DE"/>
    <w:rsid w:val="00C27804"/>
    <w:rsid w:val="00C317B1"/>
    <w:rsid w:val="00C31C06"/>
    <w:rsid w:val="00C32CF5"/>
    <w:rsid w:val="00C32EBA"/>
    <w:rsid w:val="00C33FA9"/>
    <w:rsid w:val="00C3594D"/>
    <w:rsid w:val="00C36AFE"/>
    <w:rsid w:val="00C4030D"/>
    <w:rsid w:val="00C40E9B"/>
    <w:rsid w:val="00C41A7F"/>
    <w:rsid w:val="00C42175"/>
    <w:rsid w:val="00C4271E"/>
    <w:rsid w:val="00C43196"/>
    <w:rsid w:val="00C436C9"/>
    <w:rsid w:val="00C438DF"/>
    <w:rsid w:val="00C4444B"/>
    <w:rsid w:val="00C448D1"/>
    <w:rsid w:val="00C4577E"/>
    <w:rsid w:val="00C45E16"/>
    <w:rsid w:val="00C46C21"/>
    <w:rsid w:val="00C472B4"/>
    <w:rsid w:val="00C47EF3"/>
    <w:rsid w:val="00C5319C"/>
    <w:rsid w:val="00C54912"/>
    <w:rsid w:val="00C54AA8"/>
    <w:rsid w:val="00C550D0"/>
    <w:rsid w:val="00C56638"/>
    <w:rsid w:val="00C56839"/>
    <w:rsid w:val="00C5717E"/>
    <w:rsid w:val="00C571D8"/>
    <w:rsid w:val="00C5774E"/>
    <w:rsid w:val="00C61BF7"/>
    <w:rsid w:val="00C61D35"/>
    <w:rsid w:val="00C625CC"/>
    <w:rsid w:val="00C63FAB"/>
    <w:rsid w:val="00C66BA5"/>
    <w:rsid w:val="00C66D97"/>
    <w:rsid w:val="00C677DA"/>
    <w:rsid w:val="00C67801"/>
    <w:rsid w:val="00C67FF2"/>
    <w:rsid w:val="00C70BBA"/>
    <w:rsid w:val="00C71214"/>
    <w:rsid w:val="00C71781"/>
    <w:rsid w:val="00C724BF"/>
    <w:rsid w:val="00C72EDD"/>
    <w:rsid w:val="00C72F87"/>
    <w:rsid w:val="00C742F1"/>
    <w:rsid w:val="00C74E09"/>
    <w:rsid w:val="00C75146"/>
    <w:rsid w:val="00C752CE"/>
    <w:rsid w:val="00C776E9"/>
    <w:rsid w:val="00C80B75"/>
    <w:rsid w:val="00C82457"/>
    <w:rsid w:val="00C826B7"/>
    <w:rsid w:val="00C83B55"/>
    <w:rsid w:val="00C8595F"/>
    <w:rsid w:val="00C86A44"/>
    <w:rsid w:val="00C8706F"/>
    <w:rsid w:val="00C87ABE"/>
    <w:rsid w:val="00C87D3E"/>
    <w:rsid w:val="00C87F1D"/>
    <w:rsid w:val="00C90EDF"/>
    <w:rsid w:val="00C9164E"/>
    <w:rsid w:val="00C92F86"/>
    <w:rsid w:val="00C93CED"/>
    <w:rsid w:val="00C94257"/>
    <w:rsid w:val="00C95B3C"/>
    <w:rsid w:val="00C95CE0"/>
    <w:rsid w:val="00C95D62"/>
    <w:rsid w:val="00C96B2E"/>
    <w:rsid w:val="00C96E2C"/>
    <w:rsid w:val="00C97354"/>
    <w:rsid w:val="00C975B8"/>
    <w:rsid w:val="00C977BD"/>
    <w:rsid w:val="00C97A28"/>
    <w:rsid w:val="00C97EF1"/>
    <w:rsid w:val="00CA0405"/>
    <w:rsid w:val="00CA1091"/>
    <w:rsid w:val="00CA2062"/>
    <w:rsid w:val="00CA2751"/>
    <w:rsid w:val="00CA2DA7"/>
    <w:rsid w:val="00CA4B08"/>
    <w:rsid w:val="00CA553D"/>
    <w:rsid w:val="00CA57C1"/>
    <w:rsid w:val="00CA62E3"/>
    <w:rsid w:val="00CA75F2"/>
    <w:rsid w:val="00CA7AE9"/>
    <w:rsid w:val="00CB0C2C"/>
    <w:rsid w:val="00CB10F0"/>
    <w:rsid w:val="00CB1929"/>
    <w:rsid w:val="00CB1F88"/>
    <w:rsid w:val="00CB24F1"/>
    <w:rsid w:val="00CB40FA"/>
    <w:rsid w:val="00CB4A89"/>
    <w:rsid w:val="00CB6677"/>
    <w:rsid w:val="00CB6905"/>
    <w:rsid w:val="00CB70B0"/>
    <w:rsid w:val="00CB75E5"/>
    <w:rsid w:val="00CC0252"/>
    <w:rsid w:val="00CC0513"/>
    <w:rsid w:val="00CC135D"/>
    <w:rsid w:val="00CC1A1C"/>
    <w:rsid w:val="00CC1B5E"/>
    <w:rsid w:val="00CC2271"/>
    <w:rsid w:val="00CC2450"/>
    <w:rsid w:val="00CC365C"/>
    <w:rsid w:val="00CC388D"/>
    <w:rsid w:val="00CC43AF"/>
    <w:rsid w:val="00CC4436"/>
    <w:rsid w:val="00CC4B0B"/>
    <w:rsid w:val="00CC553D"/>
    <w:rsid w:val="00CC5904"/>
    <w:rsid w:val="00CC66B7"/>
    <w:rsid w:val="00CC6BF2"/>
    <w:rsid w:val="00CC7423"/>
    <w:rsid w:val="00CC74F3"/>
    <w:rsid w:val="00CD034D"/>
    <w:rsid w:val="00CD138D"/>
    <w:rsid w:val="00CD144D"/>
    <w:rsid w:val="00CD2713"/>
    <w:rsid w:val="00CD29C7"/>
    <w:rsid w:val="00CD29F0"/>
    <w:rsid w:val="00CD3538"/>
    <w:rsid w:val="00CD441E"/>
    <w:rsid w:val="00CD554C"/>
    <w:rsid w:val="00CD5885"/>
    <w:rsid w:val="00CD5917"/>
    <w:rsid w:val="00CD5F9E"/>
    <w:rsid w:val="00CD61F4"/>
    <w:rsid w:val="00CD630F"/>
    <w:rsid w:val="00CD632B"/>
    <w:rsid w:val="00CD726F"/>
    <w:rsid w:val="00CD7D38"/>
    <w:rsid w:val="00CD7E9B"/>
    <w:rsid w:val="00CE02E8"/>
    <w:rsid w:val="00CE139B"/>
    <w:rsid w:val="00CE24FC"/>
    <w:rsid w:val="00CE3186"/>
    <w:rsid w:val="00CE31CE"/>
    <w:rsid w:val="00CE3246"/>
    <w:rsid w:val="00CE3260"/>
    <w:rsid w:val="00CE3F27"/>
    <w:rsid w:val="00CE4201"/>
    <w:rsid w:val="00CE49CD"/>
    <w:rsid w:val="00CE4C3D"/>
    <w:rsid w:val="00CE56A9"/>
    <w:rsid w:val="00CE59E2"/>
    <w:rsid w:val="00CE62B8"/>
    <w:rsid w:val="00CE6F75"/>
    <w:rsid w:val="00CE7A00"/>
    <w:rsid w:val="00CF0AC3"/>
    <w:rsid w:val="00CF112C"/>
    <w:rsid w:val="00CF19C8"/>
    <w:rsid w:val="00CF20AD"/>
    <w:rsid w:val="00CF3349"/>
    <w:rsid w:val="00CF47D1"/>
    <w:rsid w:val="00CF4A32"/>
    <w:rsid w:val="00CF56F7"/>
    <w:rsid w:val="00CF5708"/>
    <w:rsid w:val="00CF57AD"/>
    <w:rsid w:val="00CF5965"/>
    <w:rsid w:val="00CF5CBF"/>
    <w:rsid w:val="00CF7EBE"/>
    <w:rsid w:val="00CF7EE7"/>
    <w:rsid w:val="00CF7FB2"/>
    <w:rsid w:val="00D00B9D"/>
    <w:rsid w:val="00D00E89"/>
    <w:rsid w:val="00D01066"/>
    <w:rsid w:val="00D01D90"/>
    <w:rsid w:val="00D02095"/>
    <w:rsid w:val="00D02136"/>
    <w:rsid w:val="00D039CA"/>
    <w:rsid w:val="00D03B88"/>
    <w:rsid w:val="00D04030"/>
    <w:rsid w:val="00D0574E"/>
    <w:rsid w:val="00D06604"/>
    <w:rsid w:val="00D07057"/>
    <w:rsid w:val="00D071C8"/>
    <w:rsid w:val="00D076AA"/>
    <w:rsid w:val="00D10BB8"/>
    <w:rsid w:val="00D10FC2"/>
    <w:rsid w:val="00D11549"/>
    <w:rsid w:val="00D1166B"/>
    <w:rsid w:val="00D119D7"/>
    <w:rsid w:val="00D12914"/>
    <w:rsid w:val="00D12F5A"/>
    <w:rsid w:val="00D136F6"/>
    <w:rsid w:val="00D14E59"/>
    <w:rsid w:val="00D16154"/>
    <w:rsid w:val="00D16E89"/>
    <w:rsid w:val="00D20ED0"/>
    <w:rsid w:val="00D21840"/>
    <w:rsid w:val="00D2200E"/>
    <w:rsid w:val="00D22EC5"/>
    <w:rsid w:val="00D23671"/>
    <w:rsid w:val="00D26290"/>
    <w:rsid w:val="00D26C4E"/>
    <w:rsid w:val="00D272A5"/>
    <w:rsid w:val="00D274EF"/>
    <w:rsid w:val="00D3201D"/>
    <w:rsid w:val="00D32AFD"/>
    <w:rsid w:val="00D33334"/>
    <w:rsid w:val="00D33E65"/>
    <w:rsid w:val="00D33FC3"/>
    <w:rsid w:val="00D34430"/>
    <w:rsid w:val="00D34689"/>
    <w:rsid w:val="00D34B63"/>
    <w:rsid w:val="00D34EBD"/>
    <w:rsid w:val="00D35547"/>
    <w:rsid w:val="00D35F77"/>
    <w:rsid w:val="00D3673D"/>
    <w:rsid w:val="00D37AE2"/>
    <w:rsid w:val="00D41A00"/>
    <w:rsid w:val="00D41E95"/>
    <w:rsid w:val="00D42A03"/>
    <w:rsid w:val="00D43057"/>
    <w:rsid w:val="00D43330"/>
    <w:rsid w:val="00D435C5"/>
    <w:rsid w:val="00D43A3D"/>
    <w:rsid w:val="00D4405F"/>
    <w:rsid w:val="00D44F00"/>
    <w:rsid w:val="00D4583A"/>
    <w:rsid w:val="00D46459"/>
    <w:rsid w:val="00D46C6D"/>
    <w:rsid w:val="00D471CC"/>
    <w:rsid w:val="00D47C52"/>
    <w:rsid w:val="00D50F3F"/>
    <w:rsid w:val="00D51B7C"/>
    <w:rsid w:val="00D52C97"/>
    <w:rsid w:val="00D56546"/>
    <w:rsid w:val="00D568A1"/>
    <w:rsid w:val="00D56A7B"/>
    <w:rsid w:val="00D56D7C"/>
    <w:rsid w:val="00D57736"/>
    <w:rsid w:val="00D57B85"/>
    <w:rsid w:val="00D601B8"/>
    <w:rsid w:val="00D60CC1"/>
    <w:rsid w:val="00D60E14"/>
    <w:rsid w:val="00D60F62"/>
    <w:rsid w:val="00D62014"/>
    <w:rsid w:val="00D62514"/>
    <w:rsid w:val="00D62767"/>
    <w:rsid w:val="00D631A4"/>
    <w:rsid w:val="00D63633"/>
    <w:rsid w:val="00D6449A"/>
    <w:rsid w:val="00D66378"/>
    <w:rsid w:val="00D663C5"/>
    <w:rsid w:val="00D66697"/>
    <w:rsid w:val="00D66803"/>
    <w:rsid w:val="00D67374"/>
    <w:rsid w:val="00D67613"/>
    <w:rsid w:val="00D67EDA"/>
    <w:rsid w:val="00D70740"/>
    <w:rsid w:val="00D71807"/>
    <w:rsid w:val="00D728AE"/>
    <w:rsid w:val="00D72938"/>
    <w:rsid w:val="00D72E2F"/>
    <w:rsid w:val="00D730EE"/>
    <w:rsid w:val="00D73362"/>
    <w:rsid w:val="00D73C28"/>
    <w:rsid w:val="00D744DF"/>
    <w:rsid w:val="00D76094"/>
    <w:rsid w:val="00D7674B"/>
    <w:rsid w:val="00D771B8"/>
    <w:rsid w:val="00D77AD1"/>
    <w:rsid w:val="00D77DEC"/>
    <w:rsid w:val="00D80096"/>
    <w:rsid w:val="00D803BA"/>
    <w:rsid w:val="00D80477"/>
    <w:rsid w:val="00D82832"/>
    <w:rsid w:val="00D82D5C"/>
    <w:rsid w:val="00D82EBF"/>
    <w:rsid w:val="00D82EF0"/>
    <w:rsid w:val="00D836EE"/>
    <w:rsid w:val="00D8423D"/>
    <w:rsid w:val="00D84AEC"/>
    <w:rsid w:val="00D85165"/>
    <w:rsid w:val="00D855E7"/>
    <w:rsid w:val="00D85EA0"/>
    <w:rsid w:val="00D875DB"/>
    <w:rsid w:val="00D917AD"/>
    <w:rsid w:val="00D9189A"/>
    <w:rsid w:val="00D930D0"/>
    <w:rsid w:val="00D93232"/>
    <w:rsid w:val="00D93C92"/>
    <w:rsid w:val="00D94318"/>
    <w:rsid w:val="00D95871"/>
    <w:rsid w:val="00D96AD1"/>
    <w:rsid w:val="00D96F5B"/>
    <w:rsid w:val="00D97E15"/>
    <w:rsid w:val="00DA02A7"/>
    <w:rsid w:val="00DA1364"/>
    <w:rsid w:val="00DA2148"/>
    <w:rsid w:val="00DA345F"/>
    <w:rsid w:val="00DA3875"/>
    <w:rsid w:val="00DA3CDD"/>
    <w:rsid w:val="00DA3EC3"/>
    <w:rsid w:val="00DA412B"/>
    <w:rsid w:val="00DA5108"/>
    <w:rsid w:val="00DA5AD7"/>
    <w:rsid w:val="00DA61ED"/>
    <w:rsid w:val="00DA6953"/>
    <w:rsid w:val="00DA76D8"/>
    <w:rsid w:val="00DB0033"/>
    <w:rsid w:val="00DB027D"/>
    <w:rsid w:val="00DB10F6"/>
    <w:rsid w:val="00DB17DF"/>
    <w:rsid w:val="00DB243C"/>
    <w:rsid w:val="00DB2BDC"/>
    <w:rsid w:val="00DB30F7"/>
    <w:rsid w:val="00DB3285"/>
    <w:rsid w:val="00DB3B33"/>
    <w:rsid w:val="00DB40BA"/>
    <w:rsid w:val="00DB4C13"/>
    <w:rsid w:val="00DB4C9B"/>
    <w:rsid w:val="00DB5EBE"/>
    <w:rsid w:val="00DB69AE"/>
    <w:rsid w:val="00DB6B76"/>
    <w:rsid w:val="00DB6FB7"/>
    <w:rsid w:val="00DB6FB9"/>
    <w:rsid w:val="00DB74FC"/>
    <w:rsid w:val="00DC0E4D"/>
    <w:rsid w:val="00DC0EAA"/>
    <w:rsid w:val="00DC15C7"/>
    <w:rsid w:val="00DC19FA"/>
    <w:rsid w:val="00DC2416"/>
    <w:rsid w:val="00DC2E34"/>
    <w:rsid w:val="00DC45A3"/>
    <w:rsid w:val="00DC4ABC"/>
    <w:rsid w:val="00DC4ADE"/>
    <w:rsid w:val="00DC4C0A"/>
    <w:rsid w:val="00DC5E7B"/>
    <w:rsid w:val="00DC6CAA"/>
    <w:rsid w:val="00DC6F74"/>
    <w:rsid w:val="00DC76BF"/>
    <w:rsid w:val="00DC7BFD"/>
    <w:rsid w:val="00DD07DB"/>
    <w:rsid w:val="00DD161E"/>
    <w:rsid w:val="00DD1643"/>
    <w:rsid w:val="00DD1986"/>
    <w:rsid w:val="00DD1E3B"/>
    <w:rsid w:val="00DD1F38"/>
    <w:rsid w:val="00DD2973"/>
    <w:rsid w:val="00DD2BE3"/>
    <w:rsid w:val="00DD2F4E"/>
    <w:rsid w:val="00DD328C"/>
    <w:rsid w:val="00DD3433"/>
    <w:rsid w:val="00DD4792"/>
    <w:rsid w:val="00DD47C6"/>
    <w:rsid w:val="00DD62B1"/>
    <w:rsid w:val="00DD6795"/>
    <w:rsid w:val="00DD6D15"/>
    <w:rsid w:val="00DD7576"/>
    <w:rsid w:val="00DD76BE"/>
    <w:rsid w:val="00DD7B69"/>
    <w:rsid w:val="00DE11FC"/>
    <w:rsid w:val="00DE1315"/>
    <w:rsid w:val="00DE18DF"/>
    <w:rsid w:val="00DE19FB"/>
    <w:rsid w:val="00DE1A2B"/>
    <w:rsid w:val="00DE1B91"/>
    <w:rsid w:val="00DE2732"/>
    <w:rsid w:val="00DE2A25"/>
    <w:rsid w:val="00DE2C9B"/>
    <w:rsid w:val="00DE3923"/>
    <w:rsid w:val="00DE3A47"/>
    <w:rsid w:val="00DE3D8B"/>
    <w:rsid w:val="00DE403B"/>
    <w:rsid w:val="00DE5641"/>
    <w:rsid w:val="00DE586A"/>
    <w:rsid w:val="00DE634D"/>
    <w:rsid w:val="00DE64F9"/>
    <w:rsid w:val="00DE7116"/>
    <w:rsid w:val="00DE755E"/>
    <w:rsid w:val="00DE7898"/>
    <w:rsid w:val="00DE7D58"/>
    <w:rsid w:val="00DF00AE"/>
    <w:rsid w:val="00DF0761"/>
    <w:rsid w:val="00DF083A"/>
    <w:rsid w:val="00DF0DD3"/>
    <w:rsid w:val="00DF144A"/>
    <w:rsid w:val="00DF2686"/>
    <w:rsid w:val="00DF38D1"/>
    <w:rsid w:val="00DF3B5F"/>
    <w:rsid w:val="00DF4542"/>
    <w:rsid w:val="00DF4638"/>
    <w:rsid w:val="00DF5E11"/>
    <w:rsid w:val="00DF5E34"/>
    <w:rsid w:val="00DF6114"/>
    <w:rsid w:val="00DF7A84"/>
    <w:rsid w:val="00DF7DCA"/>
    <w:rsid w:val="00DF7F2E"/>
    <w:rsid w:val="00E00284"/>
    <w:rsid w:val="00E0258B"/>
    <w:rsid w:val="00E02680"/>
    <w:rsid w:val="00E02BC5"/>
    <w:rsid w:val="00E03780"/>
    <w:rsid w:val="00E03E41"/>
    <w:rsid w:val="00E03FFE"/>
    <w:rsid w:val="00E057FD"/>
    <w:rsid w:val="00E05810"/>
    <w:rsid w:val="00E07064"/>
    <w:rsid w:val="00E077F8"/>
    <w:rsid w:val="00E11968"/>
    <w:rsid w:val="00E12276"/>
    <w:rsid w:val="00E151FF"/>
    <w:rsid w:val="00E15838"/>
    <w:rsid w:val="00E159E6"/>
    <w:rsid w:val="00E16365"/>
    <w:rsid w:val="00E16715"/>
    <w:rsid w:val="00E176AF"/>
    <w:rsid w:val="00E20EE2"/>
    <w:rsid w:val="00E219C2"/>
    <w:rsid w:val="00E23E84"/>
    <w:rsid w:val="00E25112"/>
    <w:rsid w:val="00E2531C"/>
    <w:rsid w:val="00E25372"/>
    <w:rsid w:val="00E25C6C"/>
    <w:rsid w:val="00E25D19"/>
    <w:rsid w:val="00E2611C"/>
    <w:rsid w:val="00E26819"/>
    <w:rsid w:val="00E26B62"/>
    <w:rsid w:val="00E26FA2"/>
    <w:rsid w:val="00E27896"/>
    <w:rsid w:val="00E30A82"/>
    <w:rsid w:val="00E30E04"/>
    <w:rsid w:val="00E312BA"/>
    <w:rsid w:val="00E31F43"/>
    <w:rsid w:val="00E3258C"/>
    <w:rsid w:val="00E332E7"/>
    <w:rsid w:val="00E33595"/>
    <w:rsid w:val="00E33B15"/>
    <w:rsid w:val="00E33EBA"/>
    <w:rsid w:val="00E35317"/>
    <w:rsid w:val="00E35903"/>
    <w:rsid w:val="00E3593B"/>
    <w:rsid w:val="00E35D47"/>
    <w:rsid w:val="00E361E5"/>
    <w:rsid w:val="00E36D69"/>
    <w:rsid w:val="00E36E3E"/>
    <w:rsid w:val="00E36EAA"/>
    <w:rsid w:val="00E40BDE"/>
    <w:rsid w:val="00E40E35"/>
    <w:rsid w:val="00E40F0A"/>
    <w:rsid w:val="00E4192E"/>
    <w:rsid w:val="00E4226A"/>
    <w:rsid w:val="00E426A5"/>
    <w:rsid w:val="00E43BE8"/>
    <w:rsid w:val="00E45F34"/>
    <w:rsid w:val="00E45FDB"/>
    <w:rsid w:val="00E46D71"/>
    <w:rsid w:val="00E472F6"/>
    <w:rsid w:val="00E47544"/>
    <w:rsid w:val="00E47B2A"/>
    <w:rsid w:val="00E47C79"/>
    <w:rsid w:val="00E47CA0"/>
    <w:rsid w:val="00E5121E"/>
    <w:rsid w:val="00E51F9D"/>
    <w:rsid w:val="00E52209"/>
    <w:rsid w:val="00E5260D"/>
    <w:rsid w:val="00E52C3B"/>
    <w:rsid w:val="00E52D10"/>
    <w:rsid w:val="00E54D0A"/>
    <w:rsid w:val="00E5512A"/>
    <w:rsid w:val="00E55A31"/>
    <w:rsid w:val="00E55C5B"/>
    <w:rsid w:val="00E56C21"/>
    <w:rsid w:val="00E57187"/>
    <w:rsid w:val="00E57219"/>
    <w:rsid w:val="00E572FE"/>
    <w:rsid w:val="00E574B3"/>
    <w:rsid w:val="00E57D05"/>
    <w:rsid w:val="00E57D13"/>
    <w:rsid w:val="00E6001E"/>
    <w:rsid w:val="00E6015A"/>
    <w:rsid w:val="00E616F5"/>
    <w:rsid w:val="00E61C69"/>
    <w:rsid w:val="00E62E1A"/>
    <w:rsid w:val="00E6404A"/>
    <w:rsid w:val="00E6483B"/>
    <w:rsid w:val="00E65119"/>
    <w:rsid w:val="00E65D93"/>
    <w:rsid w:val="00E65DB2"/>
    <w:rsid w:val="00E66236"/>
    <w:rsid w:val="00E6626A"/>
    <w:rsid w:val="00E673FF"/>
    <w:rsid w:val="00E67938"/>
    <w:rsid w:val="00E67F9B"/>
    <w:rsid w:val="00E7078E"/>
    <w:rsid w:val="00E71453"/>
    <w:rsid w:val="00E71E57"/>
    <w:rsid w:val="00E72141"/>
    <w:rsid w:val="00E72B5D"/>
    <w:rsid w:val="00E73329"/>
    <w:rsid w:val="00E73343"/>
    <w:rsid w:val="00E73346"/>
    <w:rsid w:val="00E73736"/>
    <w:rsid w:val="00E73835"/>
    <w:rsid w:val="00E73CE9"/>
    <w:rsid w:val="00E73DB1"/>
    <w:rsid w:val="00E744AA"/>
    <w:rsid w:val="00E75E3C"/>
    <w:rsid w:val="00E760D7"/>
    <w:rsid w:val="00E76588"/>
    <w:rsid w:val="00E77455"/>
    <w:rsid w:val="00E774F8"/>
    <w:rsid w:val="00E77A6F"/>
    <w:rsid w:val="00E77AB4"/>
    <w:rsid w:val="00E77ABA"/>
    <w:rsid w:val="00E81099"/>
    <w:rsid w:val="00E81BE4"/>
    <w:rsid w:val="00E82AF1"/>
    <w:rsid w:val="00E85DE0"/>
    <w:rsid w:val="00E8658F"/>
    <w:rsid w:val="00E86C3E"/>
    <w:rsid w:val="00E90C6D"/>
    <w:rsid w:val="00E91529"/>
    <w:rsid w:val="00E91565"/>
    <w:rsid w:val="00E91F12"/>
    <w:rsid w:val="00E93FD6"/>
    <w:rsid w:val="00E940EC"/>
    <w:rsid w:val="00E9549B"/>
    <w:rsid w:val="00E95E56"/>
    <w:rsid w:val="00E96481"/>
    <w:rsid w:val="00E96511"/>
    <w:rsid w:val="00E9693A"/>
    <w:rsid w:val="00E96E1B"/>
    <w:rsid w:val="00E96EE6"/>
    <w:rsid w:val="00E9732E"/>
    <w:rsid w:val="00E97A16"/>
    <w:rsid w:val="00E97AE8"/>
    <w:rsid w:val="00EA2CBE"/>
    <w:rsid w:val="00EA2D87"/>
    <w:rsid w:val="00EA2E6B"/>
    <w:rsid w:val="00EA3591"/>
    <w:rsid w:val="00EA38EF"/>
    <w:rsid w:val="00EA4FDC"/>
    <w:rsid w:val="00EA55B8"/>
    <w:rsid w:val="00EA6337"/>
    <w:rsid w:val="00EB3487"/>
    <w:rsid w:val="00EB4381"/>
    <w:rsid w:val="00EB45E3"/>
    <w:rsid w:val="00EB47D4"/>
    <w:rsid w:val="00EB4D24"/>
    <w:rsid w:val="00EB5506"/>
    <w:rsid w:val="00EB5723"/>
    <w:rsid w:val="00EB5BC5"/>
    <w:rsid w:val="00EB5DBC"/>
    <w:rsid w:val="00EB60C6"/>
    <w:rsid w:val="00EB622D"/>
    <w:rsid w:val="00EB70B1"/>
    <w:rsid w:val="00EB7F1D"/>
    <w:rsid w:val="00EC0055"/>
    <w:rsid w:val="00EC01F1"/>
    <w:rsid w:val="00EC03BC"/>
    <w:rsid w:val="00EC0A0B"/>
    <w:rsid w:val="00EC1D9D"/>
    <w:rsid w:val="00EC2710"/>
    <w:rsid w:val="00EC2B39"/>
    <w:rsid w:val="00EC33EB"/>
    <w:rsid w:val="00EC4857"/>
    <w:rsid w:val="00EC571C"/>
    <w:rsid w:val="00EC591C"/>
    <w:rsid w:val="00EC5E6D"/>
    <w:rsid w:val="00EC607D"/>
    <w:rsid w:val="00EC7427"/>
    <w:rsid w:val="00ED06C5"/>
    <w:rsid w:val="00ED08B1"/>
    <w:rsid w:val="00ED08EA"/>
    <w:rsid w:val="00ED0B10"/>
    <w:rsid w:val="00ED0FC3"/>
    <w:rsid w:val="00ED11DD"/>
    <w:rsid w:val="00ED1BA8"/>
    <w:rsid w:val="00ED228F"/>
    <w:rsid w:val="00ED34DE"/>
    <w:rsid w:val="00ED38BD"/>
    <w:rsid w:val="00ED3EAB"/>
    <w:rsid w:val="00ED411F"/>
    <w:rsid w:val="00ED473F"/>
    <w:rsid w:val="00ED4861"/>
    <w:rsid w:val="00ED7141"/>
    <w:rsid w:val="00ED748E"/>
    <w:rsid w:val="00ED7BF2"/>
    <w:rsid w:val="00ED7BF5"/>
    <w:rsid w:val="00ED7EFA"/>
    <w:rsid w:val="00EE03F2"/>
    <w:rsid w:val="00EE0FC2"/>
    <w:rsid w:val="00EE11D9"/>
    <w:rsid w:val="00EE120B"/>
    <w:rsid w:val="00EE1AEA"/>
    <w:rsid w:val="00EE1E3E"/>
    <w:rsid w:val="00EE204C"/>
    <w:rsid w:val="00EE2950"/>
    <w:rsid w:val="00EE2C5B"/>
    <w:rsid w:val="00EE360E"/>
    <w:rsid w:val="00EE4778"/>
    <w:rsid w:val="00EE4EF8"/>
    <w:rsid w:val="00EE4FE0"/>
    <w:rsid w:val="00EE5A98"/>
    <w:rsid w:val="00EE604E"/>
    <w:rsid w:val="00EE6A15"/>
    <w:rsid w:val="00EE6D42"/>
    <w:rsid w:val="00EE7454"/>
    <w:rsid w:val="00EE75B7"/>
    <w:rsid w:val="00EF03B9"/>
    <w:rsid w:val="00EF0496"/>
    <w:rsid w:val="00EF0B58"/>
    <w:rsid w:val="00EF12FC"/>
    <w:rsid w:val="00EF15AA"/>
    <w:rsid w:val="00EF1EF9"/>
    <w:rsid w:val="00EF1FD1"/>
    <w:rsid w:val="00EF28C0"/>
    <w:rsid w:val="00EF31D3"/>
    <w:rsid w:val="00EF3507"/>
    <w:rsid w:val="00EF4CB5"/>
    <w:rsid w:val="00EF5471"/>
    <w:rsid w:val="00EF68E3"/>
    <w:rsid w:val="00EF6E37"/>
    <w:rsid w:val="00EF77B0"/>
    <w:rsid w:val="00F00189"/>
    <w:rsid w:val="00F00847"/>
    <w:rsid w:val="00F00F7B"/>
    <w:rsid w:val="00F012CA"/>
    <w:rsid w:val="00F01B17"/>
    <w:rsid w:val="00F01E81"/>
    <w:rsid w:val="00F02349"/>
    <w:rsid w:val="00F023DE"/>
    <w:rsid w:val="00F025F1"/>
    <w:rsid w:val="00F026CC"/>
    <w:rsid w:val="00F047A3"/>
    <w:rsid w:val="00F04E62"/>
    <w:rsid w:val="00F0510A"/>
    <w:rsid w:val="00F05279"/>
    <w:rsid w:val="00F056D5"/>
    <w:rsid w:val="00F056F5"/>
    <w:rsid w:val="00F102E9"/>
    <w:rsid w:val="00F10A08"/>
    <w:rsid w:val="00F10B78"/>
    <w:rsid w:val="00F11A5B"/>
    <w:rsid w:val="00F12201"/>
    <w:rsid w:val="00F12264"/>
    <w:rsid w:val="00F148E8"/>
    <w:rsid w:val="00F14BFA"/>
    <w:rsid w:val="00F14E79"/>
    <w:rsid w:val="00F168DB"/>
    <w:rsid w:val="00F16A1D"/>
    <w:rsid w:val="00F206C1"/>
    <w:rsid w:val="00F21856"/>
    <w:rsid w:val="00F23223"/>
    <w:rsid w:val="00F235FC"/>
    <w:rsid w:val="00F23D2D"/>
    <w:rsid w:val="00F24013"/>
    <w:rsid w:val="00F24519"/>
    <w:rsid w:val="00F25748"/>
    <w:rsid w:val="00F26BFF"/>
    <w:rsid w:val="00F2746B"/>
    <w:rsid w:val="00F2746E"/>
    <w:rsid w:val="00F27637"/>
    <w:rsid w:val="00F30420"/>
    <w:rsid w:val="00F306F9"/>
    <w:rsid w:val="00F30B2C"/>
    <w:rsid w:val="00F3122F"/>
    <w:rsid w:val="00F31532"/>
    <w:rsid w:val="00F32B78"/>
    <w:rsid w:val="00F32FDC"/>
    <w:rsid w:val="00F3390A"/>
    <w:rsid w:val="00F33999"/>
    <w:rsid w:val="00F33C33"/>
    <w:rsid w:val="00F347F0"/>
    <w:rsid w:val="00F34A0F"/>
    <w:rsid w:val="00F359E2"/>
    <w:rsid w:val="00F36CE7"/>
    <w:rsid w:val="00F36D99"/>
    <w:rsid w:val="00F37864"/>
    <w:rsid w:val="00F41570"/>
    <w:rsid w:val="00F4220B"/>
    <w:rsid w:val="00F42A5E"/>
    <w:rsid w:val="00F42B73"/>
    <w:rsid w:val="00F42C69"/>
    <w:rsid w:val="00F43A6F"/>
    <w:rsid w:val="00F444C1"/>
    <w:rsid w:val="00F444C7"/>
    <w:rsid w:val="00F45DD3"/>
    <w:rsid w:val="00F46103"/>
    <w:rsid w:val="00F46B7C"/>
    <w:rsid w:val="00F478FC"/>
    <w:rsid w:val="00F500AA"/>
    <w:rsid w:val="00F5012D"/>
    <w:rsid w:val="00F50B9B"/>
    <w:rsid w:val="00F514F4"/>
    <w:rsid w:val="00F517C0"/>
    <w:rsid w:val="00F52CEE"/>
    <w:rsid w:val="00F53231"/>
    <w:rsid w:val="00F5371F"/>
    <w:rsid w:val="00F53FF0"/>
    <w:rsid w:val="00F544E5"/>
    <w:rsid w:val="00F5652E"/>
    <w:rsid w:val="00F56BEA"/>
    <w:rsid w:val="00F60B66"/>
    <w:rsid w:val="00F61298"/>
    <w:rsid w:val="00F6142A"/>
    <w:rsid w:val="00F6177A"/>
    <w:rsid w:val="00F61BC3"/>
    <w:rsid w:val="00F6200A"/>
    <w:rsid w:val="00F62431"/>
    <w:rsid w:val="00F62FC6"/>
    <w:rsid w:val="00F6311D"/>
    <w:rsid w:val="00F6397E"/>
    <w:rsid w:val="00F646A1"/>
    <w:rsid w:val="00F64769"/>
    <w:rsid w:val="00F64787"/>
    <w:rsid w:val="00F64EB8"/>
    <w:rsid w:val="00F64F2D"/>
    <w:rsid w:val="00F65E46"/>
    <w:rsid w:val="00F66441"/>
    <w:rsid w:val="00F66948"/>
    <w:rsid w:val="00F67344"/>
    <w:rsid w:val="00F67D00"/>
    <w:rsid w:val="00F707F4"/>
    <w:rsid w:val="00F7085D"/>
    <w:rsid w:val="00F70CB4"/>
    <w:rsid w:val="00F71943"/>
    <w:rsid w:val="00F71997"/>
    <w:rsid w:val="00F74F4A"/>
    <w:rsid w:val="00F75B87"/>
    <w:rsid w:val="00F75CBD"/>
    <w:rsid w:val="00F76B7A"/>
    <w:rsid w:val="00F80D0C"/>
    <w:rsid w:val="00F81379"/>
    <w:rsid w:val="00F82CC8"/>
    <w:rsid w:val="00F83315"/>
    <w:rsid w:val="00F8337F"/>
    <w:rsid w:val="00F83A01"/>
    <w:rsid w:val="00F866FD"/>
    <w:rsid w:val="00F86DE5"/>
    <w:rsid w:val="00F87AB2"/>
    <w:rsid w:val="00F87B31"/>
    <w:rsid w:val="00F87C03"/>
    <w:rsid w:val="00F90344"/>
    <w:rsid w:val="00F90C9B"/>
    <w:rsid w:val="00F919C1"/>
    <w:rsid w:val="00F927D7"/>
    <w:rsid w:val="00F92B50"/>
    <w:rsid w:val="00F92D95"/>
    <w:rsid w:val="00F92E7A"/>
    <w:rsid w:val="00F93052"/>
    <w:rsid w:val="00F9312A"/>
    <w:rsid w:val="00F96309"/>
    <w:rsid w:val="00F9719F"/>
    <w:rsid w:val="00FA0027"/>
    <w:rsid w:val="00FA006A"/>
    <w:rsid w:val="00FA102A"/>
    <w:rsid w:val="00FA248E"/>
    <w:rsid w:val="00FA455E"/>
    <w:rsid w:val="00FA46EA"/>
    <w:rsid w:val="00FA4B96"/>
    <w:rsid w:val="00FA52FD"/>
    <w:rsid w:val="00FA543B"/>
    <w:rsid w:val="00FA56DC"/>
    <w:rsid w:val="00FA57E2"/>
    <w:rsid w:val="00FA68FC"/>
    <w:rsid w:val="00FA6AED"/>
    <w:rsid w:val="00FA717D"/>
    <w:rsid w:val="00FA746C"/>
    <w:rsid w:val="00FB03CB"/>
    <w:rsid w:val="00FB043A"/>
    <w:rsid w:val="00FB0856"/>
    <w:rsid w:val="00FB10DA"/>
    <w:rsid w:val="00FB11B0"/>
    <w:rsid w:val="00FB1494"/>
    <w:rsid w:val="00FB24D7"/>
    <w:rsid w:val="00FB251C"/>
    <w:rsid w:val="00FB2FAC"/>
    <w:rsid w:val="00FB4292"/>
    <w:rsid w:val="00FB43C0"/>
    <w:rsid w:val="00FB4A8B"/>
    <w:rsid w:val="00FB4EA7"/>
    <w:rsid w:val="00FB5536"/>
    <w:rsid w:val="00FB5979"/>
    <w:rsid w:val="00FB59BD"/>
    <w:rsid w:val="00FB5A31"/>
    <w:rsid w:val="00FB62C4"/>
    <w:rsid w:val="00FB686F"/>
    <w:rsid w:val="00FB68C8"/>
    <w:rsid w:val="00FB7B21"/>
    <w:rsid w:val="00FC0508"/>
    <w:rsid w:val="00FC0709"/>
    <w:rsid w:val="00FC10D1"/>
    <w:rsid w:val="00FC140A"/>
    <w:rsid w:val="00FC146F"/>
    <w:rsid w:val="00FC16D6"/>
    <w:rsid w:val="00FC1787"/>
    <w:rsid w:val="00FC2A82"/>
    <w:rsid w:val="00FC2AE1"/>
    <w:rsid w:val="00FC2BC0"/>
    <w:rsid w:val="00FC2D40"/>
    <w:rsid w:val="00FC2D91"/>
    <w:rsid w:val="00FC3117"/>
    <w:rsid w:val="00FC3768"/>
    <w:rsid w:val="00FC3B72"/>
    <w:rsid w:val="00FC440E"/>
    <w:rsid w:val="00FC54AA"/>
    <w:rsid w:val="00FC69A5"/>
    <w:rsid w:val="00FC71B2"/>
    <w:rsid w:val="00FC7AA2"/>
    <w:rsid w:val="00FC7EE9"/>
    <w:rsid w:val="00FD0748"/>
    <w:rsid w:val="00FD0F38"/>
    <w:rsid w:val="00FD1364"/>
    <w:rsid w:val="00FD16E4"/>
    <w:rsid w:val="00FD3285"/>
    <w:rsid w:val="00FD348A"/>
    <w:rsid w:val="00FD3C4C"/>
    <w:rsid w:val="00FD3EAC"/>
    <w:rsid w:val="00FD5A0A"/>
    <w:rsid w:val="00FD5BC2"/>
    <w:rsid w:val="00FD5E8B"/>
    <w:rsid w:val="00FD6218"/>
    <w:rsid w:val="00FD69C2"/>
    <w:rsid w:val="00FD73C6"/>
    <w:rsid w:val="00FD7B29"/>
    <w:rsid w:val="00FD7D32"/>
    <w:rsid w:val="00FE04E4"/>
    <w:rsid w:val="00FE1702"/>
    <w:rsid w:val="00FE1F5A"/>
    <w:rsid w:val="00FE2894"/>
    <w:rsid w:val="00FE2D1C"/>
    <w:rsid w:val="00FE2FCD"/>
    <w:rsid w:val="00FE30C7"/>
    <w:rsid w:val="00FE3364"/>
    <w:rsid w:val="00FE3DDA"/>
    <w:rsid w:val="00FE3E68"/>
    <w:rsid w:val="00FE4467"/>
    <w:rsid w:val="00FE48BB"/>
    <w:rsid w:val="00FE58BD"/>
    <w:rsid w:val="00FE6E37"/>
    <w:rsid w:val="00FE7133"/>
    <w:rsid w:val="00FE7895"/>
    <w:rsid w:val="00FE7BFF"/>
    <w:rsid w:val="00FE7DDD"/>
    <w:rsid w:val="00FF000B"/>
    <w:rsid w:val="00FF09B3"/>
    <w:rsid w:val="00FF16CA"/>
    <w:rsid w:val="00FF26B6"/>
    <w:rsid w:val="00FF4173"/>
    <w:rsid w:val="00FF52C0"/>
    <w:rsid w:val="00FF55D8"/>
    <w:rsid w:val="00FF6BE1"/>
    <w:rsid w:val="00FF7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8CC1"/>
  <w15:chartTrackingRefBased/>
  <w15:docId w15:val="{B3EC476C-CD09-42CE-A78E-FB62A56D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E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182FC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6E1"/>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34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6E1"/>
    <w:pPr>
      <w:ind w:left="720"/>
      <w:contextualSpacing/>
    </w:pPr>
  </w:style>
  <w:style w:type="paragraph" w:styleId="ListBullet">
    <w:name w:val="List Bullet"/>
    <w:basedOn w:val="Normal"/>
    <w:uiPriority w:val="99"/>
    <w:unhideWhenUsed/>
    <w:rsid w:val="003476E1"/>
    <w:pPr>
      <w:numPr>
        <w:numId w:val="1"/>
      </w:numPr>
      <w:contextualSpacing/>
    </w:pPr>
  </w:style>
  <w:style w:type="paragraph" w:styleId="Header">
    <w:name w:val="header"/>
    <w:basedOn w:val="Normal"/>
    <w:link w:val="HeaderChar"/>
    <w:uiPriority w:val="99"/>
    <w:unhideWhenUsed/>
    <w:rsid w:val="00085350"/>
    <w:pPr>
      <w:tabs>
        <w:tab w:val="center" w:pos="4513"/>
        <w:tab w:val="right" w:pos="9026"/>
      </w:tabs>
    </w:pPr>
  </w:style>
  <w:style w:type="character" w:customStyle="1" w:styleId="HeaderChar">
    <w:name w:val="Header Char"/>
    <w:basedOn w:val="DefaultParagraphFont"/>
    <w:link w:val="Header"/>
    <w:uiPriority w:val="99"/>
    <w:rsid w:val="00085350"/>
    <w:rPr>
      <w:rFonts w:ascii="Arial" w:eastAsia="Times New Roman" w:hAnsi="Arial" w:cs="Times New Roman"/>
      <w:sz w:val="20"/>
      <w:szCs w:val="20"/>
      <w:lang w:val="en-US"/>
    </w:rPr>
  </w:style>
  <w:style w:type="paragraph" w:styleId="Footer">
    <w:name w:val="footer"/>
    <w:basedOn w:val="Normal"/>
    <w:link w:val="FooterChar"/>
    <w:uiPriority w:val="99"/>
    <w:unhideWhenUsed/>
    <w:rsid w:val="00085350"/>
    <w:pPr>
      <w:tabs>
        <w:tab w:val="center" w:pos="4513"/>
        <w:tab w:val="right" w:pos="9026"/>
      </w:tabs>
    </w:pPr>
  </w:style>
  <w:style w:type="character" w:customStyle="1" w:styleId="FooterChar">
    <w:name w:val="Footer Char"/>
    <w:basedOn w:val="DefaultParagraphFont"/>
    <w:link w:val="Footer"/>
    <w:uiPriority w:val="99"/>
    <w:rsid w:val="00085350"/>
    <w:rPr>
      <w:rFonts w:ascii="Arial" w:eastAsia="Times New Roman" w:hAnsi="Arial" w:cs="Times New Roman"/>
      <w:sz w:val="20"/>
      <w:szCs w:val="20"/>
      <w:lang w:val="en-US"/>
    </w:rPr>
  </w:style>
  <w:style w:type="character" w:styleId="Hyperlink">
    <w:name w:val="Hyperlink"/>
    <w:basedOn w:val="DefaultParagraphFont"/>
    <w:uiPriority w:val="99"/>
    <w:unhideWhenUsed/>
    <w:rsid w:val="00A8544B"/>
    <w:rPr>
      <w:color w:val="0563C1" w:themeColor="hyperlink"/>
      <w:u w:val="single"/>
    </w:rPr>
  </w:style>
  <w:style w:type="character" w:styleId="UnresolvedMention">
    <w:name w:val="Unresolved Mention"/>
    <w:basedOn w:val="DefaultParagraphFont"/>
    <w:uiPriority w:val="99"/>
    <w:semiHidden/>
    <w:unhideWhenUsed/>
    <w:rsid w:val="00A8544B"/>
    <w:rPr>
      <w:color w:val="605E5C"/>
      <w:shd w:val="clear" w:color="auto" w:fill="E1DFDD"/>
    </w:rPr>
  </w:style>
  <w:style w:type="character" w:styleId="Strong">
    <w:name w:val="Strong"/>
    <w:basedOn w:val="DefaultParagraphFont"/>
    <w:uiPriority w:val="22"/>
    <w:qFormat/>
    <w:rsid w:val="00A97FF6"/>
    <w:rPr>
      <w:b/>
      <w:bCs/>
    </w:rPr>
  </w:style>
  <w:style w:type="paragraph" w:customStyle="1" w:styleId="Default">
    <w:name w:val="Default"/>
    <w:rsid w:val="000B1777"/>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B6385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Heading">
    <w:name w:val="Heading"/>
    <w:next w:val="Body"/>
    <w:rsid w:val="00B63859"/>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GB"/>
      <w14:textOutline w14:w="0" w14:cap="flat" w14:cmpd="sng" w14:algn="ctr">
        <w14:noFill/>
        <w14:prstDash w14:val="solid"/>
        <w14:bevel/>
      </w14:textOutline>
    </w:rPr>
  </w:style>
  <w:style w:type="numbering" w:customStyle="1" w:styleId="Numbered">
    <w:name w:val="Numbered"/>
    <w:rsid w:val="00B63859"/>
    <w:pPr>
      <w:numPr>
        <w:numId w:val="5"/>
      </w:numPr>
    </w:pPr>
  </w:style>
  <w:style w:type="paragraph" w:customStyle="1" w:styleId="TableStyle1">
    <w:name w:val="Table Style 1"/>
    <w:rsid w:val="00B6385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n-GB"/>
      <w14:textOutline w14:w="0" w14:cap="flat" w14:cmpd="sng" w14:algn="ctr">
        <w14:noFill/>
        <w14:prstDash w14:val="solid"/>
        <w14:bevel/>
      </w14:textOutline>
    </w:rPr>
  </w:style>
  <w:style w:type="paragraph" w:customStyle="1" w:styleId="TableStyle2">
    <w:name w:val="Table Style 2"/>
    <w:rsid w:val="00B6385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paragraph" w:styleId="NoSpacing">
    <w:name w:val="No Spacing"/>
    <w:uiPriority w:val="1"/>
    <w:qFormat/>
    <w:rsid w:val="00383FBD"/>
    <w:pPr>
      <w:spacing w:after="0" w:line="240" w:lineRule="auto"/>
    </w:pPr>
    <w:rPr>
      <w:rFonts w:ascii="Arial" w:eastAsia="Times New Roman" w:hAnsi="Arial" w:cs="Times New Roman"/>
      <w:sz w:val="20"/>
      <w:szCs w:val="20"/>
      <w:lang w:val="en-US"/>
    </w:rPr>
  </w:style>
  <w:style w:type="paragraph" w:customStyle="1" w:styleId="yiv9974116379msonormal">
    <w:name w:val="yiv9974116379msonormal"/>
    <w:basedOn w:val="Normal"/>
    <w:rsid w:val="00B45C2C"/>
    <w:pPr>
      <w:spacing w:before="100" w:beforeAutospacing="1" w:after="100" w:afterAutospacing="1"/>
    </w:pPr>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182FCD"/>
    <w:rPr>
      <w:rFonts w:asciiTheme="majorHAnsi" w:eastAsiaTheme="majorEastAsia" w:hAnsiTheme="majorHAnsi" w:cstheme="majorBidi"/>
      <w:color w:val="2F5496" w:themeColor="accent1" w:themeShade="BF"/>
      <w:kern w:val="2"/>
      <w:sz w:val="40"/>
      <w:szCs w:val="40"/>
      <w14:ligatures w14:val="standardContextual"/>
    </w:rPr>
  </w:style>
  <w:style w:type="paragraph" w:styleId="PlainText">
    <w:name w:val="Plain Text"/>
    <w:basedOn w:val="Normal"/>
    <w:link w:val="PlainTextChar"/>
    <w:uiPriority w:val="99"/>
    <w:semiHidden/>
    <w:unhideWhenUsed/>
    <w:rsid w:val="00DE7898"/>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DE7898"/>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6119">
      <w:bodyDiv w:val="1"/>
      <w:marLeft w:val="0"/>
      <w:marRight w:val="0"/>
      <w:marTop w:val="0"/>
      <w:marBottom w:val="0"/>
      <w:divBdr>
        <w:top w:val="none" w:sz="0" w:space="0" w:color="auto"/>
        <w:left w:val="none" w:sz="0" w:space="0" w:color="auto"/>
        <w:bottom w:val="none" w:sz="0" w:space="0" w:color="auto"/>
        <w:right w:val="none" w:sz="0" w:space="0" w:color="auto"/>
      </w:divBdr>
    </w:div>
    <w:div w:id="336886046">
      <w:bodyDiv w:val="1"/>
      <w:marLeft w:val="0"/>
      <w:marRight w:val="0"/>
      <w:marTop w:val="0"/>
      <w:marBottom w:val="0"/>
      <w:divBdr>
        <w:top w:val="none" w:sz="0" w:space="0" w:color="auto"/>
        <w:left w:val="none" w:sz="0" w:space="0" w:color="auto"/>
        <w:bottom w:val="none" w:sz="0" w:space="0" w:color="auto"/>
        <w:right w:val="none" w:sz="0" w:space="0" w:color="auto"/>
      </w:divBdr>
    </w:div>
    <w:div w:id="460226109">
      <w:bodyDiv w:val="1"/>
      <w:marLeft w:val="0"/>
      <w:marRight w:val="0"/>
      <w:marTop w:val="0"/>
      <w:marBottom w:val="0"/>
      <w:divBdr>
        <w:top w:val="none" w:sz="0" w:space="0" w:color="auto"/>
        <w:left w:val="none" w:sz="0" w:space="0" w:color="auto"/>
        <w:bottom w:val="none" w:sz="0" w:space="0" w:color="auto"/>
        <w:right w:val="none" w:sz="0" w:space="0" w:color="auto"/>
      </w:divBdr>
    </w:div>
    <w:div w:id="631208189">
      <w:bodyDiv w:val="1"/>
      <w:marLeft w:val="0"/>
      <w:marRight w:val="0"/>
      <w:marTop w:val="0"/>
      <w:marBottom w:val="0"/>
      <w:divBdr>
        <w:top w:val="none" w:sz="0" w:space="0" w:color="auto"/>
        <w:left w:val="none" w:sz="0" w:space="0" w:color="auto"/>
        <w:bottom w:val="none" w:sz="0" w:space="0" w:color="auto"/>
        <w:right w:val="none" w:sz="0" w:space="0" w:color="auto"/>
      </w:divBdr>
    </w:div>
    <w:div w:id="637690747">
      <w:bodyDiv w:val="1"/>
      <w:marLeft w:val="0"/>
      <w:marRight w:val="0"/>
      <w:marTop w:val="0"/>
      <w:marBottom w:val="0"/>
      <w:divBdr>
        <w:top w:val="none" w:sz="0" w:space="0" w:color="auto"/>
        <w:left w:val="none" w:sz="0" w:space="0" w:color="auto"/>
        <w:bottom w:val="none" w:sz="0" w:space="0" w:color="auto"/>
        <w:right w:val="none" w:sz="0" w:space="0" w:color="auto"/>
      </w:divBdr>
    </w:div>
    <w:div w:id="737169241">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999581610">
      <w:bodyDiv w:val="1"/>
      <w:marLeft w:val="0"/>
      <w:marRight w:val="0"/>
      <w:marTop w:val="0"/>
      <w:marBottom w:val="0"/>
      <w:divBdr>
        <w:top w:val="none" w:sz="0" w:space="0" w:color="auto"/>
        <w:left w:val="none" w:sz="0" w:space="0" w:color="auto"/>
        <w:bottom w:val="none" w:sz="0" w:space="0" w:color="auto"/>
        <w:right w:val="none" w:sz="0" w:space="0" w:color="auto"/>
      </w:divBdr>
    </w:div>
    <w:div w:id="1054427545">
      <w:bodyDiv w:val="1"/>
      <w:marLeft w:val="0"/>
      <w:marRight w:val="0"/>
      <w:marTop w:val="0"/>
      <w:marBottom w:val="0"/>
      <w:divBdr>
        <w:top w:val="none" w:sz="0" w:space="0" w:color="auto"/>
        <w:left w:val="none" w:sz="0" w:space="0" w:color="auto"/>
        <w:bottom w:val="none" w:sz="0" w:space="0" w:color="auto"/>
        <w:right w:val="none" w:sz="0" w:space="0" w:color="auto"/>
      </w:divBdr>
    </w:div>
    <w:div w:id="1264990880">
      <w:bodyDiv w:val="1"/>
      <w:marLeft w:val="0"/>
      <w:marRight w:val="0"/>
      <w:marTop w:val="0"/>
      <w:marBottom w:val="0"/>
      <w:divBdr>
        <w:top w:val="none" w:sz="0" w:space="0" w:color="auto"/>
        <w:left w:val="none" w:sz="0" w:space="0" w:color="auto"/>
        <w:bottom w:val="none" w:sz="0" w:space="0" w:color="auto"/>
        <w:right w:val="none" w:sz="0" w:space="0" w:color="auto"/>
      </w:divBdr>
    </w:div>
    <w:div w:id="1277371763">
      <w:bodyDiv w:val="1"/>
      <w:marLeft w:val="0"/>
      <w:marRight w:val="0"/>
      <w:marTop w:val="0"/>
      <w:marBottom w:val="0"/>
      <w:divBdr>
        <w:top w:val="none" w:sz="0" w:space="0" w:color="auto"/>
        <w:left w:val="none" w:sz="0" w:space="0" w:color="auto"/>
        <w:bottom w:val="none" w:sz="0" w:space="0" w:color="auto"/>
        <w:right w:val="none" w:sz="0" w:space="0" w:color="auto"/>
      </w:divBdr>
    </w:div>
    <w:div w:id="1413697554">
      <w:bodyDiv w:val="1"/>
      <w:marLeft w:val="0"/>
      <w:marRight w:val="0"/>
      <w:marTop w:val="0"/>
      <w:marBottom w:val="0"/>
      <w:divBdr>
        <w:top w:val="none" w:sz="0" w:space="0" w:color="auto"/>
        <w:left w:val="none" w:sz="0" w:space="0" w:color="auto"/>
        <w:bottom w:val="none" w:sz="0" w:space="0" w:color="auto"/>
        <w:right w:val="none" w:sz="0" w:space="0" w:color="auto"/>
      </w:divBdr>
    </w:div>
    <w:div w:id="1623538588">
      <w:bodyDiv w:val="1"/>
      <w:marLeft w:val="0"/>
      <w:marRight w:val="0"/>
      <w:marTop w:val="0"/>
      <w:marBottom w:val="0"/>
      <w:divBdr>
        <w:top w:val="none" w:sz="0" w:space="0" w:color="auto"/>
        <w:left w:val="none" w:sz="0" w:space="0" w:color="auto"/>
        <w:bottom w:val="none" w:sz="0" w:space="0" w:color="auto"/>
        <w:right w:val="none" w:sz="0" w:space="0" w:color="auto"/>
      </w:divBdr>
    </w:div>
    <w:div w:id="18299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cotgrave-t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tgrave-t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231ebf-4de8-4b50-8f1f-67656e0ec4a7" xsi:nil="true"/>
    <lcf76f155ced4ddcb4097134ff3c332f xmlns="eb41ddd4-d2e4-4fd0-95d7-e5b9583e7c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380CF4CC792D479F5F75B0B055B5DD" ma:contentTypeVersion="16" ma:contentTypeDescription="Create a new document." ma:contentTypeScope="" ma:versionID="66bba1e4922f1ceb963ed62a97b94639">
  <xsd:schema xmlns:xsd="http://www.w3.org/2001/XMLSchema" xmlns:xs="http://www.w3.org/2001/XMLSchema" xmlns:p="http://schemas.microsoft.com/office/2006/metadata/properties" xmlns:ns2="eb41ddd4-d2e4-4fd0-95d7-e5b9583e7c0c" xmlns:ns3="ff231ebf-4de8-4b50-8f1f-67656e0ec4a7" targetNamespace="http://schemas.microsoft.com/office/2006/metadata/properties" ma:root="true" ma:fieldsID="9d8a1c52439efe4190cd8deec736e7c5" ns2:_="" ns3:_="">
    <xsd:import namespace="eb41ddd4-d2e4-4fd0-95d7-e5b9583e7c0c"/>
    <xsd:import namespace="ff231ebf-4de8-4b50-8f1f-67656e0ec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1ddd4-d2e4-4fd0-95d7-e5b9583e7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ac4043-a1bd-42f1-b379-88c67d4a9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31ebf-4de8-4b50-8f1f-67656e0ec4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6b28b3-ead6-4513-89b0-39a210757346}" ma:internalName="TaxCatchAll" ma:showField="CatchAllData" ma:web="ff231ebf-4de8-4b50-8f1f-67656e0ec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1C1BF-0C23-455F-BFEC-D781B29B1A05}">
  <ds:schemaRefs>
    <ds:schemaRef ds:uri="http://schemas.microsoft.com/office/2006/metadata/properties"/>
    <ds:schemaRef ds:uri="http://schemas.microsoft.com/office/infopath/2007/PartnerControls"/>
    <ds:schemaRef ds:uri="ff231ebf-4de8-4b50-8f1f-67656e0ec4a7"/>
    <ds:schemaRef ds:uri="eb41ddd4-d2e4-4fd0-95d7-e5b9583e7c0c"/>
  </ds:schemaRefs>
</ds:datastoreItem>
</file>

<file path=customXml/itemProps2.xml><?xml version="1.0" encoding="utf-8"?>
<ds:datastoreItem xmlns:ds="http://schemas.openxmlformats.org/officeDocument/2006/customXml" ds:itemID="{37E6750F-BF93-4D71-997E-695ED0C7E85F}">
  <ds:schemaRefs>
    <ds:schemaRef ds:uri="http://schemas.openxmlformats.org/officeDocument/2006/bibliography"/>
  </ds:schemaRefs>
</ds:datastoreItem>
</file>

<file path=customXml/itemProps3.xml><?xml version="1.0" encoding="utf-8"?>
<ds:datastoreItem xmlns:ds="http://schemas.openxmlformats.org/officeDocument/2006/customXml" ds:itemID="{00B4E4CF-5AC3-4FBB-8A20-E166D7FB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1ddd4-d2e4-4fd0-95d7-e5b9583e7c0c"/>
    <ds:schemaRef ds:uri="ff231ebf-4de8-4b50-8f1f-67656e0e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50505-7CA0-471E-8328-F2B926F56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67</Characters>
  <Application>Microsoft Office Word</Application>
  <DocSecurity>0</DocSecurity>
  <Lines>103</Lines>
  <Paragraphs>7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OLUME 5</vt:lpstr>
      <vt:lpstr>        </vt:lpstr>
      <vt:lpstr>        AGENDA</vt:lpstr>
      <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3</cp:revision>
  <cp:lastPrinted>2025-12-03T13:43:00Z</cp:lastPrinted>
  <dcterms:created xsi:type="dcterms:W3CDTF">2025-12-03T13:43:00Z</dcterms:created>
  <dcterms:modified xsi:type="dcterms:W3CDTF">2025-1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80CF4CC792D479F5F75B0B055B5DD</vt:lpwstr>
  </property>
  <property fmtid="{D5CDD505-2E9C-101B-9397-08002B2CF9AE}" pid="3" name="MediaServiceImageTags">
    <vt:lpwstr/>
  </property>
</Properties>
</file>